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6608A9C6" w:rsidR="00501A62" w:rsidRDefault="001A442C" w:rsidP="00501A62">
      <w:pPr>
        <w:pStyle w:val="Pargrafo"/>
        <w:spacing w:before="0" w:after="0" w:line="240" w:lineRule="auto"/>
      </w:pPr>
      <w:proofErr w:type="gramStart"/>
      <w:r w:rsidRPr="0030413D">
        <w:t>Prof. Dr. Giancarlo D.</w:t>
      </w:r>
      <w:proofErr w:type="gramEnd"/>
      <w:r w:rsidRPr="0030413D">
        <w:t xml:space="preserve"> </w:t>
      </w:r>
      <w:proofErr w:type="spellStart"/>
      <w:r w:rsidRPr="0030413D">
        <w:t>Salton</w:t>
      </w:r>
      <w:proofErr w:type="spellEnd"/>
      <w:r w:rsidR="00501A62">
        <w:t xml:space="preserve">  </w:t>
      </w:r>
    </w:p>
    <w:p w14:paraId="46C8D3B7" w14:textId="77777777" w:rsidR="001A442C" w:rsidRDefault="001A442C" w:rsidP="001A442C">
      <w:pPr>
        <w:pStyle w:val="Pargrafo"/>
        <w:spacing w:before="0" w:after="0" w:line="240" w:lineRule="auto"/>
      </w:pPr>
      <w:r>
        <w:t>Universidade do Oeste de Santa Catarina</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11676739" w:rsidR="00501A62" w:rsidRDefault="00501A62" w:rsidP="00501A62">
      <w:pPr>
        <w:pStyle w:val="Pargrafo"/>
        <w:spacing w:before="0" w:after="0" w:line="240" w:lineRule="auto"/>
      </w:pPr>
      <w:r>
        <w:t xml:space="preserve">Prof. </w:t>
      </w:r>
      <w:r w:rsidR="001A442C">
        <w:t>Tiago Zonta</w:t>
      </w:r>
      <w:r>
        <w:t xml:space="preserve">  </w:t>
      </w:r>
    </w:p>
    <w:p w14:paraId="4A80ED0F" w14:textId="3C1C4E5D" w:rsidR="00501A62" w:rsidRDefault="001A442C" w:rsidP="00501A62">
      <w:pPr>
        <w:pStyle w:val="Pargrafo"/>
        <w:spacing w:before="0" w:after="0" w:line="240" w:lineRule="auto"/>
      </w:pPr>
      <w:r>
        <w:t>Universidade do Oeste de Santa Catarina</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A64B84">
        <w:lastRenderedPageBreak/>
        <w:t>AGRADECIMENTOS</w:t>
      </w:r>
    </w:p>
    <w:p w14:paraId="14FE3863" w14:textId="77777777" w:rsidR="008B3D30" w:rsidRDefault="008B3D30" w:rsidP="00A64B84">
      <w:pPr>
        <w:pStyle w:val="Texto"/>
      </w:pPr>
    </w:p>
    <w:p w14:paraId="6031CFD2" w14:textId="195030B2" w:rsidR="009D63E2" w:rsidRDefault="00A64B84" w:rsidP="00A64B84">
      <w:pPr>
        <w:pStyle w:val="Texto"/>
      </w:pPr>
      <w:r>
        <w:t xml:space="preserve">Agradeço ao universo para que todas as forças e ações terem cominados nesse fim. </w:t>
      </w:r>
    </w:p>
    <w:p w14:paraId="3468E86B" w14:textId="4E9BA641" w:rsidR="00A64B84" w:rsidRDefault="00A64B84" w:rsidP="00A64B84">
      <w:pPr>
        <w:pStyle w:val="Texto"/>
      </w:pPr>
      <w:r>
        <w:t xml:space="preserve">Sou eternamente grato ao meu orientador por todas as horas e dedicação empregadas ao meu trabalho e sempre apontado o caminho que deveria seguir. </w:t>
      </w:r>
    </w:p>
    <w:p w14:paraId="3605618F" w14:textId="455FA897" w:rsidR="00A64B84" w:rsidRDefault="00A64B84" w:rsidP="00A64B84">
      <w:pPr>
        <w:pStyle w:val="Texto"/>
      </w:pPr>
      <w:r>
        <w:t xml:space="preserve">Agradeço os meu país Luciana e </w:t>
      </w:r>
      <w:proofErr w:type="spellStart"/>
      <w:r>
        <w:t>Taniomar</w:t>
      </w:r>
      <w:proofErr w:type="spellEnd"/>
      <w:r>
        <w:t>, aos meus avós</w:t>
      </w:r>
      <w:r w:rsidRPr="00A64B84">
        <w:t xml:space="preserve"> </w:t>
      </w:r>
      <w:r>
        <w:t xml:space="preserve">paternos </w:t>
      </w:r>
      <w:proofErr w:type="spellStart"/>
      <w:r>
        <w:t>Aorora</w:t>
      </w:r>
      <w:proofErr w:type="spellEnd"/>
      <w:r>
        <w:t xml:space="preserve"> e </w:t>
      </w:r>
      <w:proofErr w:type="spellStart"/>
      <w:r>
        <w:t>Rovilio</w:t>
      </w:r>
      <w:proofErr w:type="spellEnd"/>
      <w:r>
        <w:t xml:space="preserve"> e as meus tios Tania e </w:t>
      </w:r>
      <w:proofErr w:type="spellStart"/>
      <w:r>
        <w:t>Antonio</w:t>
      </w:r>
      <w:proofErr w:type="spellEnd"/>
      <w:r>
        <w:t>, por toda e força e suporte para que pudesse concluir esse trabalho.</w:t>
      </w:r>
    </w:p>
    <w:p w14:paraId="4D13812B" w14:textId="7B97ABAD" w:rsidR="00A64B84" w:rsidRDefault="00A64B84" w:rsidP="00A64B84">
      <w:pPr>
        <w:pStyle w:val="Texto"/>
      </w:pPr>
      <w:r>
        <w:t xml:space="preserve">Agradeço irrestritamente a todos </w:t>
      </w:r>
      <w:r w:rsidR="004B7999">
        <w:t>meus amigos</w:t>
      </w:r>
      <w:r>
        <w:t xml:space="preserve"> que me ajudaram em momentos de </w:t>
      </w:r>
      <w:r w:rsidR="004B7999">
        <w:t>solidão e nervosismo.</w:t>
      </w:r>
    </w:p>
    <w:p w14:paraId="4445F94F" w14:textId="5097D914" w:rsidR="00A64B84" w:rsidRDefault="00A64B84" w:rsidP="00A64B84">
      <w:pPr>
        <w:pStyle w:val="Texto"/>
      </w:pPr>
      <w:r>
        <w:t xml:space="preserve">Agradeço a comunidade Python, </w:t>
      </w:r>
      <w:proofErr w:type="spellStart"/>
      <w:r>
        <w:t>Scikit-learn</w:t>
      </w:r>
      <w:proofErr w:type="spellEnd"/>
      <w:r>
        <w:t xml:space="preserve"> e </w:t>
      </w:r>
      <w:proofErr w:type="spellStart"/>
      <w:r>
        <w:t>scihub</w:t>
      </w:r>
      <w:proofErr w:type="spellEnd"/>
      <w:r>
        <w:t xml:space="preserve"> por existirem.</w:t>
      </w:r>
    </w:p>
    <w:p w14:paraId="6C6FA855" w14:textId="12F8B3EB" w:rsidR="00A64B84" w:rsidRDefault="00A64B84" w:rsidP="00A64B84">
      <w:pPr>
        <w:pStyle w:val="Texto"/>
      </w:pPr>
      <w:r>
        <w:t>Sou grato a todas experiencia vividas e conhecimento obtidos através UNOESC de Chapecó com que fez me tornar uma pessoa melhor.</w:t>
      </w:r>
    </w:p>
    <w:p w14:paraId="6A1AF1EB" w14:textId="6B4BB4B2" w:rsidR="004B7999" w:rsidRDefault="004B7999" w:rsidP="00A64B84">
      <w:pPr>
        <w:pStyle w:val="Texto"/>
      </w:pPr>
      <w:r>
        <w:t xml:space="preserve">Sou eternamente grato ao tempo que convivi na UNOESC devido à grande amizade que fiz para minha vida </w:t>
      </w:r>
      <w:proofErr w:type="spellStart"/>
      <w:r>
        <w:t>Élvis</w:t>
      </w:r>
      <w:proofErr w:type="spellEnd"/>
      <w:r>
        <w:t xml:space="preserve"> P. </w:t>
      </w:r>
      <w:proofErr w:type="spellStart"/>
      <w:r>
        <w:t>Martello</w:t>
      </w:r>
      <w:proofErr w:type="spellEnd"/>
      <w:r>
        <w:t>.</w:t>
      </w:r>
    </w:p>
    <w:p w14:paraId="71779858" w14:textId="0421D5BB" w:rsidR="00A64B84" w:rsidRPr="00C023C2" w:rsidRDefault="00A64B84" w:rsidP="00A64B84">
      <w:pPr>
        <w:pStyle w:val="Texto"/>
      </w:pPr>
      <w:r>
        <w:t>Agradeço todos aqueles que emanaram energia positiva para que eu conseguisse cumprir este trabalho da melhor forma possível.</w:t>
      </w:r>
    </w:p>
    <w:p w14:paraId="6745D045" w14:textId="77777777" w:rsidR="004B7999" w:rsidRDefault="004B7999" w:rsidP="009D63E2">
      <w:pPr>
        <w:pStyle w:val="Pargrafo"/>
        <w:ind w:firstLine="0"/>
        <w:jc w:val="left"/>
      </w:pPr>
      <w:r>
        <w:tab/>
        <w:t>Por fim, enalteço uma pessoa em especial, ajudou a seguir em frente ao fim deste trabalho.</w:t>
      </w:r>
    </w:p>
    <w:p w14:paraId="71FE87E6" w14:textId="7BDC934A" w:rsidR="009D63E2" w:rsidRDefault="004B7999" w:rsidP="009D63E2">
      <w:pPr>
        <w:pStyle w:val="Pargrafo"/>
        <w:ind w:firstLine="0"/>
        <w:jc w:val="left"/>
      </w:pPr>
      <w:r>
        <w:t xml:space="preserve">Obrigado a todos! </w:t>
      </w: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3B7EA1C4" w:rsidR="00E101EC" w:rsidRDefault="00E101EC" w:rsidP="00E101EC">
      <w:pPr>
        <w:pStyle w:val="TtulosemNmerao"/>
      </w:pPr>
      <w:r w:rsidRPr="009156C6">
        <w:t>resumo</w:t>
      </w:r>
    </w:p>
    <w:p w14:paraId="0410ABEE" w14:textId="77777777" w:rsidR="009156C6" w:rsidRDefault="009156C6" w:rsidP="00E101EC">
      <w:pPr>
        <w:pStyle w:val="TtulosemNmerao"/>
      </w:pPr>
    </w:p>
    <w:p w14:paraId="2D839483" w14:textId="77777777" w:rsidR="008B3D30" w:rsidRDefault="008B3D30" w:rsidP="008B3D30"/>
    <w:p w14:paraId="09F99963" w14:textId="476B1511" w:rsidR="00B052E1" w:rsidRDefault="00E42CAF" w:rsidP="007C06D5">
      <w:pPr>
        <w:spacing w:line="360" w:lineRule="auto"/>
      </w:pPr>
      <w:r>
        <w:t xml:space="preserve">A Nuvem de </w:t>
      </w:r>
      <w:r w:rsidRPr="00D874AC">
        <w:rPr>
          <w:i/>
          <w:iCs/>
        </w:rPr>
        <w:t>Ichimoku</w:t>
      </w:r>
      <w:r>
        <w:t xml:space="preserve"> possui regras bem definidas para a operação, entretanto ocorrem vários falsos positivos, ocasionando no prejuízo. </w:t>
      </w:r>
      <w:r w:rsidR="006A5F5C">
        <w:t>Um sistema hibrido de</w:t>
      </w:r>
      <w:r w:rsidR="00B052E1">
        <w:t xml:space="preserve"> inteligência artificial </w:t>
      </w:r>
      <w:r w:rsidR="006A5F5C">
        <w:t xml:space="preserve">pode ajudar os </w:t>
      </w:r>
      <w:r w:rsidR="00417E2D">
        <w:rPr>
          <w:i/>
          <w:iCs/>
        </w:rPr>
        <w:t>traders</w:t>
      </w:r>
      <w:r w:rsidR="00B052E1">
        <w:t xml:space="preserve"> </w:t>
      </w:r>
      <w:r w:rsidR="006A5F5C">
        <w:t>a diminuir o risco de per</w:t>
      </w:r>
      <w:r w:rsidR="009156C6">
        <w:t>da</w:t>
      </w:r>
      <w:r w:rsidR="006A5F5C">
        <w:t xml:space="preserve"> de capital no mercado financeiro. Para isso a união ANFIS com </w:t>
      </w:r>
      <w:r w:rsidR="009156C6">
        <w:t>as</w:t>
      </w:r>
      <w:r w:rsidR="006A5F5C">
        <w:t xml:space="preserve"> Nuvem de Ichimoku</w:t>
      </w:r>
      <w:r w:rsidR="009156C6">
        <w:t xml:space="preserve"> é criado um novo indicador que simplifica a tomada de decisão para </w:t>
      </w:r>
      <w:r w:rsidR="006A5F5C">
        <w:t xml:space="preserve">os </w:t>
      </w:r>
      <w:r w:rsidR="0043753F">
        <w:t>t</w:t>
      </w:r>
      <w:r w:rsidR="006A5F5C">
        <w:t xml:space="preserve">rader </w:t>
      </w:r>
      <w:r w:rsidR="009156C6">
        <w:t xml:space="preserve">na </w:t>
      </w:r>
      <w:r w:rsidR="006A5F5C">
        <w:t>entra</w:t>
      </w:r>
      <w:r w:rsidR="009156C6">
        <w:t>da</w:t>
      </w:r>
      <w:r w:rsidR="006A5F5C">
        <w:t xml:space="preserve"> em operaç</w:t>
      </w:r>
      <w:r w:rsidR="009156C6">
        <w:t>ões</w:t>
      </w:r>
      <w:r w:rsidR="006A5F5C">
        <w:t xml:space="preserve"> no mercado financeiro. </w:t>
      </w:r>
      <w:r>
        <w:t xml:space="preserve">A ANFIS desenvolvida (Python) com técnicas de </w:t>
      </w:r>
      <w:r w:rsidR="00E95071">
        <w:t>rede neural artificial</w:t>
      </w:r>
      <w:r>
        <w:t xml:space="preserve"> (</w:t>
      </w:r>
      <w:proofErr w:type="spellStart"/>
      <w:r w:rsidRPr="00173088">
        <w:rPr>
          <w:i/>
          <w:iCs/>
        </w:rPr>
        <w:t>Scikit-</w:t>
      </w:r>
      <w:r w:rsidR="00173088">
        <w:rPr>
          <w:i/>
          <w:iCs/>
        </w:rPr>
        <w:t>l</w:t>
      </w:r>
      <w:r w:rsidRPr="00173088">
        <w:rPr>
          <w:i/>
          <w:iCs/>
        </w:rPr>
        <w:t>earn</w:t>
      </w:r>
      <w:proofErr w:type="spellEnd"/>
      <w:r>
        <w:t>) e logica Fuzzy (</w:t>
      </w:r>
      <w:proofErr w:type="spellStart"/>
      <w:r w:rsidR="00173088" w:rsidRPr="00173088">
        <w:rPr>
          <w:i/>
          <w:iCs/>
        </w:rPr>
        <w:t>S</w:t>
      </w:r>
      <w:r w:rsidRPr="00173088">
        <w:rPr>
          <w:i/>
          <w:iCs/>
        </w:rPr>
        <w:t>cikit-fuzzy</w:t>
      </w:r>
      <w:proofErr w:type="spellEnd"/>
      <w:r>
        <w:t>) gerará um novo indicador apresentará a probabilidade de três situações ocorrerem (comprado, vendido ou aguardar), integrada a uma plataforma web (</w:t>
      </w:r>
      <w:proofErr w:type="spellStart"/>
      <w:r w:rsidRPr="00F54DC9">
        <w:rPr>
          <w:i/>
          <w:iCs/>
        </w:rPr>
        <w:t>Django</w:t>
      </w:r>
      <w:proofErr w:type="spellEnd"/>
      <w:r>
        <w:t>) apresenta gráficos de preço em tempo real (</w:t>
      </w:r>
      <w:r w:rsidRPr="00666074">
        <w:rPr>
          <w:i/>
          <w:iCs/>
        </w:rPr>
        <w:t>TradingView</w:t>
      </w:r>
      <w:r>
        <w:t>) do Bitcoin (BTCUSD) e empresa B3 (B3SA3).</w:t>
      </w:r>
    </w:p>
    <w:p w14:paraId="615F3F77" w14:textId="77777777" w:rsidR="007F2ADC" w:rsidRDefault="00E42CAF" w:rsidP="007C06D5">
      <w:pPr>
        <w:spacing w:line="360" w:lineRule="auto"/>
      </w:pPr>
      <w:r>
        <w:t xml:space="preserve">A pesquisa </w:t>
      </w:r>
      <w:r w:rsidR="007F2ADC">
        <w:t xml:space="preserve">é aplicada, </w:t>
      </w:r>
      <w:r>
        <w:t>terá</w:t>
      </w:r>
      <w:r w:rsidR="007F2ADC">
        <w:t xml:space="preserve"> forma de abordagem</w:t>
      </w:r>
      <w:r>
        <w:t xml:space="preserve"> qualitativo,</w:t>
      </w:r>
      <w:r w:rsidR="007F2ADC">
        <w:t xml:space="preserve"> para atingir os objetivos será exploratória com o procedimento técnico bibliográfico. </w:t>
      </w:r>
    </w:p>
    <w:p w14:paraId="54AA2F8A" w14:textId="06F903A3" w:rsidR="00E42CAF" w:rsidRDefault="007F2ADC" w:rsidP="007C06D5">
      <w:pPr>
        <w:spacing w:line="360" w:lineRule="auto"/>
      </w:pPr>
      <w:r>
        <w:t xml:space="preserve">Com o resultado obtidos pode-se concluir, mesmo não concretizada a ANFIS de forma completa, apenas com a construção da base de dados e desenvolvimento da </w:t>
      </w:r>
      <w:r w:rsidR="00E95071">
        <w:t>rede neural artificial</w:t>
      </w:r>
      <w:r>
        <w:t xml:space="preserve">, é possível auxiliar os </w:t>
      </w:r>
      <w:r w:rsidR="00417E2D">
        <w:rPr>
          <w:i/>
          <w:iCs/>
        </w:rPr>
        <w:t>traders</w:t>
      </w:r>
      <w:r>
        <w:t xml:space="preserve"> na tomada de decisão para entrar em uma operação, de forma precisa e obter lucros. </w:t>
      </w:r>
      <w:r w:rsidR="00E42CAF">
        <w:t xml:space="preserve"> </w:t>
      </w:r>
    </w:p>
    <w:p w14:paraId="32065E4F" w14:textId="2E2FCF3E" w:rsidR="007F2ADC" w:rsidRDefault="007F2ADC" w:rsidP="007C06D5">
      <w:pPr>
        <w:spacing w:line="360" w:lineRule="auto"/>
      </w:pPr>
      <w:r>
        <w:t>(188 palavras)</w:t>
      </w:r>
    </w:p>
    <w:p w14:paraId="5E19A878" w14:textId="77777777" w:rsidR="006A5F5C" w:rsidRDefault="006A5F5C" w:rsidP="007C06D5">
      <w:pPr>
        <w:spacing w:line="360" w:lineRule="auto"/>
      </w:pPr>
    </w:p>
    <w:p w14:paraId="12D6869F" w14:textId="77777777" w:rsidR="007E0C98" w:rsidRDefault="007E0C98" w:rsidP="007E0C98">
      <w:pPr>
        <w:spacing w:line="360" w:lineRule="auto"/>
      </w:pPr>
    </w:p>
    <w:p w14:paraId="2A1240D5" w14:textId="454920CC" w:rsidR="00280CE3" w:rsidRDefault="00280CE3" w:rsidP="00280CE3">
      <w:pPr>
        <w:pStyle w:val="Standard"/>
        <w:spacing w:line="360" w:lineRule="auto"/>
      </w:pPr>
      <w:r>
        <w:rPr>
          <w:b/>
        </w:rPr>
        <w:t>Palavras-chave</w:t>
      </w:r>
      <w:r>
        <w:t xml:space="preserve">: </w:t>
      </w:r>
      <w:r w:rsidR="004B7999">
        <w:t xml:space="preserve">ANFIS. Mercado Financeiro. Nuvem de </w:t>
      </w:r>
      <w:r w:rsidR="004B7999" w:rsidRPr="00836E2F">
        <w:rPr>
          <w:i/>
          <w:iCs/>
        </w:rPr>
        <w:t>Ichimoku</w:t>
      </w:r>
      <w:r w:rsidR="004B7999">
        <w:t xml:space="preserve">. Inteligência Artificial. </w:t>
      </w:r>
      <w:r w:rsidR="00417E2D">
        <w:rPr>
          <w:i/>
          <w:iCs/>
        </w:rPr>
        <w:t>Traders</w:t>
      </w:r>
      <w:r w:rsidR="0095498E">
        <w:t>.</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16218874" w:rsidR="00E101EC" w:rsidRDefault="00B052E1" w:rsidP="00E101EC">
      <w:pPr>
        <w:pStyle w:val="Pargraf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oposito, nos Resultados e nas Conclusões</w:t>
      </w:r>
      <w:r w:rsidR="009D63E2">
        <w:t>.</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078B6419" w14:textId="4707D0C1" w:rsidR="00AF42E2"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916407" w:history="1">
        <w:r w:rsidR="00AF42E2" w:rsidRPr="00FD46B9">
          <w:rPr>
            <w:rStyle w:val="Hyperlink"/>
            <w:noProof/>
          </w:rPr>
          <w:t>Figura 1 - Gráfico Bitcoin no tempo gráfico de 1D</w:t>
        </w:r>
        <w:r w:rsidR="00AF42E2">
          <w:rPr>
            <w:noProof/>
            <w:webHidden/>
          </w:rPr>
          <w:tab/>
        </w:r>
        <w:r w:rsidR="00AF42E2">
          <w:rPr>
            <w:noProof/>
            <w:webHidden/>
          </w:rPr>
          <w:fldChar w:fldCharType="begin"/>
        </w:r>
        <w:r w:rsidR="00AF42E2">
          <w:rPr>
            <w:noProof/>
            <w:webHidden/>
          </w:rPr>
          <w:instrText xml:space="preserve"> PAGEREF _Toc24916407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098BBD92" w14:textId="4FF4DB01"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08" w:history="1">
        <w:r w:rsidRPr="00FD46B9">
          <w:rPr>
            <w:rStyle w:val="Hyperlink"/>
            <w:noProof/>
          </w:rPr>
          <w:t>Figura 2 - Gráfico Bitcoin apresentado eixos X e Y</w:t>
        </w:r>
        <w:r>
          <w:rPr>
            <w:noProof/>
            <w:webHidden/>
          </w:rPr>
          <w:tab/>
        </w:r>
        <w:r>
          <w:rPr>
            <w:noProof/>
            <w:webHidden/>
          </w:rPr>
          <w:fldChar w:fldCharType="begin"/>
        </w:r>
        <w:r>
          <w:rPr>
            <w:noProof/>
            <w:webHidden/>
          </w:rPr>
          <w:instrText xml:space="preserve"> PAGEREF _Toc24916408 \h </w:instrText>
        </w:r>
        <w:r>
          <w:rPr>
            <w:noProof/>
            <w:webHidden/>
          </w:rPr>
        </w:r>
        <w:r>
          <w:rPr>
            <w:noProof/>
            <w:webHidden/>
          </w:rPr>
          <w:fldChar w:fldCharType="separate"/>
        </w:r>
        <w:r>
          <w:rPr>
            <w:noProof/>
            <w:webHidden/>
          </w:rPr>
          <w:t>20</w:t>
        </w:r>
        <w:r>
          <w:rPr>
            <w:noProof/>
            <w:webHidden/>
          </w:rPr>
          <w:fldChar w:fldCharType="end"/>
        </w:r>
      </w:hyperlink>
    </w:p>
    <w:p w14:paraId="50F43D24" w14:textId="40789F3B"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09" w:history="1">
        <w:r w:rsidRPr="00FD46B9">
          <w:rPr>
            <w:rStyle w:val="Hyperlink"/>
            <w:noProof/>
          </w:rPr>
          <w:t xml:space="preserve">Figura 3 - </w:t>
        </w:r>
        <w:r w:rsidRPr="00FD46B9">
          <w:rPr>
            <w:rStyle w:val="Hyperlink"/>
            <w:i/>
            <w:iCs/>
            <w:noProof/>
          </w:rPr>
          <w:t>Candlesticks</w:t>
        </w:r>
        <w:r>
          <w:rPr>
            <w:noProof/>
            <w:webHidden/>
          </w:rPr>
          <w:tab/>
        </w:r>
        <w:r>
          <w:rPr>
            <w:noProof/>
            <w:webHidden/>
          </w:rPr>
          <w:fldChar w:fldCharType="begin"/>
        </w:r>
        <w:r>
          <w:rPr>
            <w:noProof/>
            <w:webHidden/>
          </w:rPr>
          <w:instrText xml:space="preserve"> PAGEREF _Toc24916409 \h </w:instrText>
        </w:r>
        <w:r>
          <w:rPr>
            <w:noProof/>
            <w:webHidden/>
          </w:rPr>
        </w:r>
        <w:r>
          <w:rPr>
            <w:noProof/>
            <w:webHidden/>
          </w:rPr>
          <w:fldChar w:fldCharType="separate"/>
        </w:r>
        <w:r>
          <w:rPr>
            <w:noProof/>
            <w:webHidden/>
          </w:rPr>
          <w:t>21</w:t>
        </w:r>
        <w:r>
          <w:rPr>
            <w:noProof/>
            <w:webHidden/>
          </w:rPr>
          <w:fldChar w:fldCharType="end"/>
        </w:r>
      </w:hyperlink>
    </w:p>
    <w:p w14:paraId="44DA6346" w14:textId="4BADFD60"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0" w:history="1">
        <w:r w:rsidRPr="00FD46B9">
          <w:rPr>
            <w:rStyle w:val="Hyperlink"/>
            <w:noProof/>
          </w:rPr>
          <w:t xml:space="preserve">Figura 4 - </w:t>
        </w:r>
        <w:r w:rsidRPr="00FD46B9">
          <w:rPr>
            <w:rStyle w:val="Hyperlink"/>
            <w:i/>
            <w:iCs/>
            <w:noProof/>
          </w:rPr>
          <w:t>Tenkan e Kijun</w:t>
        </w:r>
        <w:r>
          <w:rPr>
            <w:noProof/>
            <w:webHidden/>
          </w:rPr>
          <w:tab/>
        </w:r>
        <w:r>
          <w:rPr>
            <w:noProof/>
            <w:webHidden/>
          </w:rPr>
          <w:fldChar w:fldCharType="begin"/>
        </w:r>
        <w:r>
          <w:rPr>
            <w:noProof/>
            <w:webHidden/>
          </w:rPr>
          <w:instrText xml:space="preserve"> PAGEREF _Toc24916410 \h </w:instrText>
        </w:r>
        <w:r>
          <w:rPr>
            <w:noProof/>
            <w:webHidden/>
          </w:rPr>
        </w:r>
        <w:r>
          <w:rPr>
            <w:noProof/>
            <w:webHidden/>
          </w:rPr>
          <w:fldChar w:fldCharType="separate"/>
        </w:r>
        <w:r>
          <w:rPr>
            <w:noProof/>
            <w:webHidden/>
          </w:rPr>
          <w:t>22</w:t>
        </w:r>
        <w:r>
          <w:rPr>
            <w:noProof/>
            <w:webHidden/>
          </w:rPr>
          <w:fldChar w:fldCharType="end"/>
        </w:r>
      </w:hyperlink>
    </w:p>
    <w:p w14:paraId="091F3C11" w14:textId="745823D8"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1" w:history="1">
        <w:r w:rsidRPr="00FD46B9">
          <w:rPr>
            <w:rStyle w:val="Hyperlink"/>
            <w:noProof/>
          </w:rPr>
          <w:t xml:space="preserve">Figura 5 - </w:t>
        </w:r>
        <w:r w:rsidRPr="00FD46B9">
          <w:rPr>
            <w:rStyle w:val="Hyperlink"/>
            <w:i/>
            <w:iCs/>
            <w:noProof/>
          </w:rPr>
          <w:t>Senkou A, Senkou B e Chikou</w:t>
        </w:r>
        <w:r>
          <w:rPr>
            <w:noProof/>
            <w:webHidden/>
          </w:rPr>
          <w:tab/>
        </w:r>
        <w:r>
          <w:rPr>
            <w:noProof/>
            <w:webHidden/>
          </w:rPr>
          <w:fldChar w:fldCharType="begin"/>
        </w:r>
        <w:r>
          <w:rPr>
            <w:noProof/>
            <w:webHidden/>
          </w:rPr>
          <w:instrText xml:space="preserve"> PAGEREF _Toc24916411 \h </w:instrText>
        </w:r>
        <w:r>
          <w:rPr>
            <w:noProof/>
            <w:webHidden/>
          </w:rPr>
        </w:r>
        <w:r>
          <w:rPr>
            <w:noProof/>
            <w:webHidden/>
          </w:rPr>
          <w:fldChar w:fldCharType="separate"/>
        </w:r>
        <w:r>
          <w:rPr>
            <w:noProof/>
            <w:webHidden/>
          </w:rPr>
          <w:t>23</w:t>
        </w:r>
        <w:r>
          <w:rPr>
            <w:noProof/>
            <w:webHidden/>
          </w:rPr>
          <w:fldChar w:fldCharType="end"/>
        </w:r>
      </w:hyperlink>
    </w:p>
    <w:p w14:paraId="0E4FFE2B" w14:textId="7673377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2" w:history="1">
        <w:r w:rsidRPr="00FD46B9">
          <w:rPr>
            <w:rStyle w:val="Hyperlink"/>
            <w:noProof/>
          </w:rPr>
          <w:t xml:space="preserve">Figura 6 - </w:t>
        </w:r>
        <w:r w:rsidRPr="00FD46B9">
          <w:rPr>
            <w:rStyle w:val="Hyperlink"/>
            <w:i/>
            <w:iCs/>
            <w:noProof/>
          </w:rPr>
          <w:t>Kumo</w:t>
        </w:r>
        <w:r>
          <w:rPr>
            <w:noProof/>
            <w:webHidden/>
          </w:rPr>
          <w:tab/>
        </w:r>
        <w:r>
          <w:rPr>
            <w:noProof/>
            <w:webHidden/>
          </w:rPr>
          <w:fldChar w:fldCharType="begin"/>
        </w:r>
        <w:r>
          <w:rPr>
            <w:noProof/>
            <w:webHidden/>
          </w:rPr>
          <w:instrText xml:space="preserve"> PAGEREF _Toc24916412 \h </w:instrText>
        </w:r>
        <w:r>
          <w:rPr>
            <w:noProof/>
            <w:webHidden/>
          </w:rPr>
        </w:r>
        <w:r>
          <w:rPr>
            <w:noProof/>
            <w:webHidden/>
          </w:rPr>
          <w:fldChar w:fldCharType="separate"/>
        </w:r>
        <w:r>
          <w:rPr>
            <w:noProof/>
            <w:webHidden/>
          </w:rPr>
          <w:t>23</w:t>
        </w:r>
        <w:r>
          <w:rPr>
            <w:noProof/>
            <w:webHidden/>
          </w:rPr>
          <w:fldChar w:fldCharType="end"/>
        </w:r>
      </w:hyperlink>
    </w:p>
    <w:p w14:paraId="2DD66E9F" w14:textId="59945D92"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3" w:history="1">
        <w:r w:rsidRPr="00FD46B9">
          <w:rPr>
            <w:rStyle w:val="Hyperlink"/>
            <w:noProof/>
          </w:rPr>
          <w:t>Figura 7 - Informações do grafíco</w:t>
        </w:r>
        <w:r>
          <w:rPr>
            <w:noProof/>
            <w:webHidden/>
          </w:rPr>
          <w:tab/>
        </w:r>
        <w:r>
          <w:rPr>
            <w:noProof/>
            <w:webHidden/>
          </w:rPr>
          <w:fldChar w:fldCharType="begin"/>
        </w:r>
        <w:r>
          <w:rPr>
            <w:noProof/>
            <w:webHidden/>
          </w:rPr>
          <w:instrText xml:space="preserve"> PAGEREF _Toc24916413 \h </w:instrText>
        </w:r>
        <w:r>
          <w:rPr>
            <w:noProof/>
            <w:webHidden/>
          </w:rPr>
        </w:r>
        <w:r>
          <w:rPr>
            <w:noProof/>
            <w:webHidden/>
          </w:rPr>
          <w:fldChar w:fldCharType="separate"/>
        </w:r>
        <w:r>
          <w:rPr>
            <w:noProof/>
            <w:webHidden/>
          </w:rPr>
          <w:t>24</w:t>
        </w:r>
        <w:r>
          <w:rPr>
            <w:noProof/>
            <w:webHidden/>
          </w:rPr>
          <w:fldChar w:fldCharType="end"/>
        </w:r>
      </w:hyperlink>
    </w:p>
    <w:p w14:paraId="165E89AE" w14:textId="6CFC2F5F"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4" w:history="1">
        <w:r w:rsidRPr="00FD46B9">
          <w:rPr>
            <w:rStyle w:val="Hyperlink"/>
            <w:noProof/>
          </w:rPr>
          <w:t>Figura 8 - Gráfico B3SA3 intervalo 1D entrada operação</w:t>
        </w:r>
        <w:r>
          <w:rPr>
            <w:noProof/>
            <w:webHidden/>
          </w:rPr>
          <w:tab/>
        </w:r>
        <w:r>
          <w:rPr>
            <w:noProof/>
            <w:webHidden/>
          </w:rPr>
          <w:fldChar w:fldCharType="begin"/>
        </w:r>
        <w:r>
          <w:rPr>
            <w:noProof/>
            <w:webHidden/>
          </w:rPr>
          <w:instrText xml:space="preserve"> PAGEREF _Toc24916414 \h </w:instrText>
        </w:r>
        <w:r>
          <w:rPr>
            <w:noProof/>
            <w:webHidden/>
          </w:rPr>
        </w:r>
        <w:r>
          <w:rPr>
            <w:noProof/>
            <w:webHidden/>
          </w:rPr>
          <w:fldChar w:fldCharType="separate"/>
        </w:r>
        <w:r>
          <w:rPr>
            <w:noProof/>
            <w:webHidden/>
          </w:rPr>
          <w:t>24</w:t>
        </w:r>
        <w:r>
          <w:rPr>
            <w:noProof/>
            <w:webHidden/>
          </w:rPr>
          <w:fldChar w:fldCharType="end"/>
        </w:r>
      </w:hyperlink>
    </w:p>
    <w:p w14:paraId="43D4895D" w14:textId="3EB08CA5"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5" w:history="1">
        <w:r w:rsidRPr="00FD46B9">
          <w:rPr>
            <w:rStyle w:val="Hyperlink"/>
            <w:noProof/>
          </w:rPr>
          <w:t>Figura 9 - Gráfico B3SA3 intervalo 1D saída operação</w:t>
        </w:r>
        <w:r>
          <w:rPr>
            <w:noProof/>
            <w:webHidden/>
          </w:rPr>
          <w:tab/>
        </w:r>
        <w:r>
          <w:rPr>
            <w:noProof/>
            <w:webHidden/>
          </w:rPr>
          <w:fldChar w:fldCharType="begin"/>
        </w:r>
        <w:r>
          <w:rPr>
            <w:noProof/>
            <w:webHidden/>
          </w:rPr>
          <w:instrText xml:space="preserve"> PAGEREF _Toc24916415 \h </w:instrText>
        </w:r>
        <w:r>
          <w:rPr>
            <w:noProof/>
            <w:webHidden/>
          </w:rPr>
        </w:r>
        <w:r>
          <w:rPr>
            <w:noProof/>
            <w:webHidden/>
          </w:rPr>
          <w:fldChar w:fldCharType="separate"/>
        </w:r>
        <w:r>
          <w:rPr>
            <w:noProof/>
            <w:webHidden/>
          </w:rPr>
          <w:t>26</w:t>
        </w:r>
        <w:r>
          <w:rPr>
            <w:noProof/>
            <w:webHidden/>
          </w:rPr>
          <w:fldChar w:fldCharType="end"/>
        </w:r>
      </w:hyperlink>
    </w:p>
    <w:p w14:paraId="4BA6949E" w14:textId="72C9FC45"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6" w:history="1">
        <w:r w:rsidRPr="00FD46B9">
          <w:rPr>
            <w:rStyle w:val="Hyperlink"/>
            <w:noProof/>
          </w:rPr>
          <w:t>Figura 10 - Conjuntos nebulosos e pertinência</w:t>
        </w:r>
        <w:r>
          <w:rPr>
            <w:noProof/>
            <w:webHidden/>
          </w:rPr>
          <w:tab/>
        </w:r>
        <w:r>
          <w:rPr>
            <w:noProof/>
            <w:webHidden/>
          </w:rPr>
          <w:fldChar w:fldCharType="begin"/>
        </w:r>
        <w:r>
          <w:rPr>
            <w:noProof/>
            <w:webHidden/>
          </w:rPr>
          <w:instrText xml:space="preserve"> PAGEREF _Toc24916416 \h </w:instrText>
        </w:r>
        <w:r>
          <w:rPr>
            <w:noProof/>
            <w:webHidden/>
          </w:rPr>
        </w:r>
        <w:r>
          <w:rPr>
            <w:noProof/>
            <w:webHidden/>
          </w:rPr>
          <w:fldChar w:fldCharType="separate"/>
        </w:r>
        <w:r>
          <w:rPr>
            <w:noProof/>
            <w:webHidden/>
          </w:rPr>
          <w:t>30</w:t>
        </w:r>
        <w:r>
          <w:rPr>
            <w:noProof/>
            <w:webHidden/>
          </w:rPr>
          <w:fldChar w:fldCharType="end"/>
        </w:r>
      </w:hyperlink>
    </w:p>
    <w:p w14:paraId="50A05773" w14:textId="6B5EDB0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7" w:history="1">
        <w:r w:rsidRPr="00FD46B9">
          <w:rPr>
            <w:rStyle w:val="Hyperlink"/>
            <w:noProof/>
          </w:rPr>
          <w:t xml:space="preserve">Figura 11 - Estrutura da </w:t>
        </w:r>
        <w:r w:rsidRPr="00FD46B9">
          <w:rPr>
            <w:rStyle w:val="Hyperlink"/>
            <w:i/>
            <w:iCs/>
            <w:noProof/>
          </w:rPr>
          <w:t>Fuzzy</w:t>
        </w:r>
        <w:r>
          <w:rPr>
            <w:noProof/>
            <w:webHidden/>
          </w:rPr>
          <w:tab/>
        </w:r>
        <w:r>
          <w:rPr>
            <w:noProof/>
            <w:webHidden/>
          </w:rPr>
          <w:fldChar w:fldCharType="begin"/>
        </w:r>
        <w:r>
          <w:rPr>
            <w:noProof/>
            <w:webHidden/>
          </w:rPr>
          <w:instrText xml:space="preserve"> PAGEREF _Toc24916417 \h </w:instrText>
        </w:r>
        <w:r>
          <w:rPr>
            <w:noProof/>
            <w:webHidden/>
          </w:rPr>
        </w:r>
        <w:r>
          <w:rPr>
            <w:noProof/>
            <w:webHidden/>
          </w:rPr>
          <w:fldChar w:fldCharType="separate"/>
        </w:r>
        <w:r>
          <w:rPr>
            <w:noProof/>
            <w:webHidden/>
          </w:rPr>
          <w:t>30</w:t>
        </w:r>
        <w:r>
          <w:rPr>
            <w:noProof/>
            <w:webHidden/>
          </w:rPr>
          <w:fldChar w:fldCharType="end"/>
        </w:r>
      </w:hyperlink>
    </w:p>
    <w:p w14:paraId="3247BFC1" w14:textId="0ABC0733"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8" w:history="1">
        <w:r w:rsidRPr="00FD46B9">
          <w:rPr>
            <w:rStyle w:val="Hyperlink"/>
            <w:noProof/>
          </w:rPr>
          <w:t>Figura 12 - Modelo de ANFIS</w:t>
        </w:r>
        <w:r>
          <w:rPr>
            <w:noProof/>
            <w:webHidden/>
          </w:rPr>
          <w:tab/>
        </w:r>
        <w:r>
          <w:rPr>
            <w:noProof/>
            <w:webHidden/>
          </w:rPr>
          <w:fldChar w:fldCharType="begin"/>
        </w:r>
        <w:r>
          <w:rPr>
            <w:noProof/>
            <w:webHidden/>
          </w:rPr>
          <w:instrText xml:space="preserve"> PAGEREF _Toc24916418 \h </w:instrText>
        </w:r>
        <w:r>
          <w:rPr>
            <w:noProof/>
            <w:webHidden/>
          </w:rPr>
        </w:r>
        <w:r>
          <w:rPr>
            <w:noProof/>
            <w:webHidden/>
          </w:rPr>
          <w:fldChar w:fldCharType="separate"/>
        </w:r>
        <w:r>
          <w:rPr>
            <w:noProof/>
            <w:webHidden/>
          </w:rPr>
          <w:t>33</w:t>
        </w:r>
        <w:r>
          <w:rPr>
            <w:noProof/>
            <w:webHidden/>
          </w:rPr>
          <w:fldChar w:fldCharType="end"/>
        </w:r>
      </w:hyperlink>
    </w:p>
    <w:p w14:paraId="059414F3" w14:textId="17EE5C0B"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19" w:history="1">
        <w:r w:rsidRPr="00FD46B9">
          <w:rPr>
            <w:rStyle w:val="Hyperlink"/>
            <w:noProof/>
          </w:rPr>
          <w:t>Figura 13 - Processo para realização do Indicador</w:t>
        </w:r>
        <w:r>
          <w:rPr>
            <w:noProof/>
            <w:webHidden/>
          </w:rPr>
          <w:tab/>
        </w:r>
        <w:r>
          <w:rPr>
            <w:noProof/>
            <w:webHidden/>
          </w:rPr>
          <w:fldChar w:fldCharType="begin"/>
        </w:r>
        <w:r>
          <w:rPr>
            <w:noProof/>
            <w:webHidden/>
          </w:rPr>
          <w:instrText xml:space="preserve"> PAGEREF _Toc24916419 \h </w:instrText>
        </w:r>
        <w:r>
          <w:rPr>
            <w:noProof/>
            <w:webHidden/>
          </w:rPr>
        </w:r>
        <w:r>
          <w:rPr>
            <w:noProof/>
            <w:webHidden/>
          </w:rPr>
          <w:fldChar w:fldCharType="separate"/>
        </w:r>
        <w:r>
          <w:rPr>
            <w:noProof/>
            <w:webHidden/>
          </w:rPr>
          <w:t>37</w:t>
        </w:r>
        <w:r>
          <w:rPr>
            <w:noProof/>
            <w:webHidden/>
          </w:rPr>
          <w:fldChar w:fldCharType="end"/>
        </w:r>
      </w:hyperlink>
    </w:p>
    <w:p w14:paraId="1CF46CD8" w14:textId="62474EA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0" w:history="1">
        <w:r w:rsidRPr="00FD46B9">
          <w:rPr>
            <w:rStyle w:val="Hyperlink"/>
            <w:noProof/>
          </w:rPr>
          <w:t>Figura 14 - Estrutura da ANFIS desenvolvida</w:t>
        </w:r>
        <w:r>
          <w:rPr>
            <w:noProof/>
            <w:webHidden/>
          </w:rPr>
          <w:tab/>
        </w:r>
        <w:r>
          <w:rPr>
            <w:noProof/>
            <w:webHidden/>
          </w:rPr>
          <w:fldChar w:fldCharType="begin"/>
        </w:r>
        <w:r>
          <w:rPr>
            <w:noProof/>
            <w:webHidden/>
          </w:rPr>
          <w:instrText xml:space="preserve"> PAGEREF _Toc24916420 \h </w:instrText>
        </w:r>
        <w:r>
          <w:rPr>
            <w:noProof/>
            <w:webHidden/>
          </w:rPr>
        </w:r>
        <w:r>
          <w:rPr>
            <w:noProof/>
            <w:webHidden/>
          </w:rPr>
          <w:fldChar w:fldCharType="separate"/>
        </w:r>
        <w:r>
          <w:rPr>
            <w:noProof/>
            <w:webHidden/>
          </w:rPr>
          <w:t>43</w:t>
        </w:r>
        <w:r>
          <w:rPr>
            <w:noProof/>
            <w:webHidden/>
          </w:rPr>
          <w:fldChar w:fldCharType="end"/>
        </w:r>
      </w:hyperlink>
    </w:p>
    <w:p w14:paraId="680067A5" w14:textId="2A88CE29"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1" w:history="1">
        <w:r w:rsidRPr="00FD46B9">
          <w:rPr>
            <w:rStyle w:val="Hyperlink"/>
            <w:noProof/>
          </w:rPr>
          <w:t>Figura 15 - Resultados compilados BTCUSD</w:t>
        </w:r>
        <w:r>
          <w:rPr>
            <w:noProof/>
            <w:webHidden/>
          </w:rPr>
          <w:tab/>
        </w:r>
        <w:r>
          <w:rPr>
            <w:noProof/>
            <w:webHidden/>
          </w:rPr>
          <w:fldChar w:fldCharType="begin"/>
        </w:r>
        <w:r>
          <w:rPr>
            <w:noProof/>
            <w:webHidden/>
          </w:rPr>
          <w:instrText xml:space="preserve"> PAGEREF _Toc24916421 \h </w:instrText>
        </w:r>
        <w:r>
          <w:rPr>
            <w:noProof/>
            <w:webHidden/>
          </w:rPr>
        </w:r>
        <w:r>
          <w:rPr>
            <w:noProof/>
            <w:webHidden/>
          </w:rPr>
          <w:fldChar w:fldCharType="separate"/>
        </w:r>
        <w:r>
          <w:rPr>
            <w:noProof/>
            <w:webHidden/>
          </w:rPr>
          <w:t>49</w:t>
        </w:r>
        <w:r>
          <w:rPr>
            <w:noProof/>
            <w:webHidden/>
          </w:rPr>
          <w:fldChar w:fldCharType="end"/>
        </w:r>
      </w:hyperlink>
    </w:p>
    <w:p w14:paraId="72950239" w14:textId="1E51254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2" w:history="1">
        <w:r w:rsidRPr="00FD46B9">
          <w:rPr>
            <w:rStyle w:val="Hyperlink"/>
            <w:noProof/>
          </w:rPr>
          <w:t>Figura 16 – Resultado compilados B3SA3</w:t>
        </w:r>
        <w:r>
          <w:rPr>
            <w:noProof/>
            <w:webHidden/>
          </w:rPr>
          <w:tab/>
        </w:r>
        <w:r>
          <w:rPr>
            <w:noProof/>
            <w:webHidden/>
          </w:rPr>
          <w:fldChar w:fldCharType="begin"/>
        </w:r>
        <w:r>
          <w:rPr>
            <w:noProof/>
            <w:webHidden/>
          </w:rPr>
          <w:instrText xml:space="preserve"> PAGEREF _Toc24916422 \h </w:instrText>
        </w:r>
        <w:r>
          <w:rPr>
            <w:noProof/>
            <w:webHidden/>
          </w:rPr>
        </w:r>
        <w:r>
          <w:rPr>
            <w:noProof/>
            <w:webHidden/>
          </w:rPr>
          <w:fldChar w:fldCharType="separate"/>
        </w:r>
        <w:r>
          <w:rPr>
            <w:noProof/>
            <w:webHidden/>
          </w:rPr>
          <w:t>50</w:t>
        </w:r>
        <w:r>
          <w:rPr>
            <w:noProof/>
            <w:webHidden/>
          </w:rPr>
          <w:fldChar w:fldCharType="end"/>
        </w:r>
      </w:hyperlink>
    </w:p>
    <w:p w14:paraId="40956BD6" w14:textId="59834A6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750CD4">
        <w:rPr>
          <w:b/>
        </w:rPr>
        <w:lastRenderedPageBreak/>
        <w:t>LISTA DE QUADROS</w:t>
      </w:r>
    </w:p>
    <w:p w14:paraId="6D0AFFC3" w14:textId="586231B2" w:rsidR="00E156F4" w:rsidRDefault="00E156F4" w:rsidP="00E156F4">
      <w:pPr>
        <w:spacing w:line="360" w:lineRule="auto"/>
        <w:jc w:val="left"/>
      </w:pPr>
    </w:p>
    <w:p w14:paraId="21F849E3" w14:textId="60A0A17B" w:rsidR="00AF42E2" w:rsidRDefault="00750CD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4916423" w:history="1">
        <w:r w:rsidR="00AF42E2" w:rsidRPr="00B57607">
          <w:rPr>
            <w:rStyle w:val="Hyperlink"/>
            <w:noProof/>
          </w:rPr>
          <w:t>Quadro 7 - Regras antecedentes, regras consequentes e conjuntos difusos</w:t>
        </w:r>
        <w:r w:rsidR="00AF42E2">
          <w:rPr>
            <w:noProof/>
            <w:webHidden/>
          </w:rPr>
          <w:tab/>
        </w:r>
        <w:r w:rsidR="00AF42E2">
          <w:rPr>
            <w:noProof/>
            <w:webHidden/>
          </w:rPr>
          <w:fldChar w:fldCharType="begin"/>
        </w:r>
        <w:r w:rsidR="00AF42E2">
          <w:rPr>
            <w:noProof/>
            <w:webHidden/>
          </w:rPr>
          <w:instrText xml:space="preserve"> PAGEREF _Toc24916423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4D374D6D" w14:textId="2315CA3F"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4" w:history="1">
        <w:r w:rsidRPr="00B57607">
          <w:rPr>
            <w:rStyle w:val="Hyperlink"/>
            <w:noProof/>
          </w:rPr>
          <w:t>Quadro 8 - Conjuntos nebulosos</w:t>
        </w:r>
        <w:r>
          <w:rPr>
            <w:noProof/>
            <w:webHidden/>
          </w:rPr>
          <w:tab/>
        </w:r>
        <w:r>
          <w:rPr>
            <w:noProof/>
            <w:webHidden/>
          </w:rPr>
          <w:fldChar w:fldCharType="begin"/>
        </w:r>
        <w:r>
          <w:rPr>
            <w:noProof/>
            <w:webHidden/>
          </w:rPr>
          <w:instrText xml:space="preserve"> PAGEREF _Toc24916424 \h </w:instrText>
        </w:r>
        <w:r>
          <w:rPr>
            <w:noProof/>
            <w:webHidden/>
          </w:rPr>
        </w:r>
        <w:r>
          <w:rPr>
            <w:noProof/>
            <w:webHidden/>
          </w:rPr>
          <w:fldChar w:fldCharType="separate"/>
        </w:r>
        <w:r>
          <w:rPr>
            <w:noProof/>
            <w:webHidden/>
          </w:rPr>
          <w:t>44</w:t>
        </w:r>
        <w:r>
          <w:rPr>
            <w:noProof/>
            <w:webHidden/>
          </w:rPr>
          <w:fldChar w:fldCharType="end"/>
        </w:r>
      </w:hyperlink>
    </w:p>
    <w:p w14:paraId="5DA21EC5" w14:textId="43AECA94"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5" w:history="1">
        <w:r w:rsidRPr="00B57607">
          <w:rPr>
            <w:rStyle w:val="Hyperlink"/>
            <w:noProof/>
          </w:rPr>
          <w:t>Quadro 1 - Resultados RNA BTCUSD</w:t>
        </w:r>
        <w:r>
          <w:rPr>
            <w:noProof/>
            <w:webHidden/>
          </w:rPr>
          <w:tab/>
        </w:r>
        <w:r>
          <w:rPr>
            <w:noProof/>
            <w:webHidden/>
          </w:rPr>
          <w:fldChar w:fldCharType="begin"/>
        </w:r>
        <w:r>
          <w:rPr>
            <w:noProof/>
            <w:webHidden/>
          </w:rPr>
          <w:instrText xml:space="preserve"> PAGEREF _Toc24916425 \h </w:instrText>
        </w:r>
        <w:r>
          <w:rPr>
            <w:noProof/>
            <w:webHidden/>
          </w:rPr>
        </w:r>
        <w:r>
          <w:rPr>
            <w:noProof/>
            <w:webHidden/>
          </w:rPr>
          <w:fldChar w:fldCharType="separate"/>
        </w:r>
        <w:r>
          <w:rPr>
            <w:noProof/>
            <w:webHidden/>
          </w:rPr>
          <w:t>45</w:t>
        </w:r>
        <w:r>
          <w:rPr>
            <w:noProof/>
            <w:webHidden/>
          </w:rPr>
          <w:fldChar w:fldCharType="end"/>
        </w:r>
      </w:hyperlink>
    </w:p>
    <w:p w14:paraId="2F83530B" w14:textId="1CED45B2"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6" w:history="1">
        <w:r w:rsidRPr="00B57607">
          <w:rPr>
            <w:rStyle w:val="Hyperlink"/>
            <w:noProof/>
          </w:rPr>
          <w:t>Quadro 2 - Resultados RNA B3SA3</w:t>
        </w:r>
        <w:r>
          <w:rPr>
            <w:noProof/>
            <w:webHidden/>
          </w:rPr>
          <w:tab/>
        </w:r>
        <w:r>
          <w:rPr>
            <w:noProof/>
            <w:webHidden/>
          </w:rPr>
          <w:fldChar w:fldCharType="begin"/>
        </w:r>
        <w:r>
          <w:rPr>
            <w:noProof/>
            <w:webHidden/>
          </w:rPr>
          <w:instrText xml:space="preserve"> PAGEREF _Toc24916426 \h </w:instrText>
        </w:r>
        <w:r>
          <w:rPr>
            <w:noProof/>
            <w:webHidden/>
          </w:rPr>
        </w:r>
        <w:r>
          <w:rPr>
            <w:noProof/>
            <w:webHidden/>
          </w:rPr>
          <w:fldChar w:fldCharType="separate"/>
        </w:r>
        <w:r>
          <w:rPr>
            <w:noProof/>
            <w:webHidden/>
          </w:rPr>
          <w:t>45</w:t>
        </w:r>
        <w:r>
          <w:rPr>
            <w:noProof/>
            <w:webHidden/>
          </w:rPr>
          <w:fldChar w:fldCharType="end"/>
        </w:r>
      </w:hyperlink>
    </w:p>
    <w:p w14:paraId="5C15A0EA" w14:textId="14913A09"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7" w:history="1">
        <w:r w:rsidRPr="00B57607">
          <w:rPr>
            <w:rStyle w:val="Hyperlink"/>
            <w:noProof/>
          </w:rPr>
          <w:t>Quadro 3 - Resultados RNA V2</w:t>
        </w:r>
        <w:r>
          <w:rPr>
            <w:noProof/>
            <w:webHidden/>
          </w:rPr>
          <w:tab/>
        </w:r>
        <w:r>
          <w:rPr>
            <w:noProof/>
            <w:webHidden/>
          </w:rPr>
          <w:fldChar w:fldCharType="begin"/>
        </w:r>
        <w:r>
          <w:rPr>
            <w:noProof/>
            <w:webHidden/>
          </w:rPr>
          <w:instrText xml:space="preserve"> PAGEREF _Toc24916427 \h </w:instrText>
        </w:r>
        <w:r>
          <w:rPr>
            <w:noProof/>
            <w:webHidden/>
          </w:rPr>
        </w:r>
        <w:r>
          <w:rPr>
            <w:noProof/>
            <w:webHidden/>
          </w:rPr>
          <w:fldChar w:fldCharType="separate"/>
        </w:r>
        <w:r>
          <w:rPr>
            <w:noProof/>
            <w:webHidden/>
          </w:rPr>
          <w:t>46</w:t>
        </w:r>
        <w:r>
          <w:rPr>
            <w:noProof/>
            <w:webHidden/>
          </w:rPr>
          <w:fldChar w:fldCharType="end"/>
        </w:r>
      </w:hyperlink>
    </w:p>
    <w:p w14:paraId="44CB1BA1" w14:textId="46E686ED"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8" w:history="1">
        <w:r w:rsidRPr="00B57607">
          <w:rPr>
            <w:rStyle w:val="Hyperlink"/>
            <w:noProof/>
          </w:rPr>
          <w:t>Quadro 4 - Resultados RNA V3</w:t>
        </w:r>
        <w:r>
          <w:rPr>
            <w:noProof/>
            <w:webHidden/>
          </w:rPr>
          <w:tab/>
        </w:r>
        <w:r>
          <w:rPr>
            <w:noProof/>
            <w:webHidden/>
          </w:rPr>
          <w:fldChar w:fldCharType="begin"/>
        </w:r>
        <w:r>
          <w:rPr>
            <w:noProof/>
            <w:webHidden/>
          </w:rPr>
          <w:instrText xml:space="preserve"> PAGEREF _Toc24916428 \h </w:instrText>
        </w:r>
        <w:r>
          <w:rPr>
            <w:noProof/>
            <w:webHidden/>
          </w:rPr>
        </w:r>
        <w:r>
          <w:rPr>
            <w:noProof/>
            <w:webHidden/>
          </w:rPr>
          <w:fldChar w:fldCharType="separate"/>
        </w:r>
        <w:r>
          <w:rPr>
            <w:noProof/>
            <w:webHidden/>
          </w:rPr>
          <w:t>47</w:t>
        </w:r>
        <w:r>
          <w:rPr>
            <w:noProof/>
            <w:webHidden/>
          </w:rPr>
          <w:fldChar w:fldCharType="end"/>
        </w:r>
      </w:hyperlink>
    </w:p>
    <w:p w14:paraId="3EEFDB89" w14:textId="591A6A9C"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29" w:history="1">
        <w:r w:rsidRPr="00B57607">
          <w:rPr>
            <w:rStyle w:val="Hyperlink"/>
            <w:noProof/>
          </w:rPr>
          <w:t>Quadro 5 - Resultados RNA V4</w:t>
        </w:r>
        <w:r>
          <w:rPr>
            <w:noProof/>
            <w:webHidden/>
          </w:rPr>
          <w:tab/>
        </w:r>
        <w:r>
          <w:rPr>
            <w:noProof/>
            <w:webHidden/>
          </w:rPr>
          <w:fldChar w:fldCharType="begin"/>
        </w:r>
        <w:r>
          <w:rPr>
            <w:noProof/>
            <w:webHidden/>
          </w:rPr>
          <w:instrText xml:space="preserve"> PAGEREF _Toc24916429 \h </w:instrText>
        </w:r>
        <w:r>
          <w:rPr>
            <w:noProof/>
            <w:webHidden/>
          </w:rPr>
        </w:r>
        <w:r>
          <w:rPr>
            <w:noProof/>
            <w:webHidden/>
          </w:rPr>
          <w:fldChar w:fldCharType="separate"/>
        </w:r>
        <w:r>
          <w:rPr>
            <w:noProof/>
            <w:webHidden/>
          </w:rPr>
          <w:t>48</w:t>
        </w:r>
        <w:r>
          <w:rPr>
            <w:noProof/>
            <w:webHidden/>
          </w:rPr>
          <w:fldChar w:fldCharType="end"/>
        </w:r>
      </w:hyperlink>
    </w:p>
    <w:p w14:paraId="12C5EDC4" w14:textId="61B7485E" w:rsidR="00AF42E2" w:rsidRDefault="00AF42E2">
      <w:pPr>
        <w:pStyle w:val="ndicedeilustraes"/>
        <w:tabs>
          <w:tab w:val="right" w:leader="dot" w:pos="9062"/>
        </w:tabs>
        <w:rPr>
          <w:rFonts w:asciiTheme="minorHAnsi" w:eastAsiaTheme="minorEastAsia" w:hAnsiTheme="minorHAnsi" w:cstheme="minorBidi"/>
          <w:noProof/>
          <w:sz w:val="22"/>
          <w:szCs w:val="22"/>
        </w:rPr>
      </w:pPr>
      <w:hyperlink w:anchor="_Toc24916430" w:history="1">
        <w:r w:rsidRPr="00B57607">
          <w:rPr>
            <w:rStyle w:val="Hyperlink"/>
            <w:noProof/>
          </w:rPr>
          <w:t>Quadro 6 - Resultados RNA V5</w:t>
        </w:r>
        <w:r>
          <w:rPr>
            <w:noProof/>
            <w:webHidden/>
          </w:rPr>
          <w:tab/>
        </w:r>
        <w:r>
          <w:rPr>
            <w:noProof/>
            <w:webHidden/>
          </w:rPr>
          <w:fldChar w:fldCharType="begin"/>
        </w:r>
        <w:r>
          <w:rPr>
            <w:noProof/>
            <w:webHidden/>
          </w:rPr>
          <w:instrText xml:space="preserve"> PAGEREF _Toc24916430 \h </w:instrText>
        </w:r>
        <w:r>
          <w:rPr>
            <w:noProof/>
            <w:webHidden/>
          </w:rPr>
        </w:r>
        <w:r>
          <w:rPr>
            <w:noProof/>
            <w:webHidden/>
          </w:rPr>
          <w:fldChar w:fldCharType="separate"/>
        </w:r>
        <w:r>
          <w:rPr>
            <w:noProof/>
            <w:webHidden/>
          </w:rPr>
          <w:t>48</w:t>
        </w:r>
        <w:r>
          <w:rPr>
            <w:noProof/>
            <w:webHidden/>
          </w:rPr>
          <w:fldChar w:fldCharType="end"/>
        </w:r>
      </w:hyperlink>
    </w:p>
    <w:p w14:paraId="5A02E029" w14:textId="4E3F2742" w:rsidR="004E7163" w:rsidRDefault="00750CD4" w:rsidP="004E7163">
      <w:pPr>
        <w:spacing w:line="360" w:lineRule="auto"/>
        <w:jc w:val="left"/>
      </w:pPr>
      <w:r>
        <w:fldChar w:fldCharType="end"/>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2720B7B5" w14:textId="625EA135" w:rsidR="00337B98"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916431" w:history="1">
        <w:r w:rsidR="00337B98" w:rsidRPr="00AE2774">
          <w:rPr>
            <w:rStyle w:val="Hyperlink"/>
            <w:noProof/>
          </w:rPr>
          <w:t>Tabela 1 - Pesos X Regras</w:t>
        </w:r>
        <w:r w:rsidR="00337B98">
          <w:rPr>
            <w:noProof/>
            <w:webHidden/>
          </w:rPr>
          <w:tab/>
        </w:r>
        <w:r w:rsidR="00337B98">
          <w:rPr>
            <w:noProof/>
            <w:webHidden/>
          </w:rPr>
          <w:fldChar w:fldCharType="begin"/>
        </w:r>
        <w:r w:rsidR="00337B98">
          <w:rPr>
            <w:noProof/>
            <w:webHidden/>
          </w:rPr>
          <w:instrText xml:space="preserve"> PAGEREF _Toc24916431 \h </w:instrText>
        </w:r>
        <w:r w:rsidR="00337B98">
          <w:rPr>
            <w:noProof/>
            <w:webHidden/>
          </w:rPr>
        </w:r>
        <w:r w:rsidR="00337B98">
          <w:rPr>
            <w:noProof/>
            <w:webHidden/>
          </w:rPr>
          <w:fldChar w:fldCharType="separate"/>
        </w:r>
        <w:r w:rsidR="00337B98">
          <w:rPr>
            <w:noProof/>
            <w:webHidden/>
          </w:rPr>
          <w:t>41</w:t>
        </w:r>
        <w:r w:rsidR="00337B98">
          <w:rPr>
            <w:noProof/>
            <w:webHidden/>
          </w:rPr>
          <w:fldChar w:fldCharType="end"/>
        </w:r>
      </w:hyperlink>
    </w:p>
    <w:p w14:paraId="2D345A12" w14:textId="18291854"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2" w:history="1">
        <w:r w:rsidRPr="00AE2774">
          <w:rPr>
            <w:rStyle w:val="Hyperlink"/>
            <w:noProof/>
          </w:rPr>
          <w:t>Tabela 2 - Dados retirados da base de dados</w:t>
        </w:r>
        <w:r>
          <w:rPr>
            <w:noProof/>
            <w:webHidden/>
          </w:rPr>
          <w:tab/>
        </w:r>
        <w:r>
          <w:rPr>
            <w:noProof/>
            <w:webHidden/>
          </w:rPr>
          <w:fldChar w:fldCharType="begin"/>
        </w:r>
        <w:r>
          <w:rPr>
            <w:noProof/>
            <w:webHidden/>
          </w:rPr>
          <w:instrText xml:space="preserve"> PAGEREF _Toc24916432 \h </w:instrText>
        </w:r>
        <w:r>
          <w:rPr>
            <w:noProof/>
            <w:webHidden/>
          </w:rPr>
        </w:r>
        <w:r>
          <w:rPr>
            <w:noProof/>
            <w:webHidden/>
          </w:rPr>
          <w:fldChar w:fldCharType="separate"/>
        </w:r>
        <w:r>
          <w:rPr>
            <w:noProof/>
            <w:webHidden/>
          </w:rPr>
          <w:t>42</w:t>
        </w:r>
        <w:r>
          <w:rPr>
            <w:noProof/>
            <w:webHidden/>
          </w:rPr>
          <w:fldChar w:fldCharType="end"/>
        </w:r>
      </w:hyperlink>
    </w:p>
    <w:p w14:paraId="4C702AAC" w14:textId="034EF629"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3" w:history="1">
        <w:r w:rsidRPr="00AE2774">
          <w:rPr>
            <w:rStyle w:val="Hyperlink"/>
            <w:noProof/>
          </w:rPr>
          <w:t>Tabela 3 - Cálculos para a Chikou</w:t>
        </w:r>
        <w:r>
          <w:rPr>
            <w:noProof/>
            <w:webHidden/>
          </w:rPr>
          <w:tab/>
        </w:r>
        <w:r>
          <w:rPr>
            <w:noProof/>
            <w:webHidden/>
          </w:rPr>
          <w:fldChar w:fldCharType="begin"/>
        </w:r>
        <w:r>
          <w:rPr>
            <w:noProof/>
            <w:webHidden/>
          </w:rPr>
          <w:instrText xml:space="preserve"> PAGEREF _Toc24916433 \h </w:instrText>
        </w:r>
        <w:r>
          <w:rPr>
            <w:noProof/>
            <w:webHidden/>
          </w:rPr>
        </w:r>
        <w:r>
          <w:rPr>
            <w:noProof/>
            <w:webHidden/>
          </w:rPr>
          <w:fldChar w:fldCharType="separate"/>
        </w:r>
        <w:r>
          <w:rPr>
            <w:noProof/>
            <w:webHidden/>
          </w:rPr>
          <w:t>42</w:t>
        </w:r>
        <w:r>
          <w:rPr>
            <w:noProof/>
            <w:webHidden/>
          </w:rPr>
          <w:fldChar w:fldCharType="end"/>
        </w:r>
      </w:hyperlink>
    </w:p>
    <w:p w14:paraId="0621E2ED" w14:textId="2AF7E812"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4" w:history="1">
        <w:r w:rsidRPr="00AE2774">
          <w:rPr>
            <w:rStyle w:val="Hyperlink"/>
            <w:noProof/>
          </w:rPr>
          <w:t>Tabela 4 - Cálculos para a T/K</w:t>
        </w:r>
        <w:r>
          <w:rPr>
            <w:noProof/>
            <w:webHidden/>
          </w:rPr>
          <w:tab/>
        </w:r>
        <w:r>
          <w:rPr>
            <w:noProof/>
            <w:webHidden/>
          </w:rPr>
          <w:fldChar w:fldCharType="begin"/>
        </w:r>
        <w:r>
          <w:rPr>
            <w:noProof/>
            <w:webHidden/>
          </w:rPr>
          <w:instrText xml:space="preserve"> PAGEREF _Toc24916434 \h </w:instrText>
        </w:r>
        <w:r>
          <w:rPr>
            <w:noProof/>
            <w:webHidden/>
          </w:rPr>
        </w:r>
        <w:r>
          <w:rPr>
            <w:noProof/>
            <w:webHidden/>
          </w:rPr>
          <w:fldChar w:fldCharType="separate"/>
        </w:r>
        <w:r>
          <w:rPr>
            <w:noProof/>
            <w:webHidden/>
          </w:rPr>
          <w:t>42</w:t>
        </w:r>
        <w:r>
          <w:rPr>
            <w:noProof/>
            <w:webHidden/>
          </w:rPr>
          <w:fldChar w:fldCharType="end"/>
        </w:r>
      </w:hyperlink>
    </w:p>
    <w:p w14:paraId="5D0B5ACA" w14:textId="7993CC17"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5" w:history="1">
        <w:r w:rsidRPr="00AE2774">
          <w:rPr>
            <w:rStyle w:val="Hyperlink"/>
            <w:noProof/>
          </w:rPr>
          <w:t>Tabela 5 - Cálculos para a Preço x T/K</w:t>
        </w:r>
        <w:r>
          <w:rPr>
            <w:noProof/>
            <w:webHidden/>
          </w:rPr>
          <w:tab/>
        </w:r>
        <w:r>
          <w:rPr>
            <w:noProof/>
            <w:webHidden/>
          </w:rPr>
          <w:fldChar w:fldCharType="begin"/>
        </w:r>
        <w:r>
          <w:rPr>
            <w:noProof/>
            <w:webHidden/>
          </w:rPr>
          <w:instrText xml:space="preserve"> PAGEREF _Toc24916435 \h </w:instrText>
        </w:r>
        <w:r>
          <w:rPr>
            <w:noProof/>
            <w:webHidden/>
          </w:rPr>
        </w:r>
        <w:r>
          <w:rPr>
            <w:noProof/>
            <w:webHidden/>
          </w:rPr>
          <w:fldChar w:fldCharType="separate"/>
        </w:r>
        <w:r>
          <w:rPr>
            <w:noProof/>
            <w:webHidden/>
          </w:rPr>
          <w:t>42</w:t>
        </w:r>
        <w:r>
          <w:rPr>
            <w:noProof/>
            <w:webHidden/>
          </w:rPr>
          <w:fldChar w:fldCharType="end"/>
        </w:r>
      </w:hyperlink>
    </w:p>
    <w:p w14:paraId="17A6D62B" w14:textId="7CF6F097" w:rsidR="00337B98" w:rsidRDefault="00337B98">
      <w:pPr>
        <w:pStyle w:val="ndicedeilustraes"/>
        <w:tabs>
          <w:tab w:val="right" w:leader="dot" w:pos="9062"/>
        </w:tabs>
        <w:rPr>
          <w:rFonts w:asciiTheme="minorHAnsi" w:eastAsiaTheme="minorEastAsia" w:hAnsiTheme="minorHAnsi" w:cstheme="minorBidi"/>
          <w:noProof/>
          <w:sz w:val="22"/>
          <w:szCs w:val="22"/>
        </w:rPr>
      </w:pPr>
      <w:hyperlink w:anchor="_Toc24916436" w:history="1">
        <w:r w:rsidRPr="00AE2774">
          <w:rPr>
            <w:rStyle w:val="Hyperlink"/>
            <w:noProof/>
          </w:rPr>
          <w:t>Tabela 6 - Cálculos para a Kumo futura</w:t>
        </w:r>
        <w:r>
          <w:rPr>
            <w:noProof/>
            <w:webHidden/>
          </w:rPr>
          <w:tab/>
        </w:r>
        <w:r>
          <w:rPr>
            <w:noProof/>
            <w:webHidden/>
          </w:rPr>
          <w:fldChar w:fldCharType="begin"/>
        </w:r>
        <w:r>
          <w:rPr>
            <w:noProof/>
            <w:webHidden/>
          </w:rPr>
          <w:instrText xml:space="preserve"> PAGEREF _Toc24916436 \h </w:instrText>
        </w:r>
        <w:r>
          <w:rPr>
            <w:noProof/>
            <w:webHidden/>
          </w:rPr>
        </w:r>
        <w:r>
          <w:rPr>
            <w:noProof/>
            <w:webHidden/>
          </w:rPr>
          <w:fldChar w:fldCharType="separate"/>
        </w:r>
        <w:r>
          <w:rPr>
            <w:noProof/>
            <w:webHidden/>
          </w:rPr>
          <w:t>42</w:t>
        </w:r>
        <w:r>
          <w:rPr>
            <w:noProof/>
            <w:webHidden/>
          </w:rPr>
          <w:fldChar w:fldCharType="end"/>
        </w:r>
      </w:hyperlink>
    </w:p>
    <w:p w14:paraId="2E1FAC67" w14:textId="767300D7"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750CD4">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49424E9" w14:textId="44DE4C56" w:rsidR="00337B98"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w:instrText>
      </w:r>
      <w:r w:rsidR="008211EC">
        <w:rPr>
          <w:b w:val="0"/>
          <w:sz w:val="24"/>
        </w:rPr>
        <w:instrText>4</w:instrText>
      </w:r>
      <w:r w:rsidRPr="00006E97">
        <w:rPr>
          <w:b w:val="0"/>
          <w:sz w:val="24"/>
        </w:rPr>
        <w:instrText xml:space="preserve">" </w:instrText>
      </w:r>
      <w:r w:rsidRPr="00006E97">
        <w:rPr>
          <w:b w:val="0"/>
          <w:sz w:val="24"/>
        </w:rPr>
        <w:fldChar w:fldCharType="separate"/>
      </w:r>
      <w:r w:rsidR="00337B98">
        <w:rPr>
          <w:noProof/>
        </w:rPr>
        <w:t>1 INTRODUÇÃO</w:t>
      </w:r>
      <w:r w:rsidR="00337B98">
        <w:rPr>
          <w:noProof/>
        </w:rPr>
        <w:tab/>
      </w:r>
      <w:r w:rsidR="00337B98">
        <w:rPr>
          <w:noProof/>
        </w:rPr>
        <w:fldChar w:fldCharType="begin"/>
      </w:r>
      <w:r w:rsidR="00337B98">
        <w:rPr>
          <w:noProof/>
        </w:rPr>
        <w:instrText xml:space="preserve"> PAGEREF _Toc24916437 \h </w:instrText>
      </w:r>
      <w:r w:rsidR="00337B98">
        <w:rPr>
          <w:noProof/>
        </w:rPr>
      </w:r>
      <w:r w:rsidR="00337B98">
        <w:rPr>
          <w:noProof/>
        </w:rPr>
        <w:fldChar w:fldCharType="separate"/>
      </w:r>
      <w:r w:rsidR="00337B98">
        <w:rPr>
          <w:noProof/>
        </w:rPr>
        <w:t>14</w:t>
      </w:r>
      <w:r w:rsidR="00337B98">
        <w:rPr>
          <w:noProof/>
        </w:rPr>
        <w:fldChar w:fldCharType="end"/>
      </w:r>
    </w:p>
    <w:p w14:paraId="3258C634" w14:textId="7206A23D" w:rsidR="00337B98" w:rsidRDefault="00337B98">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916438 \h </w:instrText>
      </w:r>
      <w:r>
        <w:rPr>
          <w:noProof/>
        </w:rPr>
      </w:r>
      <w:r>
        <w:rPr>
          <w:noProof/>
        </w:rPr>
        <w:fldChar w:fldCharType="separate"/>
      </w:r>
      <w:r>
        <w:rPr>
          <w:noProof/>
        </w:rPr>
        <w:t>14</w:t>
      </w:r>
      <w:r>
        <w:rPr>
          <w:noProof/>
        </w:rPr>
        <w:fldChar w:fldCharType="end"/>
      </w:r>
    </w:p>
    <w:p w14:paraId="12B87E47" w14:textId="77B6363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916439 \h </w:instrText>
      </w:r>
      <w:r>
        <w:rPr>
          <w:noProof/>
        </w:rPr>
      </w:r>
      <w:r>
        <w:rPr>
          <w:noProof/>
        </w:rPr>
        <w:fldChar w:fldCharType="separate"/>
      </w:r>
      <w:r>
        <w:rPr>
          <w:noProof/>
        </w:rPr>
        <w:t>15</w:t>
      </w:r>
      <w:r>
        <w:rPr>
          <w:noProof/>
        </w:rPr>
        <w:fldChar w:fldCharType="end"/>
      </w:r>
    </w:p>
    <w:p w14:paraId="4AD124E9" w14:textId="454B1A3E"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916440 \h </w:instrText>
      </w:r>
      <w:r>
        <w:rPr>
          <w:noProof/>
        </w:rPr>
      </w:r>
      <w:r>
        <w:rPr>
          <w:noProof/>
        </w:rPr>
        <w:fldChar w:fldCharType="separate"/>
      </w:r>
      <w:r>
        <w:rPr>
          <w:noProof/>
        </w:rPr>
        <w:t>15</w:t>
      </w:r>
      <w:r>
        <w:rPr>
          <w:noProof/>
        </w:rPr>
        <w:fldChar w:fldCharType="end"/>
      </w:r>
    </w:p>
    <w:p w14:paraId="5481E48C" w14:textId="46B8E7FA" w:rsidR="00337B98" w:rsidRDefault="00337B98">
      <w:pPr>
        <w:pStyle w:val="Sumrio2"/>
        <w:rPr>
          <w:rFonts w:asciiTheme="minorHAnsi" w:eastAsiaTheme="minorEastAsia" w:hAnsiTheme="minorHAnsi" w:cstheme="minorBidi"/>
          <w:caps w:val="0"/>
          <w:noProof/>
          <w:sz w:val="22"/>
          <w:szCs w:val="22"/>
        </w:rPr>
      </w:pPr>
      <w:r>
        <w:rPr>
          <w:noProof/>
        </w:rPr>
        <w:t>1.2 Organização do TRABALHO</w:t>
      </w:r>
      <w:r>
        <w:rPr>
          <w:noProof/>
        </w:rPr>
        <w:tab/>
      </w:r>
      <w:r>
        <w:rPr>
          <w:noProof/>
        </w:rPr>
        <w:fldChar w:fldCharType="begin"/>
      </w:r>
      <w:r>
        <w:rPr>
          <w:noProof/>
        </w:rPr>
        <w:instrText xml:space="preserve"> PAGEREF _Toc24916441 \h </w:instrText>
      </w:r>
      <w:r>
        <w:rPr>
          <w:noProof/>
        </w:rPr>
      </w:r>
      <w:r>
        <w:rPr>
          <w:noProof/>
        </w:rPr>
        <w:fldChar w:fldCharType="separate"/>
      </w:r>
      <w:r>
        <w:rPr>
          <w:noProof/>
        </w:rPr>
        <w:t>15</w:t>
      </w:r>
      <w:r>
        <w:rPr>
          <w:noProof/>
        </w:rPr>
        <w:fldChar w:fldCharType="end"/>
      </w:r>
    </w:p>
    <w:p w14:paraId="1629A9E6" w14:textId="00285CC2" w:rsidR="00337B98" w:rsidRDefault="00337B98">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916442 \h </w:instrText>
      </w:r>
      <w:r>
        <w:rPr>
          <w:noProof/>
        </w:rPr>
      </w:r>
      <w:r>
        <w:rPr>
          <w:noProof/>
        </w:rPr>
        <w:fldChar w:fldCharType="separate"/>
      </w:r>
      <w:r>
        <w:rPr>
          <w:noProof/>
        </w:rPr>
        <w:t>17</w:t>
      </w:r>
      <w:r>
        <w:rPr>
          <w:noProof/>
        </w:rPr>
        <w:fldChar w:fldCharType="end"/>
      </w:r>
    </w:p>
    <w:p w14:paraId="5767AAA1" w14:textId="525CDABB" w:rsidR="00337B98" w:rsidRDefault="00337B98">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916443 \h </w:instrText>
      </w:r>
      <w:r>
        <w:rPr>
          <w:noProof/>
        </w:rPr>
      </w:r>
      <w:r>
        <w:rPr>
          <w:noProof/>
        </w:rPr>
        <w:fldChar w:fldCharType="separate"/>
      </w:r>
      <w:r>
        <w:rPr>
          <w:noProof/>
        </w:rPr>
        <w:t>17</w:t>
      </w:r>
      <w:r>
        <w:rPr>
          <w:noProof/>
        </w:rPr>
        <w:fldChar w:fldCharType="end"/>
      </w:r>
    </w:p>
    <w:p w14:paraId="3F09C6AB" w14:textId="262387BF" w:rsidR="00337B98" w:rsidRDefault="00337B98">
      <w:pPr>
        <w:pStyle w:val="Sumrio2"/>
        <w:rPr>
          <w:rFonts w:asciiTheme="minorHAnsi" w:eastAsiaTheme="minorEastAsia" w:hAnsiTheme="minorHAnsi" w:cstheme="minorBidi"/>
          <w:caps w:val="0"/>
          <w:noProof/>
          <w:sz w:val="22"/>
          <w:szCs w:val="22"/>
        </w:rPr>
      </w:pPr>
      <w:r w:rsidRPr="00F055C5">
        <w:rPr>
          <w:i/>
          <w:iCs/>
          <w:noProof/>
        </w:rPr>
        <w:t>2.2 Trader</w:t>
      </w:r>
      <w:r>
        <w:rPr>
          <w:noProof/>
        </w:rPr>
        <w:tab/>
      </w:r>
      <w:r>
        <w:rPr>
          <w:noProof/>
        </w:rPr>
        <w:fldChar w:fldCharType="begin"/>
      </w:r>
      <w:r>
        <w:rPr>
          <w:noProof/>
        </w:rPr>
        <w:instrText xml:space="preserve"> PAGEREF _Toc24916444 \h </w:instrText>
      </w:r>
      <w:r>
        <w:rPr>
          <w:noProof/>
        </w:rPr>
      </w:r>
      <w:r>
        <w:rPr>
          <w:noProof/>
        </w:rPr>
        <w:fldChar w:fldCharType="separate"/>
      </w:r>
      <w:r>
        <w:rPr>
          <w:noProof/>
        </w:rPr>
        <w:t>18</w:t>
      </w:r>
      <w:r>
        <w:rPr>
          <w:noProof/>
        </w:rPr>
        <w:fldChar w:fldCharType="end"/>
      </w:r>
    </w:p>
    <w:p w14:paraId="75176256" w14:textId="1DA58565" w:rsidR="00337B98" w:rsidRDefault="00337B98">
      <w:pPr>
        <w:pStyle w:val="Sumrio2"/>
        <w:rPr>
          <w:rFonts w:asciiTheme="minorHAnsi" w:eastAsiaTheme="minorEastAsia" w:hAnsiTheme="minorHAnsi" w:cstheme="minorBidi"/>
          <w:caps w:val="0"/>
          <w:noProof/>
          <w:sz w:val="22"/>
          <w:szCs w:val="22"/>
        </w:rPr>
      </w:pPr>
      <w:r>
        <w:rPr>
          <w:noProof/>
        </w:rPr>
        <w:t>2.3</w:t>
      </w:r>
      <w:r w:rsidRPr="00F055C5">
        <w:rPr>
          <w:i/>
          <w:iCs/>
          <w:noProof/>
        </w:rPr>
        <w:t xml:space="preserve"> TradingView</w:t>
      </w:r>
      <w:r>
        <w:rPr>
          <w:noProof/>
        </w:rPr>
        <w:tab/>
      </w:r>
      <w:r>
        <w:rPr>
          <w:noProof/>
        </w:rPr>
        <w:fldChar w:fldCharType="begin"/>
      </w:r>
      <w:r>
        <w:rPr>
          <w:noProof/>
        </w:rPr>
        <w:instrText xml:space="preserve"> PAGEREF _Toc24916445 \h </w:instrText>
      </w:r>
      <w:r>
        <w:rPr>
          <w:noProof/>
        </w:rPr>
      </w:r>
      <w:r>
        <w:rPr>
          <w:noProof/>
        </w:rPr>
        <w:fldChar w:fldCharType="separate"/>
      </w:r>
      <w:r>
        <w:rPr>
          <w:noProof/>
        </w:rPr>
        <w:t>18</w:t>
      </w:r>
      <w:r>
        <w:rPr>
          <w:noProof/>
        </w:rPr>
        <w:fldChar w:fldCharType="end"/>
      </w:r>
    </w:p>
    <w:p w14:paraId="1D2483BE" w14:textId="12A228AC" w:rsidR="00337B98" w:rsidRDefault="00337B98">
      <w:pPr>
        <w:pStyle w:val="Sumrio2"/>
        <w:rPr>
          <w:rFonts w:asciiTheme="minorHAnsi" w:eastAsiaTheme="minorEastAsia" w:hAnsiTheme="minorHAnsi" w:cstheme="minorBidi"/>
          <w:caps w:val="0"/>
          <w:noProof/>
          <w:sz w:val="22"/>
          <w:szCs w:val="22"/>
        </w:rPr>
      </w:pPr>
      <w:r>
        <w:rPr>
          <w:noProof/>
        </w:rPr>
        <w:t xml:space="preserve">2.4 NUVEM DE </w:t>
      </w:r>
      <w:r w:rsidRPr="00F055C5">
        <w:rPr>
          <w:i/>
          <w:iCs/>
          <w:noProof/>
        </w:rPr>
        <w:t>ichimoku</w:t>
      </w:r>
      <w:r>
        <w:rPr>
          <w:noProof/>
        </w:rPr>
        <w:tab/>
      </w:r>
      <w:r>
        <w:rPr>
          <w:noProof/>
        </w:rPr>
        <w:fldChar w:fldCharType="begin"/>
      </w:r>
      <w:r>
        <w:rPr>
          <w:noProof/>
        </w:rPr>
        <w:instrText xml:space="preserve"> PAGEREF _Toc24916446 \h </w:instrText>
      </w:r>
      <w:r>
        <w:rPr>
          <w:noProof/>
        </w:rPr>
      </w:r>
      <w:r>
        <w:rPr>
          <w:noProof/>
        </w:rPr>
        <w:fldChar w:fldCharType="separate"/>
      </w:r>
      <w:r>
        <w:rPr>
          <w:noProof/>
        </w:rPr>
        <w:t>22</w:t>
      </w:r>
      <w:r>
        <w:rPr>
          <w:noProof/>
        </w:rPr>
        <w:fldChar w:fldCharType="end"/>
      </w:r>
    </w:p>
    <w:p w14:paraId="1CDEC54D" w14:textId="6DF58314" w:rsidR="00337B98" w:rsidRDefault="00337B98">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916447 \h </w:instrText>
      </w:r>
      <w:r>
        <w:rPr>
          <w:noProof/>
        </w:rPr>
      </w:r>
      <w:r>
        <w:rPr>
          <w:noProof/>
        </w:rPr>
        <w:fldChar w:fldCharType="separate"/>
      </w:r>
      <w:r>
        <w:rPr>
          <w:noProof/>
        </w:rPr>
        <w:t>26</w:t>
      </w:r>
      <w:r>
        <w:rPr>
          <w:noProof/>
        </w:rPr>
        <w:fldChar w:fldCharType="end"/>
      </w:r>
    </w:p>
    <w:p w14:paraId="2943D412" w14:textId="5538A9DA" w:rsidR="00337B98" w:rsidRDefault="00337B98">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916448 \h </w:instrText>
      </w:r>
      <w:r>
        <w:rPr>
          <w:noProof/>
        </w:rPr>
      </w:r>
      <w:r>
        <w:rPr>
          <w:noProof/>
        </w:rPr>
        <w:fldChar w:fldCharType="separate"/>
      </w:r>
      <w:r>
        <w:rPr>
          <w:noProof/>
        </w:rPr>
        <w:t>26</w:t>
      </w:r>
      <w:r>
        <w:rPr>
          <w:noProof/>
        </w:rPr>
        <w:fldChar w:fldCharType="end"/>
      </w:r>
    </w:p>
    <w:p w14:paraId="2A2B79C0" w14:textId="4D7C1953" w:rsidR="00337B98" w:rsidRDefault="00337B98">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916449 \h </w:instrText>
      </w:r>
      <w:r>
        <w:rPr>
          <w:noProof/>
        </w:rPr>
      </w:r>
      <w:r>
        <w:rPr>
          <w:noProof/>
        </w:rPr>
        <w:fldChar w:fldCharType="separate"/>
      </w:r>
      <w:r>
        <w:rPr>
          <w:noProof/>
        </w:rPr>
        <w:t>27</w:t>
      </w:r>
      <w:r>
        <w:rPr>
          <w:noProof/>
        </w:rPr>
        <w:fldChar w:fldCharType="end"/>
      </w:r>
    </w:p>
    <w:p w14:paraId="60EA91F7" w14:textId="7E766A93"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916450 \h </w:instrText>
      </w:r>
      <w:r>
        <w:rPr>
          <w:noProof/>
        </w:rPr>
      </w:r>
      <w:r>
        <w:rPr>
          <w:noProof/>
        </w:rPr>
        <w:fldChar w:fldCharType="separate"/>
      </w:r>
      <w:r>
        <w:rPr>
          <w:noProof/>
        </w:rPr>
        <w:t>27</w:t>
      </w:r>
      <w:r>
        <w:rPr>
          <w:noProof/>
        </w:rPr>
        <w:fldChar w:fldCharType="end"/>
      </w:r>
    </w:p>
    <w:p w14:paraId="21EE9B0E" w14:textId="0FE004BA"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7.2</w:t>
      </w:r>
      <w:r>
        <w:rPr>
          <w:noProof/>
        </w:rPr>
        <w:t xml:space="preserve"> Logica </w:t>
      </w:r>
      <w:r w:rsidRPr="00F055C5">
        <w:rPr>
          <w:i/>
          <w:iCs/>
          <w:noProof/>
        </w:rPr>
        <w:t>fuzzy</w:t>
      </w:r>
      <w:r>
        <w:rPr>
          <w:noProof/>
        </w:rPr>
        <w:tab/>
      </w:r>
      <w:r>
        <w:rPr>
          <w:noProof/>
        </w:rPr>
        <w:fldChar w:fldCharType="begin"/>
      </w:r>
      <w:r>
        <w:rPr>
          <w:noProof/>
        </w:rPr>
        <w:instrText xml:space="preserve"> PAGEREF _Toc24916451 \h </w:instrText>
      </w:r>
      <w:r>
        <w:rPr>
          <w:noProof/>
        </w:rPr>
      </w:r>
      <w:r>
        <w:rPr>
          <w:noProof/>
        </w:rPr>
        <w:fldChar w:fldCharType="separate"/>
      </w:r>
      <w:r>
        <w:rPr>
          <w:noProof/>
        </w:rPr>
        <w:t>29</w:t>
      </w:r>
      <w:r>
        <w:rPr>
          <w:noProof/>
        </w:rPr>
        <w:fldChar w:fldCharType="end"/>
      </w:r>
    </w:p>
    <w:p w14:paraId="59BF3842" w14:textId="4F7E73AA"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916452 \h </w:instrText>
      </w:r>
      <w:r>
        <w:rPr>
          <w:noProof/>
        </w:rPr>
      </w:r>
      <w:r>
        <w:rPr>
          <w:noProof/>
        </w:rPr>
        <w:fldChar w:fldCharType="separate"/>
      </w:r>
      <w:r>
        <w:rPr>
          <w:noProof/>
        </w:rPr>
        <w:t>31</w:t>
      </w:r>
      <w:r>
        <w:rPr>
          <w:noProof/>
        </w:rPr>
        <w:fldChar w:fldCharType="end"/>
      </w:r>
    </w:p>
    <w:p w14:paraId="17DE2375" w14:textId="6D1562D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916453 \h </w:instrText>
      </w:r>
      <w:r>
        <w:rPr>
          <w:noProof/>
        </w:rPr>
      </w:r>
      <w:r>
        <w:rPr>
          <w:noProof/>
        </w:rPr>
        <w:fldChar w:fldCharType="separate"/>
      </w:r>
      <w:r>
        <w:rPr>
          <w:noProof/>
        </w:rPr>
        <w:t>31</w:t>
      </w:r>
      <w:r>
        <w:rPr>
          <w:noProof/>
        </w:rPr>
        <w:fldChar w:fldCharType="end"/>
      </w:r>
    </w:p>
    <w:p w14:paraId="4002ED10" w14:textId="439B64CF" w:rsidR="00337B98" w:rsidRDefault="00337B98">
      <w:pPr>
        <w:pStyle w:val="Sumrio2"/>
        <w:rPr>
          <w:rFonts w:asciiTheme="minorHAnsi" w:eastAsiaTheme="minorEastAsia" w:hAnsiTheme="minorHAnsi" w:cstheme="minorBidi"/>
          <w:caps w:val="0"/>
          <w:noProof/>
          <w:sz w:val="22"/>
          <w:szCs w:val="22"/>
        </w:rPr>
      </w:pPr>
      <w:r w:rsidRPr="00F055C5">
        <w:rPr>
          <w:i/>
          <w:iCs/>
          <w:noProof/>
        </w:rPr>
        <w:t>2.8 Python</w:t>
      </w:r>
      <w:r>
        <w:rPr>
          <w:noProof/>
        </w:rPr>
        <w:tab/>
      </w:r>
      <w:r>
        <w:rPr>
          <w:noProof/>
        </w:rPr>
        <w:fldChar w:fldCharType="begin"/>
      </w:r>
      <w:r>
        <w:rPr>
          <w:noProof/>
        </w:rPr>
        <w:instrText xml:space="preserve"> PAGEREF _Toc24916454 \h </w:instrText>
      </w:r>
      <w:r>
        <w:rPr>
          <w:noProof/>
        </w:rPr>
      </w:r>
      <w:r>
        <w:rPr>
          <w:noProof/>
        </w:rPr>
        <w:fldChar w:fldCharType="separate"/>
      </w:r>
      <w:r>
        <w:rPr>
          <w:noProof/>
        </w:rPr>
        <w:t>33</w:t>
      </w:r>
      <w:r>
        <w:rPr>
          <w:noProof/>
        </w:rPr>
        <w:fldChar w:fldCharType="end"/>
      </w:r>
    </w:p>
    <w:p w14:paraId="4B4D4312" w14:textId="4E0C762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8.1</w:t>
      </w:r>
      <w:r w:rsidRPr="00F055C5">
        <w:rPr>
          <w:i/>
          <w:iCs/>
          <w:noProof/>
        </w:rPr>
        <w:t xml:space="preserve"> Scikit-Learn</w:t>
      </w:r>
      <w:r>
        <w:rPr>
          <w:noProof/>
        </w:rPr>
        <w:tab/>
      </w:r>
      <w:r>
        <w:rPr>
          <w:noProof/>
        </w:rPr>
        <w:fldChar w:fldCharType="begin"/>
      </w:r>
      <w:r>
        <w:rPr>
          <w:noProof/>
        </w:rPr>
        <w:instrText xml:space="preserve"> PAGEREF _Toc24916455 \h </w:instrText>
      </w:r>
      <w:r>
        <w:rPr>
          <w:noProof/>
        </w:rPr>
      </w:r>
      <w:r>
        <w:rPr>
          <w:noProof/>
        </w:rPr>
        <w:fldChar w:fldCharType="separate"/>
      </w:r>
      <w:r>
        <w:rPr>
          <w:noProof/>
        </w:rPr>
        <w:t>34</w:t>
      </w:r>
      <w:r>
        <w:rPr>
          <w:noProof/>
        </w:rPr>
        <w:fldChar w:fldCharType="end"/>
      </w:r>
    </w:p>
    <w:p w14:paraId="6E12F595" w14:textId="27219997"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8.2 Scikit-fuzzy</w:t>
      </w:r>
      <w:r>
        <w:rPr>
          <w:noProof/>
        </w:rPr>
        <w:tab/>
      </w:r>
      <w:r>
        <w:rPr>
          <w:noProof/>
        </w:rPr>
        <w:fldChar w:fldCharType="begin"/>
      </w:r>
      <w:r>
        <w:rPr>
          <w:noProof/>
        </w:rPr>
        <w:instrText xml:space="preserve"> PAGEREF _Toc24916456 \h </w:instrText>
      </w:r>
      <w:r>
        <w:rPr>
          <w:noProof/>
        </w:rPr>
      </w:r>
      <w:r>
        <w:rPr>
          <w:noProof/>
        </w:rPr>
        <w:fldChar w:fldCharType="separate"/>
      </w:r>
      <w:r>
        <w:rPr>
          <w:noProof/>
        </w:rPr>
        <w:t>34</w:t>
      </w:r>
      <w:r>
        <w:rPr>
          <w:noProof/>
        </w:rPr>
        <w:fldChar w:fldCharType="end"/>
      </w:r>
    </w:p>
    <w:p w14:paraId="6864527B" w14:textId="1D32EA48" w:rsidR="00337B98" w:rsidRDefault="00337B98">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916457 \h </w:instrText>
      </w:r>
      <w:r>
        <w:rPr>
          <w:noProof/>
        </w:rPr>
      </w:r>
      <w:r>
        <w:rPr>
          <w:noProof/>
        </w:rPr>
        <w:fldChar w:fldCharType="separate"/>
      </w:r>
      <w:r>
        <w:rPr>
          <w:noProof/>
        </w:rPr>
        <w:t>36</w:t>
      </w:r>
      <w:r>
        <w:rPr>
          <w:noProof/>
        </w:rPr>
        <w:fldChar w:fldCharType="end"/>
      </w:r>
    </w:p>
    <w:p w14:paraId="6BBD348A" w14:textId="253ABB4F" w:rsidR="00337B98" w:rsidRDefault="00337B98">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916458 \h </w:instrText>
      </w:r>
      <w:r>
        <w:rPr>
          <w:noProof/>
        </w:rPr>
      </w:r>
      <w:r>
        <w:rPr>
          <w:noProof/>
        </w:rPr>
        <w:fldChar w:fldCharType="separate"/>
      </w:r>
      <w:r>
        <w:rPr>
          <w:noProof/>
        </w:rPr>
        <w:t>36</w:t>
      </w:r>
      <w:r>
        <w:rPr>
          <w:noProof/>
        </w:rPr>
        <w:fldChar w:fldCharType="end"/>
      </w:r>
    </w:p>
    <w:p w14:paraId="549575A3" w14:textId="16EFA457" w:rsidR="00337B98" w:rsidRDefault="00337B98">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916459 \h </w:instrText>
      </w:r>
      <w:r>
        <w:rPr>
          <w:noProof/>
        </w:rPr>
      </w:r>
      <w:r>
        <w:rPr>
          <w:noProof/>
        </w:rPr>
        <w:fldChar w:fldCharType="separate"/>
      </w:r>
      <w:r>
        <w:rPr>
          <w:noProof/>
        </w:rPr>
        <w:t>36</w:t>
      </w:r>
      <w:r>
        <w:rPr>
          <w:noProof/>
        </w:rPr>
        <w:fldChar w:fldCharType="end"/>
      </w:r>
    </w:p>
    <w:p w14:paraId="04CED073" w14:textId="61B374F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2.1 Fluxo de realização da pesquisa</w:t>
      </w:r>
      <w:r>
        <w:rPr>
          <w:noProof/>
        </w:rPr>
        <w:tab/>
      </w:r>
      <w:r>
        <w:rPr>
          <w:noProof/>
        </w:rPr>
        <w:fldChar w:fldCharType="begin"/>
      </w:r>
      <w:r>
        <w:rPr>
          <w:noProof/>
        </w:rPr>
        <w:instrText xml:space="preserve"> PAGEREF _Toc24916460 \h </w:instrText>
      </w:r>
      <w:r>
        <w:rPr>
          <w:noProof/>
        </w:rPr>
      </w:r>
      <w:r>
        <w:rPr>
          <w:noProof/>
        </w:rPr>
        <w:fldChar w:fldCharType="separate"/>
      </w:r>
      <w:r>
        <w:rPr>
          <w:noProof/>
        </w:rPr>
        <w:t>36</w:t>
      </w:r>
      <w:r>
        <w:rPr>
          <w:noProof/>
        </w:rPr>
        <w:fldChar w:fldCharType="end"/>
      </w:r>
    </w:p>
    <w:p w14:paraId="0D1F8447" w14:textId="466E75B9" w:rsidR="00337B98" w:rsidRDefault="00337B98">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916461 \h </w:instrText>
      </w:r>
      <w:r>
        <w:rPr>
          <w:noProof/>
        </w:rPr>
      </w:r>
      <w:r>
        <w:rPr>
          <w:noProof/>
        </w:rPr>
        <w:fldChar w:fldCharType="separate"/>
      </w:r>
      <w:r>
        <w:rPr>
          <w:noProof/>
        </w:rPr>
        <w:t>38</w:t>
      </w:r>
      <w:r>
        <w:rPr>
          <w:noProof/>
        </w:rPr>
        <w:fldChar w:fldCharType="end"/>
      </w:r>
    </w:p>
    <w:p w14:paraId="0D2249A0" w14:textId="03EDA197" w:rsidR="00337B98" w:rsidRDefault="00337B98">
      <w:pPr>
        <w:pStyle w:val="Sumrio2"/>
        <w:rPr>
          <w:rFonts w:asciiTheme="minorHAnsi" w:eastAsiaTheme="minorEastAsia" w:hAnsiTheme="minorHAnsi" w:cstheme="minorBidi"/>
          <w:caps w:val="0"/>
          <w:noProof/>
          <w:sz w:val="22"/>
          <w:szCs w:val="22"/>
        </w:rPr>
      </w:pPr>
      <w:r>
        <w:rPr>
          <w:noProof/>
        </w:rPr>
        <w:t>3.4 aplicação da METODOLOGIA DE PESQUISA</w:t>
      </w:r>
      <w:r>
        <w:rPr>
          <w:noProof/>
        </w:rPr>
        <w:tab/>
      </w:r>
      <w:r>
        <w:rPr>
          <w:noProof/>
        </w:rPr>
        <w:fldChar w:fldCharType="begin"/>
      </w:r>
      <w:r>
        <w:rPr>
          <w:noProof/>
        </w:rPr>
        <w:instrText xml:space="preserve"> PAGEREF _Toc24916462 \h </w:instrText>
      </w:r>
      <w:r>
        <w:rPr>
          <w:noProof/>
        </w:rPr>
      </w:r>
      <w:r>
        <w:rPr>
          <w:noProof/>
        </w:rPr>
        <w:fldChar w:fldCharType="separate"/>
      </w:r>
      <w:r>
        <w:rPr>
          <w:noProof/>
        </w:rPr>
        <w:t>38</w:t>
      </w:r>
      <w:r>
        <w:rPr>
          <w:noProof/>
        </w:rPr>
        <w:fldChar w:fldCharType="end"/>
      </w:r>
    </w:p>
    <w:p w14:paraId="776F2A95" w14:textId="1F3164F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1 Construção do Referencial Teórico</w:t>
      </w:r>
      <w:r>
        <w:rPr>
          <w:noProof/>
        </w:rPr>
        <w:tab/>
      </w:r>
      <w:r>
        <w:rPr>
          <w:noProof/>
        </w:rPr>
        <w:fldChar w:fldCharType="begin"/>
      </w:r>
      <w:r>
        <w:rPr>
          <w:noProof/>
        </w:rPr>
        <w:instrText xml:space="preserve"> PAGEREF _Toc24916463 \h </w:instrText>
      </w:r>
      <w:r>
        <w:rPr>
          <w:noProof/>
        </w:rPr>
      </w:r>
      <w:r>
        <w:rPr>
          <w:noProof/>
        </w:rPr>
        <w:fldChar w:fldCharType="separate"/>
      </w:r>
      <w:r>
        <w:rPr>
          <w:noProof/>
        </w:rPr>
        <w:t>39</w:t>
      </w:r>
      <w:r>
        <w:rPr>
          <w:noProof/>
        </w:rPr>
        <w:fldChar w:fldCharType="end"/>
      </w:r>
    </w:p>
    <w:p w14:paraId="7EC17D74" w14:textId="14375E4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2 Desenvolvimento do Sistema Computacional</w:t>
      </w:r>
      <w:r>
        <w:rPr>
          <w:noProof/>
        </w:rPr>
        <w:tab/>
      </w:r>
      <w:r>
        <w:rPr>
          <w:noProof/>
        </w:rPr>
        <w:fldChar w:fldCharType="begin"/>
      </w:r>
      <w:r>
        <w:rPr>
          <w:noProof/>
        </w:rPr>
        <w:instrText xml:space="preserve"> PAGEREF _Toc24916464 \h </w:instrText>
      </w:r>
      <w:r>
        <w:rPr>
          <w:noProof/>
        </w:rPr>
      </w:r>
      <w:r>
        <w:rPr>
          <w:noProof/>
        </w:rPr>
        <w:fldChar w:fldCharType="separate"/>
      </w:r>
      <w:r>
        <w:rPr>
          <w:noProof/>
        </w:rPr>
        <w:t>40</w:t>
      </w:r>
      <w:r>
        <w:rPr>
          <w:noProof/>
        </w:rPr>
        <w:fldChar w:fldCharType="end"/>
      </w:r>
    </w:p>
    <w:p w14:paraId="5FF6B78F" w14:textId="5D1590AD"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1 Base de dados</w:t>
      </w:r>
      <w:r>
        <w:rPr>
          <w:noProof/>
        </w:rPr>
        <w:tab/>
      </w:r>
      <w:r>
        <w:rPr>
          <w:noProof/>
        </w:rPr>
        <w:fldChar w:fldCharType="begin"/>
      </w:r>
      <w:r>
        <w:rPr>
          <w:noProof/>
        </w:rPr>
        <w:instrText xml:space="preserve"> PAGEREF _Toc24916465 \h </w:instrText>
      </w:r>
      <w:r>
        <w:rPr>
          <w:noProof/>
        </w:rPr>
      </w:r>
      <w:r>
        <w:rPr>
          <w:noProof/>
        </w:rPr>
        <w:fldChar w:fldCharType="separate"/>
      </w:r>
      <w:r>
        <w:rPr>
          <w:noProof/>
        </w:rPr>
        <w:t>40</w:t>
      </w:r>
      <w:r>
        <w:rPr>
          <w:noProof/>
        </w:rPr>
        <w:fldChar w:fldCharType="end"/>
      </w:r>
    </w:p>
    <w:p w14:paraId="16ECE2DC" w14:textId="567085FF"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2 ANFIS</w:t>
      </w:r>
      <w:r>
        <w:rPr>
          <w:noProof/>
        </w:rPr>
        <w:tab/>
      </w:r>
      <w:r>
        <w:rPr>
          <w:noProof/>
        </w:rPr>
        <w:fldChar w:fldCharType="begin"/>
      </w:r>
      <w:r>
        <w:rPr>
          <w:noProof/>
        </w:rPr>
        <w:instrText xml:space="preserve"> PAGEREF _Toc24916466 \h </w:instrText>
      </w:r>
      <w:r>
        <w:rPr>
          <w:noProof/>
        </w:rPr>
      </w:r>
      <w:r>
        <w:rPr>
          <w:noProof/>
        </w:rPr>
        <w:fldChar w:fldCharType="separate"/>
      </w:r>
      <w:r>
        <w:rPr>
          <w:noProof/>
        </w:rPr>
        <w:t>42</w:t>
      </w:r>
      <w:r>
        <w:rPr>
          <w:noProof/>
        </w:rPr>
        <w:fldChar w:fldCharType="end"/>
      </w:r>
    </w:p>
    <w:p w14:paraId="18C7D9B5" w14:textId="0150CF3B"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3 Experimentos</w:t>
      </w:r>
      <w:r>
        <w:rPr>
          <w:noProof/>
        </w:rPr>
        <w:tab/>
      </w:r>
      <w:r>
        <w:rPr>
          <w:noProof/>
        </w:rPr>
        <w:fldChar w:fldCharType="begin"/>
      </w:r>
      <w:r>
        <w:rPr>
          <w:noProof/>
        </w:rPr>
        <w:instrText xml:space="preserve"> PAGEREF _Toc24916467 \h </w:instrText>
      </w:r>
      <w:r>
        <w:rPr>
          <w:noProof/>
        </w:rPr>
      </w:r>
      <w:r>
        <w:rPr>
          <w:noProof/>
        </w:rPr>
        <w:fldChar w:fldCharType="separate"/>
      </w:r>
      <w:r>
        <w:rPr>
          <w:noProof/>
        </w:rPr>
        <w:t>45</w:t>
      </w:r>
      <w:r>
        <w:rPr>
          <w:noProof/>
        </w:rPr>
        <w:fldChar w:fldCharType="end"/>
      </w:r>
    </w:p>
    <w:p w14:paraId="45F7A8AE" w14:textId="504DE21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4 População e Amostra</w:t>
      </w:r>
      <w:r>
        <w:rPr>
          <w:noProof/>
        </w:rPr>
        <w:tab/>
      </w:r>
      <w:r>
        <w:rPr>
          <w:noProof/>
        </w:rPr>
        <w:fldChar w:fldCharType="begin"/>
      </w:r>
      <w:r>
        <w:rPr>
          <w:noProof/>
        </w:rPr>
        <w:instrText xml:space="preserve"> PAGEREF _Toc24916468 \h </w:instrText>
      </w:r>
      <w:r>
        <w:rPr>
          <w:noProof/>
        </w:rPr>
      </w:r>
      <w:r>
        <w:rPr>
          <w:noProof/>
        </w:rPr>
        <w:fldChar w:fldCharType="separate"/>
      </w:r>
      <w:r>
        <w:rPr>
          <w:noProof/>
        </w:rPr>
        <w:t>50</w:t>
      </w:r>
      <w:r>
        <w:rPr>
          <w:noProof/>
        </w:rPr>
        <w:fldChar w:fldCharType="end"/>
      </w:r>
    </w:p>
    <w:p w14:paraId="490EF054" w14:textId="7EF47B85"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5 Coleta e Análise dos Dados</w:t>
      </w:r>
      <w:r>
        <w:rPr>
          <w:noProof/>
        </w:rPr>
        <w:tab/>
      </w:r>
      <w:r>
        <w:rPr>
          <w:noProof/>
        </w:rPr>
        <w:fldChar w:fldCharType="begin"/>
      </w:r>
      <w:r>
        <w:rPr>
          <w:noProof/>
        </w:rPr>
        <w:instrText xml:space="preserve"> PAGEREF _Toc24916469 \h </w:instrText>
      </w:r>
      <w:r>
        <w:rPr>
          <w:noProof/>
        </w:rPr>
      </w:r>
      <w:r>
        <w:rPr>
          <w:noProof/>
        </w:rPr>
        <w:fldChar w:fldCharType="separate"/>
      </w:r>
      <w:r>
        <w:rPr>
          <w:noProof/>
        </w:rPr>
        <w:t>50</w:t>
      </w:r>
      <w:r>
        <w:rPr>
          <w:noProof/>
        </w:rPr>
        <w:fldChar w:fldCharType="end"/>
      </w:r>
    </w:p>
    <w:p w14:paraId="5D26AD8A" w14:textId="167A672A" w:rsidR="00337B98" w:rsidRDefault="00337B98">
      <w:pPr>
        <w:pStyle w:val="Sumrio1"/>
        <w:rPr>
          <w:rFonts w:asciiTheme="minorHAnsi" w:eastAsiaTheme="minorEastAsia" w:hAnsiTheme="minorHAnsi" w:cstheme="minorBidi"/>
          <w:b w:val="0"/>
          <w:caps w:val="0"/>
          <w:noProof/>
          <w:sz w:val="22"/>
          <w:szCs w:val="22"/>
        </w:rPr>
      </w:pPr>
      <w:r>
        <w:rPr>
          <w:noProof/>
        </w:rPr>
        <w:lastRenderedPageBreak/>
        <w:t>4</w:t>
      </w:r>
      <w:r w:rsidRPr="00F055C5">
        <w:rPr>
          <w:noProof/>
          <w:highlight w:val="yellow"/>
        </w:rPr>
        <w:t xml:space="preserve"> APRESENTAÇÃO E ANÁLISE DOS DADOS</w:t>
      </w:r>
      <w:r>
        <w:rPr>
          <w:noProof/>
        </w:rPr>
        <w:tab/>
      </w:r>
      <w:r>
        <w:rPr>
          <w:noProof/>
        </w:rPr>
        <w:fldChar w:fldCharType="begin"/>
      </w:r>
      <w:r>
        <w:rPr>
          <w:noProof/>
        </w:rPr>
        <w:instrText xml:space="preserve"> PAGEREF _Toc24916470 \h </w:instrText>
      </w:r>
      <w:r>
        <w:rPr>
          <w:noProof/>
        </w:rPr>
      </w:r>
      <w:r>
        <w:rPr>
          <w:noProof/>
        </w:rPr>
        <w:fldChar w:fldCharType="separate"/>
      </w:r>
      <w:r>
        <w:rPr>
          <w:noProof/>
        </w:rPr>
        <w:t>54</w:t>
      </w:r>
      <w:r>
        <w:rPr>
          <w:noProof/>
        </w:rPr>
        <w:fldChar w:fldCharType="end"/>
      </w:r>
    </w:p>
    <w:p w14:paraId="2FDC7DF8" w14:textId="1E966475" w:rsidR="00337B98" w:rsidRDefault="00337B98">
      <w:pPr>
        <w:pStyle w:val="Sumrio1"/>
        <w:rPr>
          <w:rFonts w:asciiTheme="minorHAnsi" w:eastAsiaTheme="minorEastAsia" w:hAnsiTheme="minorHAnsi" w:cstheme="minorBidi"/>
          <w:b w:val="0"/>
          <w:caps w:val="0"/>
          <w:noProof/>
          <w:sz w:val="22"/>
          <w:szCs w:val="22"/>
        </w:rPr>
      </w:pPr>
      <w:r w:rsidRPr="00F055C5">
        <w:rPr>
          <w:noProof/>
          <w:highlight w:val="yellow"/>
        </w:rPr>
        <w:t>5 CONSIDERAÇÕES FINAIS</w:t>
      </w:r>
      <w:r>
        <w:rPr>
          <w:noProof/>
        </w:rPr>
        <w:tab/>
      </w:r>
      <w:r>
        <w:rPr>
          <w:noProof/>
        </w:rPr>
        <w:fldChar w:fldCharType="begin"/>
      </w:r>
      <w:r>
        <w:rPr>
          <w:noProof/>
        </w:rPr>
        <w:instrText xml:space="preserve"> PAGEREF _Toc24916471 \h </w:instrText>
      </w:r>
      <w:r>
        <w:rPr>
          <w:noProof/>
        </w:rPr>
      </w:r>
      <w:r>
        <w:rPr>
          <w:noProof/>
        </w:rPr>
        <w:fldChar w:fldCharType="separate"/>
      </w:r>
      <w:r>
        <w:rPr>
          <w:noProof/>
        </w:rPr>
        <w:t>55</w:t>
      </w:r>
      <w:r>
        <w:rPr>
          <w:noProof/>
        </w:rPr>
        <w:fldChar w:fldCharType="end"/>
      </w:r>
    </w:p>
    <w:p w14:paraId="38D97015" w14:textId="6BCFEDBF" w:rsidR="00337B98" w:rsidRDefault="00337B98">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916472 \h </w:instrText>
      </w:r>
      <w:r>
        <w:rPr>
          <w:noProof/>
        </w:rPr>
      </w:r>
      <w:r>
        <w:rPr>
          <w:noProof/>
        </w:rPr>
        <w:fldChar w:fldCharType="separate"/>
      </w:r>
      <w:r>
        <w:rPr>
          <w:noProof/>
        </w:rPr>
        <w:t>56</w:t>
      </w:r>
      <w:r>
        <w:rPr>
          <w:noProof/>
        </w:rPr>
        <w:fldChar w:fldCharType="end"/>
      </w:r>
    </w:p>
    <w:p w14:paraId="08AD9911" w14:textId="03E80E3C" w:rsidR="00337B98" w:rsidRDefault="00337B98">
      <w:pPr>
        <w:pStyle w:val="Sumrio1"/>
        <w:rPr>
          <w:rFonts w:asciiTheme="minorHAnsi" w:eastAsiaTheme="minorEastAsia" w:hAnsiTheme="minorHAnsi" w:cstheme="minorBidi"/>
          <w:b w:val="0"/>
          <w:caps w:val="0"/>
          <w:noProof/>
          <w:sz w:val="22"/>
          <w:szCs w:val="22"/>
        </w:rPr>
      </w:pPr>
      <w:r>
        <w:rPr>
          <w:noProof/>
        </w:rPr>
        <w:t>APÊNDICES e/ou anexos</w:t>
      </w:r>
      <w:r>
        <w:rPr>
          <w:noProof/>
        </w:rPr>
        <w:tab/>
      </w:r>
      <w:r>
        <w:rPr>
          <w:noProof/>
        </w:rPr>
        <w:fldChar w:fldCharType="begin"/>
      </w:r>
      <w:r>
        <w:rPr>
          <w:noProof/>
        </w:rPr>
        <w:instrText xml:space="preserve"> PAGEREF _Toc24916473 \h </w:instrText>
      </w:r>
      <w:r>
        <w:rPr>
          <w:noProof/>
        </w:rPr>
      </w:r>
      <w:r>
        <w:rPr>
          <w:noProof/>
        </w:rPr>
        <w:fldChar w:fldCharType="separate"/>
      </w:r>
      <w:r>
        <w:rPr>
          <w:noProof/>
        </w:rPr>
        <w:t>59</w:t>
      </w:r>
      <w:r>
        <w:rPr>
          <w:noProof/>
        </w:rPr>
        <w:fldChar w:fldCharType="end"/>
      </w:r>
    </w:p>
    <w:p w14:paraId="5D421F25" w14:textId="06D5E6F0" w:rsidR="00E101EC" w:rsidRDefault="00E101EC" w:rsidP="00006E97">
      <w:pPr>
        <w:spacing w:line="360" w:lineRule="auto"/>
      </w:pPr>
      <w:r w:rsidRPr="00006E97">
        <w:fldChar w:fldCharType="end"/>
      </w:r>
    </w:p>
    <w:p w14:paraId="2FB42732" w14:textId="77777777" w:rsidR="008211EC" w:rsidRDefault="008211EC" w:rsidP="00006E97">
      <w:pPr>
        <w:spacing w:line="360" w:lineRule="auto"/>
      </w:pP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0" w:name="_Toc78972069"/>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83700004"/>
      <w:bookmarkStart w:id="11" w:name="_Toc83743814"/>
      <w:bookmarkStart w:id="12" w:name="_Toc83971047"/>
      <w:bookmarkStart w:id="13" w:name="_Toc83971747"/>
      <w:bookmarkStart w:id="14" w:name="_Toc137530644"/>
      <w:bookmarkStart w:id="15" w:name="_Toc137547165"/>
      <w:bookmarkStart w:id="16" w:name="_Toc24916437"/>
      <w:r w:rsidRPr="00601850">
        <w:lastRenderedPageBreak/>
        <w:t>INTRODUÇÃO</w:t>
      </w:r>
      <w:bookmarkEnd w:id="0"/>
      <w:bookmarkEnd w:id="1"/>
      <w:bookmarkEnd w:id="2"/>
      <w:bookmarkEnd w:id="3"/>
      <w:bookmarkEnd w:id="4"/>
      <w:bookmarkEnd w:id="5"/>
      <w:bookmarkEnd w:id="6"/>
      <w:bookmarkEnd w:id="7"/>
      <w:bookmarkEnd w:id="8"/>
      <w:bookmarkEnd w:id="9"/>
      <w:bookmarkEnd w:id="16"/>
    </w:p>
    <w:p w14:paraId="1159CD4F" w14:textId="77777777" w:rsidR="00E156F4" w:rsidRDefault="00E156F4" w:rsidP="00E156F4">
      <w:pPr>
        <w:pStyle w:val="Pargrafo"/>
        <w:spacing w:before="0" w:after="0"/>
      </w:pPr>
    </w:p>
    <w:p w14:paraId="6B63A1F5" w14:textId="694E2D14"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w:t>
      </w:r>
      <w:r w:rsidR="003F0ACC">
        <w:rPr>
          <w:color w:val="000000"/>
        </w:rPr>
        <w:t>s</w:t>
      </w:r>
      <w:r>
        <w:rPr>
          <w:color w:val="000000"/>
        </w:rPr>
        <w:t xml:space="preserve"> pesquisa</w:t>
      </w:r>
      <w:r w:rsidR="003F0ACC">
        <w:rPr>
          <w:color w:val="000000"/>
        </w:rPr>
        <w:t>s em inteligência artificial</w:t>
      </w:r>
      <w:r>
        <w:rPr>
          <w:color w:val="000000"/>
        </w:rPr>
        <w:t xml:space="preserve">, que indica o uso de um sistema híbrido, normalmente envolvendo </w:t>
      </w:r>
      <w:r w:rsidR="00B6103C">
        <w:rPr>
          <w:color w:val="000000"/>
        </w:rPr>
        <w:t>r</w:t>
      </w:r>
      <w:r>
        <w:rPr>
          <w:color w:val="000000"/>
        </w:rPr>
        <w:t xml:space="preserve">edes </w:t>
      </w:r>
      <w:r w:rsidR="00B6103C">
        <w:rPr>
          <w:color w:val="000000"/>
        </w:rPr>
        <w:t>n</w:t>
      </w:r>
      <w:r>
        <w:rPr>
          <w:color w:val="000000"/>
        </w:rPr>
        <w:t>eurais</w:t>
      </w:r>
      <w:r w:rsidR="00B6103C">
        <w:rPr>
          <w:color w:val="000000"/>
        </w:rPr>
        <w:t xml:space="preserve"> artificiais</w:t>
      </w:r>
      <w:r>
        <w:rPr>
          <w:color w:val="000000"/>
        </w:rPr>
        <w:t xml:space="preserve"> e </w:t>
      </w:r>
      <w:r w:rsidR="003F0ACC">
        <w:rPr>
          <w:color w:val="000000"/>
        </w:rPr>
        <w:t>l</w:t>
      </w:r>
      <w:r>
        <w:rPr>
          <w:color w:val="000000"/>
        </w:rPr>
        <w:t xml:space="preserve">ógica </w:t>
      </w:r>
      <w:r>
        <w:rPr>
          <w:i/>
          <w:color w:val="000000"/>
        </w:rPr>
        <w:t xml:space="preserve">Fuzzy </w:t>
      </w:r>
      <w:r>
        <w:rPr>
          <w:color w:val="000000"/>
        </w:rPr>
        <w:t>chamado ANFIS (BAHRAMMIRZAEE, 2010).</w:t>
      </w:r>
    </w:p>
    <w:p w14:paraId="6B65D61D" w14:textId="2C5F57EB" w:rsidR="009F3664" w:rsidRDefault="009F3664" w:rsidP="008A02CF">
      <w:pPr>
        <w:pBdr>
          <w:top w:val="nil"/>
          <w:left w:val="nil"/>
          <w:bottom w:val="nil"/>
          <w:right w:val="nil"/>
          <w:between w:val="nil"/>
        </w:pBdr>
        <w:spacing w:line="360" w:lineRule="auto"/>
        <w:ind w:firstLine="720"/>
      </w:pPr>
      <w:r>
        <w:rPr>
          <w:color w:val="000000"/>
        </w:rPr>
        <w:t xml:space="preserve">O sistema hibrido chamado de </w:t>
      </w:r>
      <w:r w:rsidR="008A02CF">
        <w:rPr>
          <w:color w:val="000000"/>
        </w:rPr>
        <w:t xml:space="preserve">ANFIS é </w:t>
      </w:r>
      <w:r w:rsidR="008A02CF">
        <w:t>o mais</w:t>
      </w:r>
      <w:r w:rsidR="008A02CF">
        <w:rPr>
          <w:color w:val="000000"/>
        </w:rPr>
        <w:t xml:space="preserve"> indicado pela literatura para o mercado financeiro, onde há alto risco de perda de capital. Para o aprimoramento na diminuição do risco</w:t>
      </w:r>
      <w:r>
        <w:rPr>
          <w:color w:val="000000"/>
        </w:rPr>
        <w:t xml:space="preserve"> de prejuízo</w:t>
      </w:r>
      <w:r w:rsidR="008A02CF">
        <w:rPr>
          <w:color w:val="000000"/>
        </w:rPr>
        <w:t>, inúmeros estudos foram desenvolvidos na área da inteligência artificial (BAHRAMMIRZAEE, 2010). As pesquisas avançaram nos últimos tempos</w:t>
      </w:r>
      <w:r w:rsidR="008A02CF">
        <w:t xml:space="preserve"> com</w:t>
      </w:r>
      <w:r w:rsidR="008A02CF">
        <w:rPr>
          <w:color w:val="000000"/>
        </w:rPr>
        <w:t xml:space="preserve"> o propósito </w:t>
      </w:r>
      <w:r w:rsidR="008A02CF">
        <w:t>de auxiliar</w:t>
      </w:r>
      <w:r w:rsidR="008A02CF">
        <w:rPr>
          <w:color w:val="000000"/>
        </w:rPr>
        <w:t xml:space="preserve"> os </w:t>
      </w:r>
      <w:r w:rsidR="00417E2D">
        <w:rPr>
          <w:i/>
          <w:color w:val="000000"/>
        </w:rPr>
        <w:t>traders</w:t>
      </w:r>
      <w:r w:rsidR="008A02CF">
        <w:rPr>
          <w:color w:val="000000"/>
        </w:rPr>
        <w:t xml:space="preserve"> na tomada de decisão ao entrar em uma operação em ativos, visando minimizar os riscos, e aumentando o lucro (BRITO, 2013).</w:t>
      </w:r>
      <w:r w:rsidR="008A02CF">
        <w:t xml:space="preserve"> </w:t>
      </w:r>
    </w:p>
    <w:p w14:paraId="68492E6F" w14:textId="417221ED" w:rsidR="008A02CF" w:rsidRDefault="008A02CF" w:rsidP="008A02CF">
      <w:pPr>
        <w:pBdr>
          <w:top w:val="nil"/>
          <w:left w:val="nil"/>
          <w:bottom w:val="nil"/>
          <w:right w:val="nil"/>
          <w:between w:val="nil"/>
        </w:pBdr>
        <w:spacing w:line="360" w:lineRule="auto"/>
        <w:ind w:firstLine="720"/>
        <w:rPr>
          <w:color w:val="000000"/>
        </w:rPr>
      </w:pPr>
      <w:r>
        <w:t>Em decorrência dessas</w:t>
      </w:r>
      <w:r>
        <w:rPr>
          <w:color w:val="000000"/>
        </w:rPr>
        <w:t xml:space="preserve"> considerações, este trabalho propõe uma construção do indicador aplicando a técnica de IA híbrida, a ANFIS, juntamente com o indicador Nuvens de </w:t>
      </w:r>
      <w:r w:rsidRPr="00BF37A8">
        <w:rPr>
          <w:i/>
          <w:iCs/>
          <w:color w:val="000000"/>
        </w:rPr>
        <w:t>Ichimoku</w:t>
      </w:r>
      <w:r>
        <w:rPr>
          <w:color w:val="000000"/>
        </w:rPr>
        <w:t xml:space="preserve"> (SADEKAR, 2016). Assim, com o intuito de possibilitar a predição de uma tendência, um indicador com IA pode ajudar os </w:t>
      </w:r>
      <w:r w:rsidR="00417E2D">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sidR="00337B98">
        <w:rPr>
          <w:i/>
          <w:color w:val="000000"/>
        </w:rPr>
        <w:t>P</w:t>
      </w:r>
      <w:r>
        <w:rPr>
          <w:i/>
          <w:color w:val="000000"/>
        </w:rPr>
        <w:t>ython</w:t>
      </w:r>
      <w:r>
        <w:rPr>
          <w:color w:val="000000"/>
        </w:rPr>
        <w:t xml:space="preserve">, </w:t>
      </w:r>
      <w:r w:rsidR="00EA2035">
        <w:rPr>
          <w:color w:val="000000"/>
        </w:rPr>
        <w:t>focado</w:t>
      </w:r>
      <w:r>
        <w:rPr>
          <w:color w:val="000000"/>
        </w:rPr>
        <w:t xml:space="preserve"> </w:t>
      </w:r>
      <w:r w:rsidR="00EA2035">
        <w:rPr>
          <w:color w:val="000000"/>
        </w:rPr>
        <w:t>n</w:t>
      </w:r>
      <w:r>
        <w:rPr>
          <w:color w:val="000000"/>
        </w:rPr>
        <w:t xml:space="preserve">a criptomoeda </w:t>
      </w:r>
      <w:r w:rsidRPr="00417E2D">
        <w:rPr>
          <w:iCs/>
          <w:color w:val="000000"/>
        </w:rPr>
        <w:t>Bitcoin</w:t>
      </w:r>
      <w:r>
        <w:rPr>
          <w:color w:val="000000"/>
        </w:rPr>
        <w:t xml:space="preserve"> no par</w:t>
      </w:r>
      <w:r w:rsidR="00EA2035">
        <w:rPr>
          <w:color w:val="000000"/>
        </w:rPr>
        <w:t xml:space="preserve"> Dólar com o código: </w:t>
      </w:r>
      <w:r>
        <w:rPr>
          <w:color w:val="000000"/>
        </w:rPr>
        <w:t xml:space="preserve">BTCUSD e a ação da empresa </w:t>
      </w:r>
      <w:r w:rsidR="00EA2035">
        <w:rPr>
          <w:color w:val="000000"/>
        </w:rPr>
        <w:t xml:space="preserve">de bolsa de valores brasileira </w:t>
      </w:r>
      <w:r>
        <w:rPr>
          <w:color w:val="000000"/>
        </w:rPr>
        <w:t>B3</w:t>
      </w:r>
      <w:r w:rsidR="00EA2035">
        <w:rPr>
          <w:color w:val="000000"/>
        </w:rPr>
        <w:t xml:space="preserve"> com o código B3SA3</w:t>
      </w:r>
      <w:r>
        <w:rPr>
          <w:color w:val="000000"/>
        </w:rPr>
        <w:t>.</w:t>
      </w:r>
    </w:p>
    <w:p w14:paraId="5A875108" w14:textId="2865F90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583431">
        <w:rPr>
          <w:i/>
          <w:color w:val="000000"/>
        </w:rPr>
        <w:t>t</w:t>
      </w:r>
      <w:r w:rsidR="00417E2D">
        <w:rPr>
          <w:i/>
          <w:color w:val="000000"/>
        </w:rPr>
        <w:t>raders</w:t>
      </w:r>
      <w:r>
        <w:rPr>
          <w:i/>
          <w:color w:val="000000"/>
        </w:rPr>
        <w:t xml:space="preserve"> </w:t>
      </w:r>
      <w:r>
        <w:rPr>
          <w:color w:val="000000"/>
        </w:rPr>
        <w:t>a minimizar o erro quando entrarem em operações para os ativos BTCUSD e B3SA3.</w:t>
      </w:r>
    </w:p>
    <w:p w14:paraId="50891420" w14:textId="77777777" w:rsidR="001B0190" w:rsidRDefault="00976294" w:rsidP="008B5DF2">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w:t>
      </w:r>
      <w:r w:rsidR="008F0548">
        <w:rPr>
          <w:i/>
          <w:iCs/>
          <w:color w:val="000000"/>
        </w:rPr>
        <w:t>cikit-</w:t>
      </w:r>
      <w:r w:rsidR="003E3992">
        <w:rPr>
          <w:i/>
          <w:iCs/>
          <w:color w:val="000000"/>
        </w:rPr>
        <w:t>l</w:t>
      </w:r>
      <w:r w:rsidRPr="00976294">
        <w:rPr>
          <w:i/>
          <w:iCs/>
          <w:color w:val="000000"/>
        </w:rPr>
        <w:t>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A fração</w:t>
      </w:r>
      <w:r w:rsidR="008D5566">
        <w:rPr>
          <w:color w:val="000000"/>
        </w:rPr>
        <w:t xml:space="preserve"> da</w:t>
      </w:r>
      <w:r w:rsidR="008E534F">
        <w:rPr>
          <w:color w:val="000000"/>
        </w:rPr>
        <w:t xml:space="preserve"> </w:t>
      </w:r>
      <w:r w:rsidR="008E534F" w:rsidRPr="008E534F">
        <w:rPr>
          <w:i/>
          <w:iCs/>
          <w:color w:val="000000"/>
        </w:rPr>
        <w:t>Fuzzy</w:t>
      </w:r>
      <w:r w:rsidR="008E534F">
        <w:rPr>
          <w:i/>
          <w:iCs/>
          <w:color w:val="000000"/>
        </w:rPr>
        <w:t xml:space="preserve"> </w:t>
      </w:r>
      <w:r w:rsidR="008D5566">
        <w:rPr>
          <w:color w:val="000000"/>
        </w:rPr>
        <w:t>n</w:t>
      </w:r>
      <w:r w:rsidR="008E534F">
        <w:rPr>
          <w:color w:val="000000"/>
        </w:rPr>
        <w:t xml:space="preserve">a ANFIS escrita com </w:t>
      </w:r>
      <w:proofErr w:type="spellStart"/>
      <w:r w:rsidR="008E534F" w:rsidRPr="008E534F">
        <w:rPr>
          <w:i/>
          <w:iCs/>
          <w:color w:val="000000"/>
        </w:rPr>
        <w:t>skfuzzy</w:t>
      </w:r>
      <w:proofErr w:type="spellEnd"/>
      <w:r w:rsidR="008E534F">
        <w:rPr>
          <w:color w:val="000000"/>
        </w:rPr>
        <w:t xml:space="preserve">, entretanto devido </w:t>
      </w:r>
      <w:r w:rsidR="00EA2035">
        <w:rPr>
          <w:color w:val="000000"/>
        </w:rPr>
        <w:t>à</w:t>
      </w:r>
      <w:r w:rsidR="008E534F">
        <w:rPr>
          <w:color w:val="000000"/>
        </w:rPr>
        <w:t xml:space="preserve"> complexidade com a identificação e construção da base</w:t>
      </w:r>
      <w:r w:rsidR="008B5DF2">
        <w:rPr>
          <w:color w:val="000000"/>
        </w:rPr>
        <w:t xml:space="preserve"> de dados</w:t>
      </w:r>
      <w:r w:rsidR="008E534F">
        <w:rPr>
          <w:color w:val="000000"/>
        </w:rPr>
        <w:t xml:space="preserve"> não foi possível implementar de forma funcional a </w:t>
      </w:r>
      <w:r w:rsidR="008E534F" w:rsidRPr="008E534F">
        <w:rPr>
          <w:i/>
          <w:iCs/>
          <w:color w:val="000000"/>
        </w:rPr>
        <w:t>Fuzzy</w:t>
      </w:r>
      <w:r w:rsidR="008E534F">
        <w:rPr>
          <w:color w:val="000000"/>
        </w:rPr>
        <w:t xml:space="preserve"> para obter a ANFIS completa.</w:t>
      </w:r>
    </w:p>
    <w:p w14:paraId="266578CA" w14:textId="2EC18146" w:rsidR="00976294" w:rsidRPr="008E534F" w:rsidRDefault="008E534F" w:rsidP="008B5DF2">
      <w:pPr>
        <w:pBdr>
          <w:top w:val="nil"/>
          <w:left w:val="nil"/>
          <w:bottom w:val="nil"/>
          <w:right w:val="nil"/>
          <w:between w:val="nil"/>
        </w:pBdr>
        <w:spacing w:line="360" w:lineRule="auto"/>
        <w:ind w:firstLine="720"/>
        <w:rPr>
          <w:color w:val="000000"/>
        </w:rPr>
      </w:pPr>
      <w:r>
        <w:rPr>
          <w:color w:val="000000"/>
        </w:rPr>
        <w:t xml:space="preserve">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7" w:name="_Toc78972070"/>
      <w:bookmarkStart w:id="18" w:name="_Toc81999458"/>
      <w:bookmarkStart w:id="19" w:name="_Toc82673839"/>
      <w:bookmarkStart w:id="20" w:name="_Toc82691240"/>
      <w:bookmarkStart w:id="21" w:name="_Toc83699980"/>
      <w:bookmarkStart w:id="22" w:name="_Toc83743790"/>
      <w:bookmarkStart w:id="23" w:name="_Toc83971242"/>
      <w:bookmarkStart w:id="24" w:name="_Toc83971726"/>
      <w:bookmarkStart w:id="25" w:name="_Toc137530623"/>
      <w:bookmarkStart w:id="26" w:name="_Toc466313144"/>
      <w:bookmarkStart w:id="27" w:name="_Toc24916438"/>
      <w:r w:rsidRPr="00BE5288">
        <w:lastRenderedPageBreak/>
        <w:t>OBJETIVO</w:t>
      </w:r>
      <w:bookmarkEnd w:id="17"/>
      <w:bookmarkEnd w:id="18"/>
      <w:bookmarkEnd w:id="19"/>
      <w:r w:rsidRPr="00BE5288">
        <w:t>S</w:t>
      </w:r>
      <w:bookmarkEnd w:id="20"/>
      <w:bookmarkEnd w:id="21"/>
      <w:bookmarkEnd w:id="22"/>
      <w:bookmarkEnd w:id="23"/>
      <w:bookmarkEnd w:id="24"/>
      <w:bookmarkEnd w:id="25"/>
      <w:bookmarkEnd w:id="26"/>
      <w:bookmarkEnd w:id="27"/>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8" w:name="_Toc78972071"/>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24916439"/>
      <w:r w:rsidRPr="00280D99">
        <w:t xml:space="preserve">Objetivo </w:t>
      </w:r>
      <w:r>
        <w:t>G</w:t>
      </w:r>
      <w:r w:rsidRPr="00280D99">
        <w:t>eral</w:t>
      </w:r>
      <w:bookmarkEnd w:id="28"/>
      <w:bookmarkEnd w:id="29"/>
      <w:bookmarkEnd w:id="30"/>
      <w:bookmarkEnd w:id="31"/>
      <w:bookmarkEnd w:id="32"/>
      <w:bookmarkEnd w:id="33"/>
      <w:bookmarkEnd w:id="34"/>
      <w:bookmarkEnd w:id="35"/>
      <w:bookmarkEnd w:id="36"/>
      <w:bookmarkEnd w:id="37"/>
      <w:bookmarkEnd w:id="38"/>
    </w:p>
    <w:p w14:paraId="7B020ACE" w14:textId="77777777" w:rsidR="00E156F4" w:rsidRDefault="00E156F4" w:rsidP="00E156F4">
      <w:pPr>
        <w:pStyle w:val="Pargrafo"/>
        <w:spacing w:before="0" w:after="0"/>
      </w:pPr>
    </w:p>
    <w:p w14:paraId="582939C3" w14:textId="55C6F29F" w:rsidR="00E156F4" w:rsidRDefault="008A02CF" w:rsidP="00E156F4">
      <w:pPr>
        <w:pStyle w:val="Pargrafo"/>
        <w:spacing w:before="0" w:after="0"/>
      </w:pPr>
      <w:r w:rsidRPr="008A02CF">
        <w:t xml:space="preserve">Auxiliar os </w:t>
      </w:r>
      <w:r w:rsidR="001832E0" w:rsidRPr="00CD63F3">
        <w:rPr>
          <w:i/>
          <w:iCs/>
        </w:rPr>
        <w:t>t</w:t>
      </w:r>
      <w:r w:rsidRPr="00CD63F3">
        <w:rPr>
          <w:i/>
          <w:iCs/>
        </w:rPr>
        <w:t>rade</w:t>
      </w:r>
      <w:r w:rsidR="00A642DD" w:rsidRPr="00CD63F3">
        <w:rPr>
          <w:i/>
          <w:iCs/>
        </w:rPr>
        <w:t>r</w:t>
      </w:r>
      <w:r w:rsidRPr="00CD63F3">
        <w:rPr>
          <w:i/>
          <w:iCs/>
        </w:rPr>
        <w:t>s</w:t>
      </w:r>
      <w:r w:rsidRPr="008A02CF">
        <w:t xml:space="preserve">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39" w:name="_Toc78972072"/>
      <w:bookmarkStart w:id="40" w:name="_Toc81999460"/>
      <w:bookmarkStart w:id="41" w:name="_Toc82673841"/>
      <w:bookmarkStart w:id="42" w:name="_Toc82691242"/>
      <w:bookmarkStart w:id="43" w:name="_Toc83699982"/>
      <w:bookmarkStart w:id="44" w:name="_Toc83743792"/>
      <w:bookmarkStart w:id="45" w:name="_Toc83971244"/>
      <w:bookmarkStart w:id="46" w:name="_Toc83971728"/>
      <w:bookmarkStart w:id="47" w:name="_Toc137530625"/>
      <w:bookmarkStart w:id="48" w:name="_Toc466313146"/>
      <w:bookmarkStart w:id="49" w:name="_Toc24916440"/>
      <w:r w:rsidRPr="00280D99">
        <w:t xml:space="preserve">Objetivos </w:t>
      </w:r>
      <w:r>
        <w:t>E</w:t>
      </w:r>
      <w:r w:rsidRPr="00280D99">
        <w:t>specíficos</w:t>
      </w:r>
      <w:bookmarkEnd w:id="39"/>
      <w:bookmarkEnd w:id="40"/>
      <w:bookmarkEnd w:id="41"/>
      <w:bookmarkEnd w:id="42"/>
      <w:bookmarkEnd w:id="43"/>
      <w:bookmarkEnd w:id="44"/>
      <w:bookmarkEnd w:id="45"/>
      <w:bookmarkEnd w:id="46"/>
      <w:bookmarkEnd w:id="47"/>
      <w:bookmarkEnd w:id="48"/>
      <w:bookmarkEnd w:id="49"/>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 xml:space="preserve">Elencar as características da Nuvem de </w:t>
      </w:r>
      <w:r w:rsidRPr="00CD63F3">
        <w:rPr>
          <w:i/>
          <w:iCs/>
        </w:rPr>
        <w:t>Ichimoku</w:t>
      </w:r>
      <w:r>
        <w:t xml:space="preserve">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1E17BA23" w:rsidR="008A02CF" w:rsidRDefault="008A02CF" w:rsidP="008A02CF">
      <w:pPr>
        <w:pStyle w:val="Text"/>
        <w:numPr>
          <w:ilvl w:val="0"/>
          <w:numId w:val="20"/>
        </w:numPr>
      </w:pPr>
      <w:r>
        <w:t xml:space="preserve">Testar e avaliar o indicador com </w:t>
      </w:r>
      <w:r w:rsidR="00CD63F3">
        <w:rPr>
          <w:i/>
        </w:rPr>
        <w:t>t</w:t>
      </w:r>
      <w:r w:rsidR="00417E2D">
        <w:rPr>
          <w:i/>
        </w:rPr>
        <w:t>raders</w:t>
      </w:r>
      <w:r>
        <w:t xml:space="preserve"> e</w:t>
      </w:r>
      <w:r w:rsidR="00CD63F3">
        <w:t>m</w:t>
      </w:r>
      <w:r>
        <w:t xml:space="preserve"> </w:t>
      </w:r>
      <w:r w:rsidR="00CD63F3">
        <w:t>o</w:t>
      </w:r>
      <w:r>
        <w:t>perações</w:t>
      </w:r>
    </w:p>
    <w:p w14:paraId="11CC9F2F" w14:textId="5A1B70D6" w:rsidR="00E156F4" w:rsidRDefault="00E156F4" w:rsidP="00E156F4">
      <w:pPr>
        <w:pStyle w:val="Pargrafo"/>
      </w:pPr>
    </w:p>
    <w:p w14:paraId="72038285" w14:textId="77777777" w:rsidR="00E156F4" w:rsidRPr="00750CD4" w:rsidRDefault="00E156F4" w:rsidP="00E156F4">
      <w:pPr>
        <w:pStyle w:val="Ttulo2"/>
      </w:pPr>
      <w:bookmarkStart w:id="50" w:name="_Toc466313147"/>
      <w:bookmarkStart w:id="51" w:name="_Toc24916441"/>
      <w:r w:rsidRPr="00750CD4">
        <w:t>Organização do TRABALHO</w:t>
      </w:r>
      <w:bookmarkEnd w:id="50"/>
      <w:bookmarkEnd w:id="51"/>
    </w:p>
    <w:p w14:paraId="0BB32E37" w14:textId="77777777" w:rsidR="00E156F4" w:rsidRDefault="00E156F4" w:rsidP="00E156F4">
      <w:pPr>
        <w:pStyle w:val="Pargrafo"/>
        <w:spacing w:before="0" w:after="0"/>
      </w:pPr>
    </w:p>
    <w:p w14:paraId="5993718E" w14:textId="4996CD22" w:rsidR="008F0548" w:rsidRPr="002E6D9A" w:rsidRDefault="00750CD4" w:rsidP="002E6D9A">
      <w:pPr>
        <w:pStyle w:val="Texto"/>
      </w:pPr>
      <w:r w:rsidRPr="002E6D9A">
        <w:t xml:space="preserve">Esta monografia está estruturada em cinco capítulos. No </w:t>
      </w:r>
      <w:r w:rsidR="000F4874" w:rsidRPr="002E6D9A">
        <w:t>capítulo</w:t>
      </w:r>
      <w:r w:rsidRPr="002E6D9A">
        <w:t xml:space="preserve"> 1 está a Introdução, é apresentado a ideia geral do trabalho, contendo </w:t>
      </w:r>
      <w:r w:rsidR="008F0548" w:rsidRPr="002E6D9A">
        <w:t>uma breve parte</w:t>
      </w:r>
      <w:r w:rsidRPr="002E6D9A">
        <w:t xml:space="preserve"> sobre os assuntos do mercado financeiro, o envolvimento da IA, quem é o </w:t>
      </w:r>
      <w:r w:rsidR="000F4874" w:rsidRPr="000F4874">
        <w:rPr>
          <w:i/>
          <w:iCs/>
        </w:rPr>
        <w:t>t</w:t>
      </w:r>
      <w:r w:rsidRPr="000F4874">
        <w:rPr>
          <w:i/>
          <w:iCs/>
        </w:rPr>
        <w:t>rader</w:t>
      </w:r>
      <w:r w:rsidR="008F0548" w:rsidRPr="002E6D9A">
        <w:t>, argumentado a delimitação do tema, problematização e a justificativa da pesquisa. Para encerrar o capitulo, são apresentados os objetivos gerais e específicos.</w:t>
      </w:r>
    </w:p>
    <w:p w14:paraId="0BA7583C" w14:textId="2D7563BF" w:rsidR="008F0548" w:rsidRPr="002E6D9A" w:rsidRDefault="008F0548" w:rsidP="002E6D9A">
      <w:pPr>
        <w:pStyle w:val="Texto"/>
      </w:pPr>
      <w:r w:rsidRPr="002E6D9A">
        <w:t xml:space="preserve">No </w:t>
      </w:r>
      <w:r w:rsidR="002E6D9A" w:rsidRPr="002E6D9A">
        <w:t>capítulo</w:t>
      </w:r>
      <w:r w:rsidRPr="002E6D9A">
        <w:t xml:space="preserve"> 2, Revisão da </w:t>
      </w:r>
      <w:r w:rsidR="000F4874">
        <w:t>L</w:t>
      </w:r>
      <w:r w:rsidRPr="002E6D9A">
        <w:t xml:space="preserve">iteratura, é descrito o referencial teórico que baseia a pesquisa, de suma importância o entendimento as Nuvem de </w:t>
      </w:r>
      <w:r w:rsidRPr="000F4874">
        <w:rPr>
          <w:i/>
          <w:iCs/>
        </w:rPr>
        <w:t>Ichimoku</w:t>
      </w:r>
      <w:r w:rsidRPr="002E6D9A">
        <w:t xml:space="preserve"> para o restante da leitura e entre outros aspectos que fundamentam o desenvolvimento da pesquisa são explanados neste capítulo.</w:t>
      </w:r>
    </w:p>
    <w:p w14:paraId="188AED3D" w14:textId="77777777" w:rsidR="004B5234" w:rsidRDefault="002E6D9A" w:rsidP="004B5234">
      <w:pPr>
        <w:pStyle w:val="Texto"/>
      </w:pPr>
      <w:r w:rsidRPr="002E6D9A">
        <w:t>No capítulo</w:t>
      </w:r>
      <w:r w:rsidR="008F0548" w:rsidRPr="002E6D9A">
        <w:t xml:space="preserve"> 3, procedimentos metodológicos e técnicos, são apresentado os componentes imprescindíveis para a concretização desta pesquisa e a construção da aplicação </w:t>
      </w:r>
      <w:r w:rsidR="008F0548" w:rsidRPr="002E6D9A">
        <w:lastRenderedPageBreak/>
        <w:t>proposta. A apresentação da área de estudo do trabalho, a caracterização da metodologia,</w:t>
      </w:r>
      <w:r w:rsidR="004B5234">
        <w:t xml:space="preserve"> o fluxo da realização da pesquisa,</w:t>
      </w:r>
      <w:r w:rsidR="008F0548" w:rsidRPr="002E6D9A">
        <w:t xml:space="preserve"> a questão de pesquisa e a aplicação da metodologia são abordadas neste capítulo. </w:t>
      </w:r>
    </w:p>
    <w:p w14:paraId="45823CDE" w14:textId="572B1E4A" w:rsidR="004B5234" w:rsidRDefault="002E6D9A" w:rsidP="004B5234">
      <w:pPr>
        <w:pStyle w:val="Texto"/>
      </w:pPr>
      <w:r>
        <w:t xml:space="preserve">No capítulo 4, está a apresentação e </w:t>
      </w:r>
      <w:r w:rsidR="004B5234">
        <w:t>análise</w:t>
      </w:r>
      <w:r>
        <w:t xml:space="preserve"> dos dados, são </w:t>
      </w:r>
      <w:r w:rsidR="004B5234">
        <w:t>apresentados</w:t>
      </w:r>
      <w:r>
        <w:t xml:space="preserve"> os requisitos funcionais e não funcionais,</w:t>
      </w:r>
      <w:r w:rsidR="004B5234">
        <w:t xml:space="preserve"> e desenvolvimento da aplicação proposta. É demonstrado o processo de desenvolvimento, testes e os resultado dos testes efetuados.</w:t>
      </w:r>
    </w:p>
    <w:p w14:paraId="7631C8F8" w14:textId="05CD4BD3" w:rsidR="008F0548" w:rsidRDefault="004B5234" w:rsidP="004B5234">
      <w:pPr>
        <w:pStyle w:val="Texto"/>
      </w:pPr>
      <w:r>
        <w:t xml:space="preserve"> No capítulo 5, as considerações finais, é apresentada a reavaliação dos resultados de pesquisa apurado aos objetivos e a questão proposta.</w:t>
      </w:r>
    </w:p>
    <w:p w14:paraId="5B8EDDDC" w14:textId="079B6935" w:rsidR="00E156F4" w:rsidRDefault="008F0548" w:rsidP="00E156F4">
      <w:pPr>
        <w:pStyle w:val="Pargrafo"/>
      </w:pPr>
      <w:r>
        <w:t xml:space="preserve">  </w:t>
      </w:r>
      <w:r w:rsidR="00750CD4">
        <w:t xml:space="preserve">  </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2" w:name="_Toc78972076"/>
      <w:bookmarkStart w:id="53" w:name="_Toc81999464"/>
      <w:bookmarkStart w:id="54" w:name="_Toc82673845"/>
      <w:bookmarkStart w:id="55" w:name="_Toc82691246"/>
      <w:bookmarkStart w:id="56" w:name="_Toc83699986"/>
      <w:bookmarkStart w:id="57" w:name="_Toc83743796"/>
      <w:bookmarkStart w:id="58" w:name="_Toc83971248"/>
      <w:bookmarkStart w:id="59" w:name="_Toc83971732"/>
      <w:bookmarkStart w:id="60" w:name="_Toc137530629"/>
    </w:p>
    <w:p w14:paraId="74E9AC2C" w14:textId="77777777" w:rsidR="00E156F4" w:rsidRDefault="00E156F4" w:rsidP="00560A0B">
      <w:pPr>
        <w:pStyle w:val="Ttulo1"/>
        <w:spacing w:line="360" w:lineRule="auto"/>
      </w:pPr>
      <w:bookmarkStart w:id="61" w:name="_Toc466313148"/>
      <w:bookmarkStart w:id="62" w:name="_Toc24916442"/>
      <w:bookmarkEnd w:id="52"/>
      <w:bookmarkEnd w:id="53"/>
      <w:bookmarkEnd w:id="54"/>
      <w:bookmarkEnd w:id="55"/>
      <w:bookmarkEnd w:id="56"/>
      <w:bookmarkEnd w:id="57"/>
      <w:bookmarkEnd w:id="58"/>
      <w:bookmarkEnd w:id="59"/>
      <w:bookmarkEnd w:id="60"/>
      <w:r>
        <w:lastRenderedPageBreak/>
        <w:t>revisão da literatura</w:t>
      </w:r>
      <w:bookmarkEnd w:id="61"/>
      <w:bookmarkEnd w:id="62"/>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3" w:name="_Toc24916443"/>
      <w:r>
        <w:t>mercado financeiro</w:t>
      </w:r>
      <w:bookmarkEnd w:id="63"/>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147F12BB"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417E2D">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691A053B"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184144">
        <w:t>t</w:t>
      </w:r>
      <w:r w:rsidR="00417E2D">
        <w:rPr>
          <w:i/>
          <w:iCs/>
        </w:rPr>
        <w: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25BF7498" w:rsidR="009C6AD3" w:rsidRDefault="008A02CF" w:rsidP="00560A0B">
      <w:pPr>
        <w:pStyle w:val="Texto"/>
      </w:pPr>
      <w:r>
        <w:t xml:space="preserve">As compras ou vendas acontecem com os </w:t>
      </w:r>
      <w:r w:rsidR="00290F63">
        <w:t>t</w:t>
      </w:r>
      <w:r w:rsidR="00417E2D">
        <w:rPr>
          <w:i/>
          <w:iCs/>
        </w:rPr>
        <w: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4" w:name="_Toc24916444"/>
      <w:r w:rsidRPr="00DA20C9">
        <w:rPr>
          <w:i/>
          <w:iCs/>
        </w:rPr>
        <w:lastRenderedPageBreak/>
        <w:t>Trader</w:t>
      </w:r>
      <w:bookmarkEnd w:id="64"/>
    </w:p>
    <w:p w14:paraId="107D64C5" w14:textId="77777777" w:rsidR="00E156F4" w:rsidRDefault="00E156F4" w:rsidP="00560A0B">
      <w:pPr>
        <w:spacing w:line="360" w:lineRule="auto"/>
      </w:pPr>
    </w:p>
    <w:p w14:paraId="6378FA14" w14:textId="57E87938" w:rsidR="009C6AD3" w:rsidRDefault="009C6AD3" w:rsidP="00560A0B">
      <w:pPr>
        <w:pStyle w:val="Texto"/>
      </w:pPr>
      <w:r>
        <w:t xml:space="preserve">O </w:t>
      </w:r>
      <w:r w:rsidR="00D4100E">
        <w:rPr>
          <w:i/>
          <w:iCs/>
        </w:rPr>
        <w:t>t</w:t>
      </w:r>
      <w:r w:rsidR="00DA20C9" w:rsidRPr="00DA20C9">
        <w:rPr>
          <w:i/>
          <w:iCs/>
        </w:rPr>
        <w: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w:t>
      </w:r>
      <w:r w:rsidR="004B138C">
        <w:t>, difere</w:t>
      </w:r>
      <w:r>
        <w:t xml:space="preserve"> devido ao nível de experiência do agente.</w:t>
      </w:r>
    </w:p>
    <w:p w14:paraId="331EB226" w14:textId="63421641" w:rsidR="009C6AD3" w:rsidRPr="00D65846" w:rsidRDefault="009C6AD3" w:rsidP="00560A0B">
      <w:pPr>
        <w:pStyle w:val="Texto"/>
      </w:pPr>
      <w:r w:rsidRPr="00D65846">
        <w:tab/>
        <w:t xml:space="preserve">O </w:t>
      </w:r>
      <w:r w:rsidR="003E267C">
        <w:rPr>
          <w:i/>
          <w:iCs/>
        </w:rPr>
        <w:t>t</w:t>
      </w:r>
      <w:r w:rsidR="00DA20C9" w:rsidRPr="00DA20C9">
        <w:rPr>
          <w:i/>
          <w:iCs/>
        </w:rPr>
        <w: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417E2D">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417E2D">
        <w:rPr>
          <w:i/>
        </w:rPr>
        <w:t>Traders</w:t>
      </w:r>
      <w:r w:rsidRPr="00D65846">
        <w:t xml:space="preserve">. </w:t>
      </w:r>
    </w:p>
    <w:p w14:paraId="2F25D41C" w14:textId="3E715E50" w:rsidR="009F358D" w:rsidRDefault="009C6AD3" w:rsidP="00560A0B">
      <w:pPr>
        <w:pStyle w:val="Texto"/>
      </w:pPr>
      <w:r>
        <w:t xml:space="preserve">Qualquer pessoa pode ser um </w:t>
      </w:r>
      <w:r w:rsidR="002A1957">
        <w:rPr>
          <w:i/>
          <w:iCs/>
        </w:rPr>
        <w:t>t</w:t>
      </w:r>
      <w:r w:rsidR="00DA20C9" w:rsidRPr="00DA20C9">
        <w:rPr>
          <w:i/>
          <w:iCs/>
        </w:rPr>
        <w:t>rader</w:t>
      </w:r>
      <w:r>
        <w:t xml:space="preserve">. Atualmente, ainda, não há, no Brasil, uma cadeira universitária para formação de </w:t>
      </w:r>
      <w:r w:rsidR="002A1957">
        <w:rPr>
          <w:i/>
        </w:rPr>
        <w:t>t</w:t>
      </w:r>
      <w:r w:rsidR="00417E2D">
        <w:rPr>
          <w:i/>
        </w:rPr>
        <w: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2A1957">
        <w:t>t</w:t>
      </w:r>
      <w:r w:rsidR="00DA20C9" w:rsidRPr="00DA20C9">
        <w:rPr>
          <w:i/>
          <w:iCs/>
        </w:rPr>
        <w: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5" w:name="_Toc24916445"/>
      <w:r w:rsidRPr="00DA20C9">
        <w:rPr>
          <w:i/>
          <w:iCs/>
        </w:rPr>
        <w:t>TradingView</w:t>
      </w:r>
      <w:bookmarkEnd w:id="65"/>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26269C21"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B72642">
        <w:rPr>
          <w:i/>
        </w:rPr>
        <w:t>t</w:t>
      </w:r>
      <w:r w:rsidR="00417E2D">
        <w:rPr>
          <w:i/>
        </w:rPr>
        <w: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B72642">
        <w:t>,</w:t>
      </w:r>
      <w:r w:rsidR="004370ED">
        <w:t xml:space="preserve"> como</w:t>
      </w:r>
      <w:r w:rsidR="00B72642">
        <w:t xml:space="preserve"> </w:t>
      </w:r>
      <w:r w:rsidR="00256ACE">
        <w:t>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xml:space="preserve">. O conjunto de ambos é essencial para apresentar o gráfico em diversos intervalos de tempo recebendo os dados de preço conforme são gerados (tempo real), BTCUSD e B3SA3, e igualmente para com o indicador Nuvem de </w:t>
      </w:r>
      <w:r w:rsidRPr="00B72642">
        <w:rPr>
          <w:i/>
          <w:iCs/>
        </w:rPr>
        <w:t>Ichimoku</w:t>
      </w:r>
      <w:r>
        <w:t>.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w:t>
      </w:r>
      <w:r w:rsidRPr="0016090F">
        <w:rPr>
          <w:i/>
          <w:iCs/>
        </w:rPr>
        <w:t>Ichimoku</w:t>
      </w:r>
      <w:r>
        <w:t xml:space="preserve">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6" w:name="_Toc24916407"/>
      <w:r>
        <w:lastRenderedPageBreak/>
        <w:t xml:space="preserve">Figura </w:t>
      </w:r>
      <w:fldSimple w:instr=" SEQ Figura \* ARABIC ">
        <w:r w:rsidR="00B426DE">
          <w:rPr>
            <w:noProof/>
          </w:rPr>
          <w:t>1</w:t>
        </w:r>
      </w:fldSimple>
      <w:r>
        <w:t xml:space="preserve"> - Gráfico Bitcoin no tempo gráfico de 1D</w:t>
      </w:r>
      <w:bookmarkEnd w:id="66"/>
    </w:p>
    <w:p w14:paraId="532BB61F" w14:textId="4B2A1C84" w:rsidR="00560A0B" w:rsidRDefault="00A40FB6" w:rsidP="00560A0B">
      <w:pPr>
        <w:pStyle w:val="Texto"/>
        <w:keepNext/>
        <w:ind w:firstLine="0"/>
      </w:pPr>
      <w:r>
        <w:rPr>
          <w:noProof/>
        </w:rPr>
        <w:drawing>
          <wp:inline distT="0" distB="0" distL="0" distR="0" wp14:anchorId="37599431" wp14:editId="7713C0B6">
            <wp:extent cx="5671557" cy="3130905"/>
            <wp:effectExtent l="0" t="0" r="5715"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833" cy="3140994"/>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7" w:name="_Toc24916408"/>
      <w:r>
        <w:t xml:space="preserve">Figura </w:t>
      </w:r>
      <w:fldSimple w:instr=" SEQ Figura \* ARABIC ">
        <w:r w:rsidR="00B426DE">
          <w:rPr>
            <w:noProof/>
          </w:rPr>
          <w:t>2</w:t>
        </w:r>
      </w:fldSimple>
      <w:r>
        <w:t xml:space="preserve"> - </w:t>
      </w:r>
      <w:r w:rsidRPr="00C71CF1">
        <w:t>Gráfico Bitcoin apresentado eixos X e Y</w:t>
      </w:r>
      <w:bookmarkEnd w:id="67"/>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8" w:name="_Toc24916409"/>
      <w:r>
        <w:lastRenderedPageBreak/>
        <w:t xml:space="preserve">Figura </w:t>
      </w:r>
      <w:fldSimple w:instr=" SEQ Figura \* ARABIC ">
        <w:r w:rsidR="00B426DE">
          <w:rPr>
            <w:noProof/>
          </w:rPr>
          <w:t>3</w:t>
        </w:r>
      </w:fldSimple>
      <w:r>
        <w:t xml:space="preserve"> - </w:t>
      </w:r>
      <w:r w:rsidRPr="00DA20C9">
        <w:rPr>
          <w:i/>
          <w:iCs/>
        </w:rPr>
        <w:t>Candlesticks</w:t>
      </w:r>
      <w:bookmarkEnd w:id="68"/>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3C776667" w:rsidR="00DA20C9" w:rsidRPr="00572C6D" w:rsidRDefault="00DA20C9" w:rsidP="00FE6722">
      <w:pPr>
        <w:pStyle w:val="Texto"/>
      </w:pPr>
      <w:r w:rsidRPr="00572C6D">
        <w:t xml:space="preserve">Um </w:t>
      </w:r>
      <w:r w:rsidRPr="00C90A84">
        <w:rPr>
          <w:i/>
          <w:iCs/>
        </w:rPr>
        <w:t>candle</w:t>
      </w:r>
      <w:r w:rsidRPr="00572C6D">
        <w:t xml:space="preserve"> tem quatro propriedades: a abertura, o fechamento, o máximo e a mínima</w:t>
      </w:r>
      <w:r w:rsidR="001431F1">
        <w:t>.</w:t>
      </w:r>
      <w:r w:rsidRPr="00572C6D">
        <w:t xml:space="preserve"> </w:t>
      </w:r>
      <w:r w:rsidR="001431F1">
        <w:t>E</w:t>
      </w:r>
      <w:r w:rsidR="001431F1" w:rsidRPr="00572C6D">
        <w:t>sses valores são dados pela precificação do ativo</w:t>
      </w:r>
      <w:r w:rsidR="001431F1">
        <w:t>.</w:t>
      </w:r>
      <w:r w:rsidR="001431F1" w:rsidRPr="00572C6D">
        <w:t xml:space="preserve"> </w:t>
      </w:r>
      <w:r w:rsidRPr="00572C6D">
        <w:t xml:space="preserve">Esses elementos formam um </w:t>
      </w:r>
      <w:r w:rsidRPr="008B39EB">
        <w:rPr>
          <w:i/>
          <w:iCs/>
        </w:rPr>
        <w:t>candle</w:t>
      </w:r>
      <w:r w:rsidRPr="00572C6D">
        <w:t xml:space="preserve"> de alta como </w:t>
      </w:r>
      <w:r w:rsidR="00843CC1">
        <w:t xml:space="preserve">o </w:t>
      </w:r>
      <w:r w:rsidRPr="00572C6D">
        <w:t xml:space="preserve">de baixa. </w:t>
      </w:r>
      <w:r w:rsidR="004C4ED6">
        <w:t>V</w:t>
      </w:r>
      <w:r w:rsidRPr="00572C6D">
        <w:t xml:space="preserve">isualizado </w:t>
      </w:r>
      <w:r w:rsidR="00E1540C">
        <w:t>u</w:t>
      </w:r>
      <w:r w:rsidRPr="00572C6D">
        <w:t xml:space="preserve">m </w:t>
      </w:r>
      <w:r w:rsidR="00843CC1" w:rsidRPr="00843CC1">
        <w:rPr>
          <w:i/>
          <w:iCs/>
        </w:rPr>
        <w:t>c</w:t>
      </w:r>
      <w:r w:rsidRPr="00843CC1">
        <w:rPr>
          <w:i/>
          <w:iCs/>
        </w:rPr>
        <w:t>andle</w:t>
      </w:r>
      <w:r w:rsidRPr="00572C6D">
        <w:t xml:space="preserv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7A44F654" w:rsidR="00DA20C9" w:rsidRDefault="00DA20C9" w:rsidP="00FA7D87">
      <w:pPr>
        <w:pStyle w:val="Texto"/>
      </w:pPr>
      <w:r>
        <w:t xml:space="preserve">O </w:t>
      </w:r>
      <w:r w:rsidRPr="007161B4">
        <w:rPr>
          <w:i/>
          <w:iCs/>
        </w:rPr>
        <w:t>candle</w:t>
      </w:r>
      <w:r>
        <w:t xml:space="preserve"> é dividido em 2 partes. A primeira fica entre a abertura e o fechamento, </w:t>
      </w:r>
      <w:r w:rsidR="007161B4">
        <w:t>a segunda parte fica</w:t>
      </w:r>
      <w:r>
        <w:t xml:space="preserve"> da abertura ao mínimo e do fechamento a máxima, são chamadas de corpo e sombra, respectivamente. A cor do </w:t>
      </w:r>
      <w:r w:rsidRPr="007161B4">
        <w:rPr>
          <w:i/>
          <w:iCs/>
        </w:rPr>
        <w:t>candle</w:t>
      </w:r>
      <w:r>
        <w:t xml:space="preserve"> também pode ser preto e branco, entretanto, na plataforma do </w:t>
      </w:r>
      <w:r w:rsidRPr="007161B4">
        <w:rPr>
          <w:i/>
          <w:iCs/>
        </w:rPr>
        <w:t>TradingView</w:t>
      </w:r>
      <w:r>
        <w:t>, pode-se configurar conforme sua preferência.</w:t>
      </w:r>
      <w:r w:rsidR="00CE5044">
        <w:t xml:space="preserve"> E por último</w:t>
      </w:r>
      <w:r>
        <w:t>, o</w:t>
      </w:r>
      <w:r w:rsidR="00CE5044">
        <w:t xml:space="preserve"> </w:t>
      </w:r>
      <w:r w:rsidR="00CE5044" w:rsidRPr="007161B4">
        <w:rPr>
          <w:i/>
          <w:iCs/>
        </w:rPr>
        <w:t>candle</w:t>
      </w:r>
      <w:r w:rsidR="00CE5044">
        <w:t xml:space="preserve"> possui o</w:t>
      </w:r>
      <w:r>
        <w:t xml:space="preserve"> período</w:t>
      </w:r>
      <w:r w:rsidR="00CE5044">
        <w:t>,</w:t>
      </w:r>
      <w:r>
        <w:t xml:space="preserve"> é determinado pelo tempo gráfico, o qual demonstra de quanto em quanto tempo um novo </w:t>
      </w:r>
      <w:r w:rsidRPr="007161B4">
        <w:rPr>
          <w:i/>
          <w:iCs/>
        </w:rPr>
        <w:t>candle</w:t>
      </w:r>
      <w:r>
        <w:t xml:space="preserv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69" w:name="_Toc24916446"/>
      <w:r>
        <w:lastRenderedPageBreak/>
        <w:t xml:space="preserve">NUVEM DE </w:t>
      </w:r>
      <w:r w:rsidRPr="00DA20C9">
        <w:rPr>
          <w:i/>
          <w:iCs/>
        </w:rPr>
        <w:t>ichimoku</w:t>
      </w:r>
      <w:bookmarkEnd w:id="69"/>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w:t>
      </w:r>
      <w:r w:rsidRPr="007161B4">
        <w:rPr>
          <w:i/>
          <w:iCs/>
        </w:rPr>
        <w:t>Ichimoku</w:t>
      </w:r>
      <w:r w:rsidRPr="00DA20C9">
        <w:t xml:space="preserve"> é o indicador utilizado neste trabalho. Na Figura 4 serão apresentadas duas das cinco médias, a </w:t>
      </w:r>
      <w:r w:rsidR="00F532BA" w:rsidRPr="00F532BA">
        <w:rPr>
          <w:i/>
        </w:rPr>
        <w:t>Tenkan</w:t>
      </w:r>
      <w:r w:rsidRPr="00DA20C9">
        <w:t xml:space="preserve"> e a </w:t>
      </w:r>
      <w:r w:rsidRPr="007161B4">
        <w:rPr>
          <w:i/>
          <w:iCs/>
        </w:rPr>
        <w:t>Kinju</w:t>
      </w:r>
      <w:r w:rsidRPr="00DA20C9">
        <w:t xml:space="preserve">. Na mesma imagem, anexada em outra página, indica-se essas duas médias. A média acima do número um indica a </w:t>
      </w:r>
      <w:r w:rsidRPr="007161B4">
        <w:rPr>
          <w:i/>
          <w:iCs/>
        </w:rPr>
        <w:t>Kinju</w:t>
      </w:r>
      <w:r w:rsidRPr="00DA20C9">
        <w:t xml:space="preserve">,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0" w:name="_Toc24916410"/>
      <w:r>
        <w:t xml:space="preserve">Figura </w:t>
      </w:r>
      <w:fldSimple w:instr=" SEQ Figura \* ARABIC ">
        <w:r w:rsidR="00B426DE">
          <w:rPr>
            <w:noProof/>
          </w:rPr>
          <w:t>4</w:t>
        </w:r>
      </w:fldSimple>
      <w:r>
        <w:t xml:space="preserve"> - </w:t>
      </w:r>
      <w:r w:rsidR="00F532BA" w:rsidRPr="00F532BA">
        <w:rPr>
          <w:i/>
          <w:iCs/>
        </w:rPr>
        <w:t>Tenkan</w:t>
      </w:r>
      <w:r w:rsidRPr="00DA5952">
        <w:rPr>
          <w:i/>
          <w:iCs/>
        </w:rPr>
        <w:t xml:space="preserve"> e Kijun</w:t>
      </w:r>
      <w:bookmarkEnd w:id="70"/>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w:t>
      </w:r>
      <w:r w:rsidRPr="007161B4">
        <w:rPr>
          <w:i/>
          <w:iCs/>
        </w:rPr>
        <w:t>Senkou</w:t>
      </w:r>
      <w:r w:rsidRPr="00DA5952">
        <w:t xml:space="preserve"> A, </w:t>
      </w:r>
      <w:r w:rsidRPr="007161B4">
        <w:rPr>
          <w:i/>
          <w:iCs/>
        </w:rPr>
        <w:t>Senkou</w:t>
      </w:r>
      <w:r w:rsidRPr="00DA5952">
        <w:t xml:space="preserve"> B e </w:t>
      </w:r>
      <w:r w:rsidRPr="007161B4">
        <w:rPr>
          <w:i/>
          <w:iCs/>
        </w:rPr>
        <w:t>Chikou</w:t>
      </w:r>
      <w:r w:rsidRPr="00DA5952">
        <w:t xml:space="preserve">. A </w:t>
      </w:r>
      <w:r w:rsidRPr="007161B4">
        <w:rPr>
          <w:i/>
          <w:iCs/>
        </w:rPr>
        <w:t>Senkou</w:t>
      </w:r>
      <w:r w:rsidRPr="00DA5952">
        <w:t xml:space="preserve"> A é calculada através de média entre a </w:t>
      </w:r>
      <w:r w:rsidR="00F532BA" w:rsidRPr="00F532BA">
        <w:rPr>
          <w:i/>
        </w:rPr>
        <w:t>Tenkan</w:t>
      </w:r>
      <w:r w:rsidRPr="00DA5952">
        <w:t xml:space="preserve"> e a </w:t>
      </w:r>
      <w:r w:rsidRPr="007161B4">
        <w:rPr>
          <w:i/>
          <w:iCs/>
        </w:rPr>
        <w:t>Kinju</w:t>
      </w:r>
      <w:r w:rsidRPr="00DA5952">
        <w:t xml:space="preserve">. A </w:t>
      </w:r>
      <w:r w:rsidRPr="007161B4">
        <w:rPr>
          <w:i/>
          <w:iCs/>
        </w:rPr>
        <w:t>Senkou</w:t>
      </w:r>
      <w:r w:rsidRPr="00DA5952">
        <w:t xml:space="preserve"> B é média dos últimos cinquentas e dois candles. A </w:t>
      </w:r>
      <w:r w:rsidRPr="008A5553">
        <w:rPr>
          <w:i/>
          <w:iCs/>
        </w:rPr>
        <w:t>Chikou</w:t>
      </w:r>
      <w:r w:rsidRPr="00DA5952">
        <w:t xml:space="preserve">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1" w:name="_Toc24916411"/>
      <w:r>
        <w:lastRenderedPageBreak/>
        <w:t xml:space="preserve">Figura </w:t>
      </w:r>
      <w:fldSimple w:instr=" SEQ Figura \* ARABIC ">
        <w:r w:rsidR="00B426DE">
          <w:rPr>
            <w:noProof/>
          </w:rPr>
          <w:t>5</w:t>
        </w:r>
      </w:fldSimple>
      <w:r>
        <w:t xml:space="preserve"> - </w:t>
      </w:r>
      <w:r w:rsidRPr="00AE02DE">
        <w:rPr>
          <w:i/>
          <w:iCs/>
        </w:rPr>
        <w:t>Senkou A, Senkou B e Chikou</w:t>
      </w:r>
      <w:bookmarkEnd w:id="71"/>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0194E3D3" w14:textId="761FC303" w:rsidR="009478DF" w:rsidRDefault="00572C6D" w:rsidP="009D1223">
      <w:pPr>
        <w:pStyle w:val="Texto"/>
      </w:pPr>
      <w:r w:rsidRPr="00572C6D">
        <w:t>A Figura 5 mostra uma área preenchida em verde entre as medias citadas anteriormente, está será apresentada na Figura 6.</w:t>
      </w:r>
    </w:p>
    <w:p w14:paraId="2E081AA0" w14:textId="7F147660" w:rsidR="00572C6D" w:rsidRPr="00A624DA" w:rsidRDefault="00572C6D" w:rsidP="00340062">
      <w:pPr>
        <w:pStyle w:val="Legenda"/>
      </w:pPr>
      <w:bookmarkStart w:id="72" w:name="_Toc24916412"/>
      <w:r>
        <w:t xml:space="preserve">Figura </w:t>
      </w:r>
      <w:fldSimple w:instr=" SEQ Figura \* ARABIC ">
        <w:r w:rsidR="00B426DE">
          <w:rPr>
            <w:noProof/>
          </w:rPr>
          <w:t>6</w:t>
        </w:r>
      </w:fldSimple>
      <w:r>
        <w:t xml:space="preserve"> - </w:t>
      </w:r>
      <w:r w:rsidRPr="00D3111E">
        <w:rPr>
          <w:i/>
          <w:iCs/>
        </w:rPr>
        <w:t>Kumo</w:t>
      </w:r>
      <w:bookmarkEnd w:id="72"/>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6D81EE66"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w:t>
      </w:r>
      <w:r w:rsidRPr="00FE2AB4">
        <w:rPr>
          <w:i/>
          <w:iCs/>
        </w:rPr>
        <w:t>candle</w:t>
      </w:r>
      <w:r>
        <w:t>. Ela é formada p</w:t>
      </w:r>
      <w:r w:rsidR="00FE2AB4">
        <w:t>e</w:t>
      </w:r>
      <w:r>
        <w:t xml:space="preserve">la união das </w:t>
      </w:r>
      <w:proofErr w:type="spellStart"/>
      <w:r w:rsidR="00FE2AB4" w:rsidRPr="003B00F3">
        <w:rPr>
          <w:i/>
          <w:iCs/>
        </w:rPr>
        <w:t>Senkou</w:t>
      </w:r>
      <w:r w:rsidR="00FE2AB4">
        <w:rPr>
          <w:i/>
          <w:iCs/>
        </w:rPr>
        <w:t>’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3" w:name="_Toc24916413"/>
      <w:r>
        <w:lastRenderedPageBreak/>
        <w:t xml:space="preserve">Figura </w:t>
      </w:r>
      <w:fldSimple w:instr=" SEQ Figura \* ARABIC ">
        <w:r w:rsidR="00B426DE">
          <w:rPr>
            <w:noProof/>
          </w:rPr>
          <w:t>7</w:t>
        </w:r>
      </w:fldSimple>
      <w:r>
        <w:t xml:space="preserve"> - Informa</w:t>
      </w:r>
      <w:r>
        <w:rPr>
          <w:noProof/>
        </w:rPr>
        <w:t>ções do grafíco</w:t>
      </w:r>
      <w:bookmarkEnd w:id="73"/>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1E2F0C21" w:rsidR="007C3E52" w:rsidRDefault="007C3E52" w:rsidP="005C451A">
      <w:pPr>
        <w:pStyle w:val="Texto"/>
      </w:pPr>
      <w:r w:rsidRPr="007C3E52">
        <w:t xml:space="preserve">Na Figura 7 é mostrado o indicador das Nuvem de </w:t>
      </w:r>
      <w:r w:rsidRPr="00B23792">
        <w:rPr>
          <w:i/>
          <w:iCs/>
        </w:rPr>
        <w:t>Ichimoku</w:t>
      </w:r>
      <w:r w:rsidRPr="007C3E52">
        <w:t xml:space="preserve">,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w:t>
      </w:r>
      <w:r w:rsidRPr="00B23792">
        <w:rPr>
          <w:i/>
          <w:iCs/>
        </w:rPr>
        <w:t>Exchange</w:t>
      </w:r>
      <w:r w:rsidRPr="007C3E52">
        <w:t xml:space="preserve"> </w:t>
      </w:r>
      <w:r w:rsidR="00B23792">
        <w:rPr>
          <w:rStyle w:val="Refdenotaderodap"/>
        </w:rPr>
        <w:footnoteReference w:id="2"/>
      </w:r>
      <w:r w:rsidRPr="007C3E52">
        <w:t>.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 xml:space="preserve">A Figura 8 apresenta o gráfico do ativo B3SA3 com o indicador a Nuvem de </w:t>
      </w:r>
      <w:r w:rsidRPr="00252923">
        <w:rPr>
          <w:i/>
          <w:iCs/>
        </w:rPr>
        <w:t>Ichimoku</w:t>
      </w:r>
      <w:r w:rsidRPr="007C3E52">
        <w:t>. Cada ativo constrói uma formação específica, mas as características anteriormente apresentadas continuam presentes</w:t>
      </w:r>
      <w:r>
        <w:t>.</w:t>
      </w:r>
    </w:p>
    <w:p w14:paraId="5C787772" w14:textId="013FE55E" w:rsidR="007C3E52" w:rsidRDefault="007C3E52" w:rsidP="00340062">
      <w:pPr>
        <w:pStyle w:val="Legenda"/>
      </w:pPr>
      <w:bookmarkStart w:id="74" w:name="_Toc24916414"/>
      <w:r>
        <w:t xml:space="preserve">Figura </w:t>
      </w:r>
      <w:fldSimple w:instr=" SEQ Figura \* ARABIC ">
        <w:r w:rsidR="00B426DE">
          <w:rPr>
            <w:noProof/>
          </w:rPr>
          <w:t>8</w:t>
        </w:r>
      </w:fldSimple>
      <w:r>
        <w:t xml:space="preserve"> - </w:t>
      </w:r>
      <w:r w:rsidRPr="00D3425E">
        <w:t>Gráfico B3SA3 intervalo 1D entrada operação</w:t>
      </w:r>
      <w:bookmarkEnd w:id="74"/>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w:t>
      </w:r>
      <w:r w:rsidR="000E5B08" w:rsidRPr="00252923">
        <w:rPr>
          <w:i/>
          <w:iCs/>
        </w:rPr>
        <w:t>Ichimoku</w:t>
      </w:r>
      <w:r w:rsidR="000E5B08">
        <w:t>,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33171ECF" w:rsidR="000E5B08" w:rsidRDefault="000E5B08" w:rsidP="0099384A">
      <w:pPr>
        <w:pStyle w:val="Texto"/>
      </w:pPr>
      <w:r>
        <w:t>Pode ser analisado da seguinte forma: o</w:t>
      </w:r>
      <w:r w:rsidR="00252923">
        <w:t>s</w:t>
      </w:r>
      <w:r>
        <w:t xml:space="preserve"> </w:t>
      </w:r>
      <w:r w:rsidRPr="00252923">
        <w:rPr>
          <w:i/>
          <w:iCs/>
        </w:rPr>
        <w:t>candle</w:t>
      </w:r>
      <w:r w:rsidR="00252923">
        <w:rPr>
          <w:i/>
          <w:iCs/>
        </w:rPr>
        <w:t>s</w:t>
      </w:r>
      <w:r>
        <w:t xml:space="preserve"> estão fechando sobre a nuvem, indicando tendência de alta, como mostrado na imagem. Em outras palavras, o preço acima da</w:t>
      </w:r>
      <w:r w:rsidR="00252923">
        <w:t>s medias e acima da</w:t>
      </w:r>
      <w:r>
        <w:t xml:space="preserve"> nuvem é um sinal forte para compra. </w:t>
      </w:r>
    </w:p>
    <w:p w14:paraId="60FA1D33" w14:textId="050562BD" w:rsidR="000E5B08" w:rsidRDefault="000E5B08" w:rsidP="0099384A">
      <w:pPr>
        <w:pStyle w:val="Texto"/>
      </w:pPr>
      <w:r>
        <w:lastRenderedPageBreak/>
        <w:t xml:space="preserve">Com o </w:t>
      </w:r>
      <w:r w:rsidRPr="005F0E2F">
        <w:rPr>
          <w:i/>
          <w:iCs/>
        </w:rPr>
        <w:t>candle</w:t>
      </w:r>
      <w:r>
        <w:t xml:space="preserve"> de alta do dia 3/1, indicado pela seta amarela, fez com que a </w:t>
      </w:r>
      <w:r w:rsidR="00F532BA" w:rsidRPr="00F532BA">
        <w:rPr>
          <w:i/>
          <w:iCs/>
        </w:rPr>
        <w:t>Tenkan</w:t>
      </w:r>
      <w:r>
        <w:t xml:space="preserve"> se aproxima da </w:t>
      </w:r>
      <w:r w:rsidRPr="000E5B08">
        <w:rPr>
          <w:i/>
          <w:iCs/>
        </w:rPr>
        <w:t>Kinju</w:t>
      </w:r>
      <w:r>
        <w:t xml:space="preserve"> e quase a ultrapassa-se,</w:t>
      </w:r>
      <w:r w:rsidR="00F7669A">
        <w:t xml:space="preserve"> porém </w:t>
      </w:r>
      <w:r>
        <w:t xml:space="preserve">ambas se mantiveram no mesmo valor até dia 10/01. No dia 11/01 houve </w:t>
      </w:r>
      <w:r w:rsidR="00F7669A">
        <w:t>propriamente dito a “</w:t>
      </w:r>
      <w:r w:rsidR="00F7669A" w:rsidRPr="00F7669A">
        <w:rPr>
          <w:i/>
          <w:iCs/>
        </w:rPr>
        <w:t>T/K Cross</w:t>
      </w:r>
      <w:r w:rsidR="00F7669A">
        <w:t>” o sinal mais forte para o início da analise a estratégia,</w:t>
      </w:r>
      <w:r>
        <w:t xml:space="preserve"> </w:t>
      </w:r>
      <w:r w:rsidR="00F7669A">
        <w:t>portanto</w:t>
      </w:r>
      <w:r>
        <w:t xml:space="preserve"> temos o primeiro sinal</w:t>
      </w:r>
      <w:r w:rsidR="00F7669A">
        <w:t xml:space="preserve"> forte</w:t>
      </w:r>
      <w:r>
        <w:t xml:space="preserve"> para </w:t>
      </w:r>
      <w:r w:rsidR="00F7669A">
        <w:t xml:space="preserve">realizar a operação de </w:t>
      </w:r>
      <w:r>
        <w:t>compra.</w:t>
      </w:r>
    </w:p>
    <w:p w14:paraId="763F2988" w14:textId="77777777" w:rsidR="000E5B08" w:rsidRDefault="000E5B08" w:rsidP="0099384A">
      <w:pPr>
        <w:pStyle w:val="Texto"/>
      </w:pPr>
      <w:r>
        <w:t xml:space="preserve">A segunda indicação de compra ocorre quando o preço (fechamento dos </w:t>
      </w:r>
      <w:r w:rsidRPr="005F0E2F">
        <w:rPr>
          <w:i/>
          <w:iCs/>
        </w:rPr>
        <w:t>candles</w:t>
      </w:r>
      <w:r>
        <w:t>) está acima da T/K, conforme mostrado na imagem.</w:t>
      </w:r>
    </w:p>
    <w:p w14:paraId="702937D8" w14:textId="3A214A6E" w:rsidR="000E5B08" w:rsidRDefault="000E5B08" w:rsidP="0099384A">
      <w:pPr>
        <w:pStyle w:val="Texto"/>
      </w:pPr>
      <w:r>
        <w:t xml:space="preserve">O terceiro indicativo está na </w:t>
      </w:r>
      <w:r w:rsidRPr="005F0E2F">
        <w:rPr>
          <w:i/>
          <w:iCs/>
        </w:rPr>
        <w:t>Kumo</w:t>
      </w:r>
      <w:r>
        <w:t xml:space="preserve">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w:t>
      </w:r>
      <w:r w:rsidR="00F7669A">
        <w:t>rá</w:t>
      </w:r>
      <w:r>
        <w:t xml:space="preserve"> uma resistência, e para o preço atravessar a média </w:t>
      </w:r>
      <w:r w:rsidR="00F7669A">
        <w:t xml:space="preserve">para baixo </w:t>
      </w:r>
      <w:r>
        <w:t>será muito custoso.</w:t>
      </w:r>
    </w:p>
    <w:p w14:paraId="785059F8" w14:textId="3B173D96" w:rsidR="000E5B08" w:rsidRDefault="000E5B08" w:rsidP="000E5B08">
      <w:pPr>
        <w:pStyle w:val="Texto"/>
      </w:pPr>
      <w:r>
        <w:t xml:space="preserve">A quarta, e mais importante indicação, é o indicador de momentum: a </w:t>
      </w:r>
      <w:r w:rsidRPr="000E5B08">
        <w:rPr>
          <w:i/>
          <w:iCs/>
        </w:rPr>
        <w:t>Chikou</w:t>
      </w:r>
      <w:r>
        <w:t xml:space="preserve">. Acima dela é necessário um horizonte vago. Quando livre da turbulência do preço, abre-se </w:t>
      </w:r>
      <w:r w:rsidR="00F7669A">
        <w:t xml:space="preserve">a </w:t>
      </w:r>
      <w:r>
        <w:t>oportunidade para subida do ativo.</w:t>
      </w:r>
    </w:p>
    <w:p w14:paraId="3D986CB7" w14:textId="00729184" w:rsidR="000E5B08" w:rsidRDefault="000E5B08" w:rsidP="00D76102">
      <w:pPr>
        <w:pStyle w:val="Texto"/>
      </w:pPr>
      <w:r>
        <w:t xml:space="preserve">Para entrar nessa operação, será </w:t>
      </w:r>
      <w:r w:rsidR="00F7669A">
        <w:t>colocada</w:t>
      </w:r>
      <w:r>
        <w:t xml:space="preserve"> uma ordem </w:t>
      </w:r>
      <w:r w:rsidR="00D31338">
        <w:t xml:space="preserve">para entrar comprado </w:t>
      </w:r>
      <w:r>
        <w:t xml:space="preserve">acima do </w:t>
      </w:r>
      <w:r w:rsidRPr="000E5B08">
        <w:rPr>
          <w:i/>
          <w:iCs/>
        </w:rPr>
        <w:t>candle</w:t>
      </w:r>
      <w:r>
        <w:t xml:space="preserve"> mais alto nos últimos 9 períodos (marcados com o quadro azul)</w:t>
      </w:r>
      <w:r w:rsidR="00D31338">
        <w:t>, que</w:t>
      </w:r>
      <w:r>
        <w:t xml:space="preserve"> é o </w:t>
      </w:r>
      <w:r w:rsidRPr="00D31338">
        <w:rPr>
          <w:i/>
          <w:iCs/>
        </w:rPr>
        <w:t>candle</w:t>
      </w:r>
      <w:r>
        <w:t xml:space="preserve"> do dia 4/1, a ordem de compra pode ser colocada na linha vermelha. </w:t>
      </w:r>
    </w:p>
    <w:p w14:paraId="0CA04DDE" w14:textId="64E24481" w:rsidR="007C3E52" w:rsidRDefault="000E5B08" w:rsidP="00043EE1">
      <w:pPr>
        <w:pStyle w:val="Texto"/>
      </w:pPr>
      <w:r>
        <w:t>A quanti</w:t>
      </w:r>
      <w:r w:rsidR="007F4F30">
        <w:t>a</w:t>
      </w:r>
      <w:r>
        <w:t xml:space="preserve"> de dinheiro da entrada da operação é dada pelo gerenciamento de risco do </w:t>
      </w:r>
      <w:r w:rsidR="00D31338">
        <w:rPr>
          <w:i/>
          <w:iCs/>
        </w:rPr>
        <w:t>t</w:t>
      </w:r>
      <w:r w:rsidRPr="000E5B08">
        <w:rPr>
          <w:i/>
          <w:iCs/>
        </w:rPr>
        <w:t>rader</w:t>
      </w:r>
      <w:r>
        <w:t>, bem como a saída da operação. Uma estratégia padrão para sair da operação é quando o preço cruzar a</w:t>
      </w:r>
      <w:r w:rsidR="007F4F30">
        <w:t>baixo da</w:t>
      </w:r>
      <w:r>
        <w:t xml:space="preserve"> </w:t>
      </w:r>
      <w:r w:rsidRPr="000E5B08">
        <w:rPr>
          <w:i/>
          <w:iCs/>
        </w:rPr>
        <w:t>Kinju</w:t>
      </w:r>
      <w:r>
        <w:t>.</w:t>
      </w:r>
    </w:p>
    <w:p w14:paraId="5CE24BC0" w14:textId="3F336428" w:rsidR="000E5B08" w:rsidRDefault="000E5B08" w:rsidP="00340062">
      <w:pPr>
        <w:pStyle w:val="Legenda"/>
      </w:pPr>
      <w:bookmarkStart w:id="75" w:name="_Toc24916415"/>
      <w:r>
        <w:lastRenderedPageBreak/>
        <w:t xml:space="preserve">Figura </w:t>
      </w:r>
      <w:fldSimple w:instr=" SEQ Figura \* ARABIC ">
        <w:r w:rsidR="00B426DE">
          <w:rPr>
            <w:noProof/>
          </w:rPr>
          <w:t>9</w:t>
        </w:r>
      </w:fldSimple>
      <w:r>
        <w:t xml:space="preserve"> - </w:t>
      </w:r>
      <w:r w:rsidRPr="00DC20A6">
        <w:t>Gráfico B3SA3 intervalo 1D saída operação</w:t>
      </w:r>
      <w:bookmarkEnd w:id="75"/>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19E56B16" w:rsidR="0094693E" w:rsidRDefault="0094693E" w:rsidP="00043EE1">
      <w:pPr>
        <w:pStyle w:val="Texto"/>
      </w:pPr>
      <w:r w:rsidRPr="0094693E">
        <w:t>A</w:t>
      </w:r>
      <w:r w:rsidR="007F4F30">
        <w:t xml:space="preserve"> Figura 9 mostra a</w:t>
      </w:r>
      <w:r w:rsidRPr="0094693E">
        <w:t xml:space="preserve"> operação</w:t>
      </w:r>
      <w:r w:rsidR="007F4F30">
        <w:t>, ela</w:t>
      </w:r>
      <w:r w:rsidRPr="0094693E">
        <w:t xml:space="preserve"> durou 46 dias e rendeu em torno de 9,79% (sem as taxas da </w:t>
      </w:r>
      <w:r w:rsidR="007F4F30">
        <w:t>casa de câmbio</w:t>
      </w:r>
      <w:r w:rsidRPr="0094693E">
        <w:t xml:space="preserve">), </w:t>
      </w:r>
      <w:r w:rsidR="007F4F30">
        <w:t>n</w:t>
      </w:r>
      <w:r w:rsidRPr="0094693E">
        <w:t>a saída</w:t>
      </w:r>
      <w:r w:rsidR="007F4F30">
        <w:t>,</w:t>
      </w:r>
      <w:r w:rsidRPr="0094693E">
        <w:t xml:space="preserve"> indicada pela seta na figura acima, o lucro depende muito da estratégia do </w:t>
      </w:r>
      <w:r w:rsidR="00986CDC">
        <w:rPr>
          <w:i/>
          <w:iCs/>
        </w:rPr>
        <w:t>t</w:t>
      </w:r>
      <w:r w:rsidRPr="00986CDC">
        <w:rPr>
          <w:i/>
          <w:iCs/>
        </w:rPr>
        <w:t>rader</w:t>
      </w:r>
      <w:r w:rsidRPr="0094693E">
        <w:t xml:space="preserve">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6" w:name="_Toc24916447"/>
      <w:r>
        <w:t>BTCUSD</w:t>
      </w:r>
      <w:bookmarkEnd w:id="76"/>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w:t>
      </w:r>
      <w:r w:rsidRPr="00221219">
        <w:rPr>
          <w:i/>
          <w:iCs/>
        </w:rPr>
        <w:t>Exchange</w:t>
      </w:r>
      <w:r>
        <w:t xml:space="preserve"> que o detém para negociações no mercado de criptomoedas. </w:t>
      </w:r>
    </w:p>
    <w:p w14:paraId="48730DEF" w14:textId="77777777" w:rsidR="007A5A04" w:rsidRDefault="007A5A04" w:rsidP="00D76102">
      <w:pPr>
        <w:pStyle w:val="Texto"/>
      </w:pPr>
      <w:r>
        <w:t xml:space="preserve">O Bitcoin teve seu </w:t>
      </w:r>
      <w:r w:rsidRPr="007D3303">
        <w:rPr>
          <w:i/>
          <w:iCs/>
        </w:rPr>
        <w:t xml:space="preserve">White </w:t>
      </w:r>
      <w:proofErr w:type="spellStart"/>
      <w:r w:rsidRPr="007D3303">
        <w:rPr>
          <w:i/>
          <w:iCs/>
        </w:rP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w:t>
      </w:r>
      <w:r w:rsidRPr="00C519DD">
        <w:rPr>
          <w:i/>
          <w:iCs/>
        </w:rPr>
        <w:t xml:space="preserve">Bitcoin: A </w:t>
      </w:r>
      <w:proofErr w:type="spellStart"/>
      <w:r w:rsidRPr="00C519DD">
        <w:rPr>
          <w:i/>
          <w:iCs/>
        </w:rPr>
        <w:t>Peer-to-Peer</w:t>
      </w:r>
      <w:proofErr w:type="spellEnd"/>
      <w:r w:rsidRPr="00C519DD">
        <w:rPr>
          <w:i/>
          <w:iCs/>
        </w:rPr>
        <w:t xml:space="preserve"> </w:t>
      </w:r>
      <w:proofErr w:type="spellStart"/>
      <w:r w:rsidRPr="00C519DD">
        <w:rPr>
          <w:i/>
          <w:iCs/>
        </w:rPr>
        <w:t>Electronic</w:t>
      </w:r>
      <w:proofErr w:type="spellEnd"/>
      <w:r w:rsidRPr="00C519DD">
        <w:rPr>
          <w:i/>
          <w:iCs/>
        </w:rPr>
        <w:t xml:space="preserve"> Cash System</w:t>
      </w:r>
      <w:r>
        <w:t xml:space="preserve">”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0E3EC269" w:rsidR="007A5A04" w:rsidRDefault="007A5A04" w:rsidP="00404443">
      <w:pPr>
        <w:pStyle w:val="Texto"/>
      </w:pPr>
      <w:r>
        <w:t>Ficou possivelmente conhecido em todo o planeta após os fatos do ano de 2017. No dia 01/01/17 iniciou suas negociações em U$ 996.6</w:t>
      </w:r>
      <w:r w:rsidR="00461C30">
        <w:t>. Após o passar dos dias</w:t>
      </w:r>
      <w:r>
        <w:t xml:space="preserv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7" w:name="_Toc24916448"/>
      <w:r>
        <w:t>B3SA3</w:t>
      </w:r>
      <w:bookmarkEnd w:id="77"/>
    </w:p>
    <w:p w14:paraId="29196ECB" w14:textId="77777777" w:rsidR="0099384A" w:rsidRDefault="0099384A" w:rsidP="00404443">
      <w:pPr>
        <w:pStyle w:val="Texto"/>
        <w:ind w:firstLine="0"/>
      </w:pPr>
    </w:p>
    <w:p w14:paraId="33D51378" w14:textId="40662E8C" w:rsidR="00404443" w:rsidRPr="00404443" w:rsidRDefault="00C72125" w:rsidP="00404443">
      <w:pPr>
        <w:pStyle w:val="Texto"/>
      </w:pPr>
      <w:r>
        <w:t>B3SA3 e</w:t>
      </w:r>
      <w:r w:rsidR="00404443" w:rsidRPr="00404443">
        <w:t>s</w:t>
      </w:r>
      <w:r>
        <w:t>s</w:t>
      </w:r>
      <w:r w:rsidR="00404443" w:rsidRPr="00404443">
        <w:t>e é o codinome para encontrar as ações da B3 na bolsa</w:t>
      </w:r>
      <w:r>
        <w:t xml:space="preserve"> de valores brasileira</w:t>
      </w:r>
      <w:r w:rsidR="00404443" w:rsidRPr="00404443">
        <w:t>. A</w:t>
      </w:r>
      <w:r>
        <w:t xml:space="preserve"> B3 é a</w:t>
      </w:r>
      <w:r w:rsidR="00404443" w:rsidRPr="00404443">
        <w:t xml:space="preserve"> empresa que possui os direitos oficiais para ser a bolsa de valores brasileira</w:t>
      </w:r>
      <w:r>
        <w:t xml:space="preserve"> sendo</w:t>
      </w:r>
      <w:r w:rsidR="00404443" w:rsidRPr="00404443">
        <w:t xml:space="preserve"> a </w:t>
      </w:r>
      <w:r w:rsidR="00404443" w:rsidRPr="00404443">
        <w:lastRenderedPageBreak/>
        <w:t>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8" w:name="_Toc24916449"/>
      <w:r w:rsidRPr="00404443">
        <w:t>TÉCNICAS DE IA NAS ÁREA DE MERCADO FINANCEIRO</w:t>
      </w:r>
      <w:bookmarkEnd w:id="78"/>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38BCF323" w:rsidR="00CE479C" w:rsidRDefault="00CE479C" w:rsidP="00CE479C">
      <w:pPr>
        <w:pStyle w:val="Texto"/>
      </w:pPr>
      <w:commentRangeStart w:id="79"/>
      <w:r>
        <w:t xml:space="preserve">O artigo reúne as pesquisas em 3 grandes áreas </w:t>
      </w:r>
      <w:commentRangeEnd w:id="79"/>
      <w:r w:rsidR="0092628F">
        <w:rPr>
          <w:rStyle w:val="Refdecomentrio"/>
        </w:rPr>
        <w:commentReference w:id="79"/>
      </w:r>
      <w:r>
        <w:t xml:space="preserve">de estudo financeiro, a primeira sendo a avaliação de crédito, a segunda como seleção de carteiras de ativos e a última em previsão e planejamento financeiro. O autor enfatiza na comparação do desempenho desses métodos com os métodos tradicionais. De 83 estudos mostrados </w:t>
      </w:r>
      <w:r w:rsidR="0092628F">
        <w:t>pelo autor</w:t>
      </w:r>
      <w:r>
        <w:t xml:space="preserve"> todos são comparados a Redes Neurais Artificiais, em 59 dos casos a RNA saiu melhor do que um método tradicional, nas 3 grandes áreas. De 91 estudos mostrados </w:t>
      </w:r>
      <w:r w:rsidR="0092628F">
        <w:t>pelo autor</w:t>
      </w:r>
      <w:r>
        <w:t>, todos são comparados com Sistemas Híbridos, que des</w:t>
      </w:r>
      <w:r w:rsidR="0092628F">
        <w:t>s</w:t>
      </w:r>
      <w:r>
        <w:t>es, em 81 dos estudos, es</w:t>
      </w:r>
      <w:r w:rsidR="0092628F">
        <w:t>s</w:t>
      </w:r>
      <w:r>
        <w:t>e sistema saiu-se melhor que o sistema comparado.</w:t>
      </w: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916450"/>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05FC2B8C" w:rsidR="00CE479C" w:rsidRPr="00CE479C" w:rsidRDefault="00CE479C" w:rsidP="00CE479C">
      <w:pPr>
        <w:pStyle w:val="Texto"/>
      </w:pPr>
      <w:r w:rsidRPr="00CE479C">
        <w:t xml:space="preserve">O princípio da </w:t>
      </w:r>
      <w:r w:rsidR="00E95071">
        <w:t>rede neural artificial</w:t>
      </w:r>
      <w:r w:rsidRPr="00CE479C">
        <w:t xml:space="preserve">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26EC635D"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w:t>
      </w:r>
      <w:r w:rsidR="00E95071">
        <w:t>rede neural artificial</w:t>
      </w:r>
      <w:r w:rsidR="00CE479C">
        <w:t>. Depois, o combinador linear, (análogo ao corpo celular)</w:t>
      </w:r>
      <w:r w:rsidR="00086FF8">
        <w:t xml:space="preserve"> </w:t>
      </w:r>
      <w:r w:rsidR="00086FF8" w:rsidRPr="00086FF8">
        <w:t>(KHAN ACADEMY, 2013)</w:t>
      </w:r>
      <w:r w:rsidR="00CE479C">
        <w:t xml:space="preserve">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 a saída em um intervalo de valores </w:t>
      </w:r>
      <w:r w:rsidR="00FD1ED4" w:rsidRPr="00FD1ED4">
        <w:t>(TRASK, 2019)</w:t>
      </w:r>
      <w:r w:rsidR="00FD1ED4">
        <w:t>.</w:t>
      </w:r>
    </w:p>
    <w:p w14:paraId="650A9587" w14:textId="76476534" w:rsidR="00CE479C" w:rsidRDefault="00CE479C" w:rsidP="00CE479C">
      <w:pPr>
        <w:pStyle w:val="Texto"/>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sidR="00634182" w:rsidRPr="00634182">
        <w:rPr>
          <w:i/>
          <w:iCs/>
        </w:rPr>
        <w:t>t</w:t>
      </w:r>
      <w:r w:rsidRPr="00634182">
        <w:rPr>
          <w:i/>
          <w:iCs/>
        </w:rPr>
        <w: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5E6CA59C" w:rsidR="00CE479C" w:rsidRDefault="00CE479C" w:rsidP="00CE479C">
      <w:pPr>
        <w:pStyle w:val="Texto"/>
      </w:pPr>
      <w:r>
        <w:t xml:space="preserve">Para a </w:t>
      </w:r>
      <w:r w:rsidR="00E95071">
        <w:t>rede neural artificial</w:t>
      </w:r>
      <w:r>
        <w:t xml:space="preserve"> funcionar é preciso treiná-la, para conseguir fazer o que foi designada. Em uma </w:t>
      </w:r>
      <w:r w:rsidR="00E95071">
        <w:t>rede neural artificial</w:t>
      </w:r>
      <w:r>
        <w:t xml:space="preserve">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w:t>
      </w:r>
      <w:r w:rsidR="00E95071">
        <w:t>rede neural artificial</w:t>
      </w:r>
      <w:r>
        <w:t xml:space="preserve"> tenha um resultado esperado. Para melhor performance, em algumas redes, é usado o método de treinamento com </w:t>
      </w:r>
      <w:r w:rsidRPr="0086043B">
        <w:rPr>
          <w:i/>
          <w:iCs/>
        </w:rPr>
        <w:t>backpropagation</w:t>
      </w:r>
      <w:r>
        <w:t>, ele faz a atualização destes pesos (será comentado após). Dentro do neurônio, na camada oculta, há funções de normalização, elas geralmente deixam o valor entre 0 até 1</w:t>
      </w:r>
      <w:r w:rsidR="00D90B43">
        <w:t xml:space="preserve"> </w:t>
      </w:r>
      <w:r w:rsidR="00D90B43" w:rsidRPr="00D90B43">
        <w:t>(PONCE DE LEON F. DE CARVALHO, 2009)</w:t>
      </w:r>
      <w:r>
        <w:t xml:space="preserve">. </w:t>
      </w:r>
    </w:p>
    <w:p w14:paraId="334964EF" w14:textId="50623FF4" w:rsidR="00CE479C" w:rsidRDefault="00CE479C" w:rsidP="00CE479C">
      <w:pPr>
        <w:pStyle w:val="Texto"/>
      </w:pPr>
      <w:r>
        <w:t>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w:t>
      </w:r>
      <w:r w:rsidR="00D90B43">
        <w:t xml:space="preserve"> </w:t>
      </w:r>
      <w:r w:rsidR="00D90B43" w:rsidRPr="00D90B43">
        <w:t xml:space="preserve">(PONCE DE LEON </w:t>
      </w:r>
      <w:r w:rsidR="00D90B43" w:rsidRPr="00D90B43">
        <w:lastRenderedPageBreak/>
        <w:t>F. DE CARVALHO, 2009)</w:t>
      </w:r>
      <w:r>
        <w:t xml:space="preserve">. Na saída é adicionada a função de erro, a </w:t>
      </w:r>
      <w:r w:rsidR="00E95071">
        <w:t>rede neural artificial</w:t>
      </w:r>
      <w:r>
        <w:t xml:space="preserve"> faz o backpropagation automaticamente com a iteração referente ao último erro, atualizando os valores para uma próxima tentativa de acerto</w:t>
      </w:r>
      <w:r w:rsidR="00A50EC7">
        <w:t xml:space="preserve"> </w:t>
      </w:r>
      <w:r w:rsidR="00A50EC7" w:rsidRPr="00A50EC7">
        <w:t>(MENDES N. SILVA, 2003)</w:t>
      </w:r>
      <w:r w:rsidR="00A50EC7">
        <w:t>.</w:t>
      </w:r>
      <w:r>
        <w:t xml:space="preserve"> </w:t>
      </w:r>
    </w:p>
    <w:p w14:paraId="21B1EE42" w14:textId="0400CBEC"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w:t>
      </w:r>
      <w:r w:rsidR="00634182">
        <w:t>P</w:t>
      </w:r>
      <w:r>
        <w:t xml:space="preserve">ara </w:t>
      </w:r>
      <w:r w:rsidR="00634182">
        <w:t>encontrar</w:t>
      </w:r>
      <w:r>
        <w:t xml:space="preserve"> o valor</w:t>
      </w:r>
      <w:r w:rsidR="00634182">
        <w:t xml:space="preserve"> </w:t>
      </w:r>
      <w:proofErr w:type="spellStart"/>
      <w:r w:rsidR="00634182">
        <w:t>ideial</w:t>
      </w:r>
      <w:proofErr w:type="spellEnd"/>
      <w:r>
        <w:t xml:space="preserve"> é necessário o alinhamento de todas estas variáveis</w:t>
      </w:r>
      <w:r w:rsidR="00A50EC7">
        <w:t xml:space="preserve"> </w:t>
      </w:r>
      <w:r w:rsidR="00A50EC7" w:rsidRPr="00A50EC7">
        <w:t>(MENDES N. SILVA, 2003)</w:t>
      </w:r>
      <w:r>
        <w:t>.</w:t>
      </w:r>
    </w:p>
    <w:p w14:paraId="5C4C62DA" w14:textId="799D4C08" w:rsidR="00CE479C" w:rsidRDefault="00CE479C" w:rsidP="00867A77">
      <w:pPr>
        <w:pStyle w:val="Texto"/>
      </w:pPr>
      <w:r>
        <w:t xml:space="preserve"> No estudo do Kaastra e Boyd (1995) proveram, na prática, a identificação do sucesso da aplicação. Assim, dividiram em 3 fatores chave para desenvolver uma </w:t>
      </w:r>
      <w:r w:rsidR="00E95071">
        <w:t>Rede neural artificial</w:t>
      </w:r>
      <w:r>
        <w:t xml:space="preserve">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0B1EF865" w:rsidR="00ED1EA1" w:rsidRDefault="00ED1EA1" w:rsidP="00867A77">
      <w:pPr>
        <w:pStyle w:val="Ttulo3"/>
        <w:rPr>
          <w:i/>
          <w:iCs/>
        </w:rPr>
      </w:pPr>
      <w:bookmarkStart w:id="81" w:name="_Toc24916451"/>
      <w:r>
        <w:t>L</w:t>
      </w:r>
      <w:r w:rsidR="00005AF7">
        <w:t>ó</w:t>
      </w:r>
      <w:r>
        <w:t xml:space="preserve">gica </w:t>
      </w:r>
      <w:r w:rsidR="00634182">
        <w:rPr>
          <w:i/>
          <w:iCs/>
        </w:rPr>
        <w:t>F</w:t>
      </w:r>
      <w:r w:rsidRPr="00ED1EA1">
        <w:rPr>
          <w:i/>
          <w:iCs/>
        </w:rPr>
        <w:t>uzzy</w:t>
      </w:r>
      <w:bookmarkEnd w:id="81"/>
      <w:r w:rsidR="009514B9">
        <w:rPr>
          <w:rStyle w:val="Refdenotaderodap"/>
          <w:i/>
          <w:iCs/>
        </w:rPr>
        <w:footnoteReference w:id="3"/>
      </w:r>
    </w:p>
    <w:p w14:paraId="50C24BD5" w14:textId="77777777" w:rsidR="00867A77" w:rsidRPr="00867A77" w:rsidRDefault="00867A77" w:rsidP="00634182">
      <w:pPr>
        <w:pStyle w:val="Texto"/>
      </w:pPr>
    </w:p>
    <w:p w14:paraId="3DEBA184" w14:textId="675C47F2" w:rsidR="00ED1EA1" w:rsidRPr="00EB0702" w:rsidRDefault="00ED1EA1" w:rsidP="00867A77">
      <w:pPr>
        <w:pStyle w:val="Texto"/>
      </w:pPr>
      <w:r w:rsidRPr="00EB0702">
        <w:t xml:space="preserve">É conceito de lógica booleana, com a diferença de transformar em multinível os valores de 0 até 1. Portanto, </w:t>
      </w:r>
      <w:r w:rsidR="00005AF7">
        <w:t xml:space="preserve">a lógica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57943F6A" w:rsidR="0086043B" w:rsidRDefault="00ED1EA1" w:rsidP="00043EE1">
      <w:pPr>
        <w:pStyle w:val="Texto"/>
      </w:pPr>
      <w:r w:rsidRPr="00EB0702">
        <w:t>Tem-se como exemplo, determinar um grupo de meia idade. No método booleano, é considerado nessa faixa, apenas quando completar os trinta e cinco anos e até cinquenta e cinco</w:t>
      </w:r>
      <w:r w:rsidR="007B49D9">
        <w:t xml:space="preserve"> </w:t>
      </w:r>
      <w:r w:rsidRPr="00EB0702">
        <w:t xml:space="preserve">anos. Devido a isso, a pessoa com trinta e quatro anos não é considerada na meia idade, mas ela está </w:t>
      </w:r>
      <w:r w:rsidR="007B49D9">
        <w:t>aproximando-se</w:t>
      </w:r>
      <w:r w:rsidRPr="00EB0702">
        <w:t xml:space="preserve"> a idade, devido a esses dados vagos, a resolução está no uso da lógica difusa (RIGNEL; CHENC; LUCAS, 2011). Para classificar corretamente algum dado com </w:t>
      </w:r>
      <w:r w:rsidRPr="00241E3B">
        <w:rPr>
          <w:i/>
          <w:iCs/>
        </w:rPr>
        <w:t>Fuzzy</w:t>
      </w:r>
      <w:r w:rsidRPr="00EB0702">
        <w:t xml:space="preserve">, é preciso de conjuntos nebulosos com respectivo grau de pertinência, que varia nos valores infinitos de 0 a 1. O nome desses conjuntos é dado por uma variável linguística, </w:t>
      </w:r>
      <w:r w:rsidRPr="00EB0702">
        <w:lastRenderedPageBreak/>
        <w:t xml:space="preserve">geralmente é algo como, no caso da temperatura, ela pode assumir os valores: baixo, médio e alto. Este exemplo pode ser visto na </w:t>
      </w:r>
      <w:r w:rsidR="00241E3B">
        <w:t>Figura 10</w:t>
      </w:r>
      <w:r w:rsidRPr="00EB0702">
        <w:t xml:space="preserve"> a seguir como exemplo</w:t>
      </w:r>
      <w:r w:rsidR="00EB0702">
        <w:t>.</w:t>
      </w:r>
    </w:p>
    <w:p w14:paraId="0A32B972" w14:textId="1414E0D0" w:rsidR="00EB0702" w:rsidRDefault="00EB0702" w:rsidP="00340062">
      <w:pPr>
        <w:pStyle w:val="Legenda"/>
      </w:pPr>
      <w:bookmarkStart w:id="82" w:name="_Toc24916416"/>
      <w:r>
        <w:t xml:space="preserve">Figura </w:t>
      </w:r>
      <w:fldSimple w:instr=" SEQ Figura \* ARABIC ">
        <w:r w:rsidR="00B426DE">
          <w:rPr>
            <w:noProof/>
          </w:rPr>
          <w:t>10</w:t>
        </w:r>
      </w:fldSimple>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55ACF144" w:rsidR="00417FDD" w:rsidRDefault="00417FDD" w:rsidP="00043EE1">
      <w:pPr>
        <w:pStyle w:val="Texto"/>
      </w:pPr>
      <w:r>
        <w:t xml:space="preserve">Os valores recebidos das variáveis de entrada, são processados pelas regras de modelagem das funções de pertinência, esse processo tem o nome de fuzzificação, assim transformados em números para fazerem partes dos conjuntos </w:t>
      </w:r>
      <w:r w:rsidR="00417D25">
        <w:t>difusos</w:t>
      </w:r>
      <w:r>
        <w:t>, tornando-se parte das variáveis linguísticas (GOMIDE; GUDWIN, 1994).</w:t>
      </w:r>
    </w:p>
    <w:p w14:paraId="649B3910" w14:textId="69AD34FD" w:rsidR="00417FDD" w:rsidRDefault="00417FDD" w:rsidP="00417FDD">
      <w:pPr>
        <w:pStyle w:val="Texto"/>
      </w:pPr>
      <w:r>
        <w:t xml:space="preserve">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w:t>
      </w:r>
      <w:r w:rsidR="00417D25">
        <w:t>F</w:t>
      </w:r>
      <w:r>
        <w:t>igura</w:t>
      </w:r>
      <w:r w:rsidR="00417D25">
        <w:t xml:space="preserve"> 11</w:t>
      </w:r>
      <w:r>
        <w:t xml:space="preserve"> abaixo mostra esse processo explicado acima de forma detalhada.</w:t>
      </w:r>
    </w:p>
    <w:p w14:paraId="0D034641" w14:textId="74976F70" w:rsidR="00D22AEC" w:rsidRDefault="00D22AEC" w:rsidP="00340062">
      <w:pPr>
        <w:pStyle w:val="Legenda"/>
      </w:pPr>
      <w:bookmarkStart w:id="83" w:name="_Toc24916417"/>
      <w:r>
        <w:lastRenderedPageBreak/>
        <w:t xml:space="preserve">Figura </w:t>
      </w:r>
      <w:fldSimple w:instr=" SEQ Figura \* ARABIC ">
        <w:r w:rsidR="00B426DE">
          <w:rPr>
            <w:noProof/>
          </w:rPr>
          <w:t>11</w:t>
        </w:r>
      </w:fldSimple>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AFD488C">
            <wp:extent cx="5709525" cy="2999232"/>
            <wp:effectExtent l="0" t="0" r="5715"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918" cy="3020976"/>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5C78A0C3"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w:t>
      </w:r>
      <w:r w:rsidRPr="00866947">
        <w:rPr>
          <w:i/>
          <w:iCs/>
        </w:rPr>
        <w:t>Fuzzy</w:t>
      </w:r>
      <w:r w:rsidRPr="002060C2">
        <w:t xml:space="preserve"> para predizer taxa de câmbio</w:t>
      </w:r>
      <w:r w:rsidR="00866947">
        <w:t>,</w:t>
      </w:r>
      <w:r w:rsidRPr="002060C2">
        <w:t xml:space="preserve"> </w:t>
      </w:r>
      <w:r w:rsidR="00866947">
        <w:t>e</w:t>
      </w:r>
      <w:r w:rsidRPr="002060C2">
        <w:t>m vários estudos é usado apenas o histórico de preço para construir o modelo de predição. De acordo com o estudo</w:t>
      </w:r>
      <w:r w:rsidR="00866947">
        <w:t xml:space="preserve"> deles</w:t>
      </w:r>
      <w:r w:rsidRPr="002060C2">
        <w:t>, vários fatores implicam no preço do câmbio</w:t>
      </w:r>
      <w:r w:rsidR="00866947">
        <w:t>,</w:t>
      </w:r>
      <w:r w:rsidRPr="002060C2">
        <w:t xml:space="preserve"> </w:t>
      </w:r>
      <w:r w:rsidR="00866947">
        <w:t>p</w:t>
      </w:r>
      <w:r w:rsidRPr="002060C2">
        <w:t xml:space="preserve">ortanto, eles propuseram usar dois fatores, mas encontraram dificuldades para achar, então, resolveram usando distância Euclidiana para encontrar dois fatores semelhantes. A conclusão do trabalho mostrou que técnica desenvolvida superou o modelo da </w:t>
      </w:r>
      <w:r w:rsidR="00E95071">
        <w:t>rede neural artificial</w:t>
      </w:r>
      <w:r w:rsidRPr="002060C2">
        <w:t xml:space="preserve">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916452"/>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1590ADAD" w14:textId="63055D15" w:rsidR="00EF36EC" w:rsidRDefault="009402E0" w:rsidP="001D171D">
      <w:pPr>
        <w:pStyle w:val="Texto"/>
      </w:pPr>
      <w:r>
        <w:t xml:space="preserve">Modelos híbridos são chamados assim, quando há dois modelos acoplados como um só, (por exemplo RNA e </w:t>
      </w:r>
      <w:r w:rsidRPr="00A15822">
        <w:rPr>
          <w:i/>
          <w:iCs/>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33AB9F36" w14:textId="55D76680" w:rsidR="009402E0" w:rsidRDefault="009402E0" w:rsidP="009402E0">
      <w:pPr>
        <w:pStyle w:val="Ttulo3"/>
        <w:spacing w:line="360" w:lineRule="auto"/>
      </w:pPr>
      <w:bookmarkStart w:id="85" w:name="_Toc24916453"/>
      <w:r>
        <w:lastRenderedPageBreak/>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CAADFCD"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 xml:space="preserve">é derivada do conceito de </w:t>
      </w:r>
      <w:r w:rsidR="00E95071">
        <w:t>rede neural artificial</w:t>
      </w:r>
      <w:r w:rsidR="009F385D" w:rsidRPr="003A5EFC">
        <w:t xml:space="preserve"> adaptativa</w:t>
      </w:r>
      <w:r w:rsidRPr="003A5EFC">
        <w:t>,</w:t>
      </w:r>
      <w:r w:rsidR="009F385D" w:rsidRPr="003A5EFC">
        <w:t xml:space="preserve"> refere-se a todas as redes neurais com aprendizado supervisionado, como </w:t>
      </w:r>
      <w:r w:rsidR="009F385D" w:rsidRPr="00B36040">
        <w:rPr>
          <w:i/>
          <w:iCs/>
        </w:rPr>
        <w:t>Perceptron</w:t>
      </w:r>
      <w:r w:rsidR="009F385D" w:rsidRPr="003A5EFC">
        <w:t xml:space="preserve">, </w:t>
      </w:r>
      <w:r w:rsidR="009F385D" w:rsidRPr="00B36040">
        <w:rPr>
          <w:i/>
          <w:iCs/>
        </w:rPr>
        <w:t>Perceptron</w:t>
      </w:r>
      <w:r w:rsidR="009F385D" w:rsidRPr="003A5EFC">
        <w:t xml:space="preserve">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l</w:t>
      </w:r>
      <w:r w:rsidR="00B36040">
        <w:t>ó</w:t>
      </w:r>
      <w:r w:rsidR="00501958" w:rsidRPr="003A5EFC">
        <w:t xml:space="preserve">gica </w:t>
      </w:r>
      <w:r w:rsidR="00501958" w:rsidRPr="00B36040">
        <w:rPr>
          <w:i/>
          <w:iCs/>
        </w:rPr>
        <w:t>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529A1093" w:rsidR="009402E0" w:rsidRDefault="009402E0" w:rsidP="00DD2EDA">
      <w:pPr>
        <w:pStyle w:val="Texto"/>
      </w:pPr>
      <w:r w:rsidRPr="001E0B90">
        <w:t>Para desenvolvimento não é necessário ter uma formulação implícita</w:t>
      </w:r>
      <w:r w:rsidR="001358BE" w:rsidRPr="001E0B90">
        <w:t>, a IA</w:t>
      </w:r>
      <w:r w:rsidR="007655B5" w:rsidRPr="001E0B90">
        <w:t xml:space="preserve"> é uma </w:t>
      </w:r>
      <w:r w:rsidR="00E95071">
        <w:t>rede neural artificial</w:t>
      </w:r>
      <w:r w:rsidR="007655B5" w:rsidRPr="001E0B90">
        <w:t xml:space="preserve"> com regras </w:t>
      </w:r>
      <w:r w:rsidR="001E0B90" w:rsidRPr="00F76927">
        <w:rPr>
          <w:i/>
          <w:iCs/>
        </w:rPr>
        <w:t>IF-EL</w:t>
      </w:r>
      <w:r w:rsidR="001E0B90" w:rsidRPr="00AB7974">
        <w:rPr>
          <w:i/>
          <w:iCs/>
        </w:rPr>
        <w:t>SE</w:t>
      </w:r>
      <w:r w:rsidR="001E0B90">
        <w:t xml:space="preserv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 xml:space="preserve">O algoritmo de treino mais usado e recomendado é o </w:t>
      </w:r>
      <w:r w:rsidR="00FD67E8" w:rsidRPr="007B4C94">
        <w:rPr>
          <w:i/>
          <w:iCs/>
        </w:rPr>
        <w:t>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lastRenderedPageBreak/>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916418"/>
      <w:r>
        <w:t xml:space="preserve">Figura </w:t>
      </w:r>
      <w:fldSimple w:instr=" SEQ Figura \* ARABIC ">
        <w:r w:rsidR="00B426DE">
          <w:rPr>
            <w:noProof/>
          </w:rPr>
          <w:t>12</w:t>
        </w:r>
      </w:fldSimple>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916454"/>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48EC7841" w:rsidR="00AD122B" w:rsidRPr="00156419" w:rsidRDefault="00AD122B" w:rsidP="00144E0A">
      <w:pPr>
        <w:pStyle w:val="Texto"/>
      </w:pPr>
      <w:commentRangeStart w:id="88"/>
      <w:r>
        <w:t>Neste trabalho a linguagem é integrada</w:t>
      </w:r>
      <w:r w:rsidR="00144E0A">
        <w:t xml:space="preserve"> principalmente</w:t>
      </w:r>
      <w:r>
        <w:t xml:space="preserve"> com bibliotecas da área da IA </w:t>
      </w:r>
      <w:commentRangeEnd w:id="88"/>
      <w:r w:rsidR="00235EA5">
        <w:rPr>
          <w:rStyle w:val="Refdecomentrio"/>
        </w:rPr>
        <w:commentReference w:id="88"/>
      </w:r>
      <w:r>
        <w:t>e de framework para interfaceamento web</w:t>
      </w:r>
      <w:r w:rsidR="00EE1327">
        <w:t xml:space="preserve">. </w:t>
      </w:r>
      <w:r w:rsidR="00851F41">
        <w:t xml:space="preserve">A implantação da RNA é construída com a biblioteca </w:t>
      </w:r>
      <w:r w:rsidR="00851F41">
        <w:lastRenderedPageBreak/>
        <w:t xml:space="preserve">chamada de </w:t>
      </w:r>
      <w:proofErr w:type="spellStart"/>
      <w:r w:rsidR="00851F41" w:rsidRPr="00235EA5">
        <w:rPr>
          <w:i/>
          <w:iCs/>
        </w:rPr>
        <w:t>S</w:t>
      </w:r>
      <w:r w:rsidR="00010C2F" w:rsidRPr="00235EA5">
        <w:rPr>
          <w:i/>
          <w:iCs/>
        </w:rPr>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rsidRPr="00235EA5">
        <w:rPr>
          <w:i/>
          <w:iCs/>
        </w:rPr>
        <w:t>SciKits</w:t>
      </w:r>
      <w:proofErr w:type="spellEnd"/>
      <w:r w:rsidR="00144E0A">
        <w:t xml:space="preserve"> que contempla o ecossistema da </w:t>
      </w:r>
      <w:proofErr w:type="spellStart"/>
      <w:r w:rsidR="00144E0A" w:rsidRPr="00235EA5">
        <w:rPr>
          <w:i/>
          <w:iCs/>
        </w:rPr>
        <w:t>SciPy</w:t>
      </w:r>
      <w:proofErr w:type="spellEnd"/>
      <w:r w:rsidR="00144E0A">
        <w:t xml:space="preserve">, chamada de </w:t>
      </w:r>
      <w:proofErr w:type="spellStart"/>
      <w:r w:rsidR="00144E0A" w:rsidRPr="00235EA5">
        <w:rPr>
          <w:i/>
          <w:iCs/>
        </w:rPr>
        <w:t>Scikit</w:t>
      </w:r>
      <w:proofErr w:type="spellEnd"/>
      <w:r w:rsidR="00144E0A" w:rsidRPr="00235EA5">
        <w:rPr>
          <w:i/>
          <w:iCs/>
        </w:rPr>
        <w:t>-Fuzzy</w:t>
      </w:r>
      <w:r w:rsidR="00144E0A">
        <w:t xml:space="preserve">. </w:t>
      </w:r>
      <w:r w:rsidR="00156419">
        <w:t xml:space="preserve">O framework para a interface web é nomeado de </w:t>
      </w:r>
      <w:proofErr w:type="spellStart"/>
      <w:r w:rsidR="00156419" w:rsidRPr="00235EA5">
        <w:rPr>
          <w:i/>
          <w:iCs/>
        </w:rPr>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bookmarkStart w:id="89" w:name="_Toc24916455"/>
      <w:proofErr w:type="spellStart"/>
      <w:r w:rsidRPr="00C01620">
        <w:rPr>
          <w:i/>
          <w:iCs/>
        </w:rPr>
        <w:t>S</w:t>
      </w:r>
      <w:r w:rsidR="00010C2F">
        <w:rPr>
          <w:i/>
          <w:iCs/>
        </w:rPr>
        <w:t>cikit-</w:t>
      </w:r>
      <w:r w:rsidRPr="00C01620">
        <w:rPr>
          <w:i/>
          <w:iCs/>
        </w:rPr>
        <w:t>Learn</w:t>
      </w:r>
      <w:bookmarkEnd w:id="89"/>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w:t>
      </w:r>
      <w:r w:rsidR="009B2CE9" w:rsidRPr="00235EA5">
        <w:rPr>
          <w:i/>
          <w:iCs/>
        </w:rPr>
        <w:t>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xml:space="preserve">, para separação de conjuntos, para treinamentos e para métricas, como o </w:t>
      </w:r>
      <w:r w:rsidRPr="00235EA5">
        <w:rPr>
          <w:i/>
          <w:iCs/>
        </w:rPr>
        <w:t>MLPClassifier</w:t>
      </w:r>
      <w:r>
        <w:t xml:space="preserve"> (</w:t>
      </w:r>
      <w:bookmarkStart w:id="90" w:name="_GoBack"/>
      <w:r w:rsidRPr="00235EA5">
        <w:rPr>
          <w:i/>
          <w:iCs/>
        </w:rPr>
        <w:t>Perceptron</w:t>
      </w:r>
      <w:r>
        <w:t xml:space="preserve"> </w:t>
      </w:r>
      <w:bookmarkEnd w:id="90"/>
      <w:r>
        <w:t>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bookmarkStart w:id="91" w:name="_Toc24916456"/>
      <w:proofErr w:type="spellStart"/>
      <w:r w:rsidRPr="00A749DC">
        <w:rPr>
          <w:i/>
          <w:iCs/>
        </w:rPr>
        <w:t>Scikit-fuzzy</w:t>
      </w:r>
      <w:bookmarkEnd w:id="91"/>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lastRenderedPageBreak/>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de forma simples e intuitiva criando as regras antecedentes e consequentes para os 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2A09252A"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B44B4D">
        <w:rPr>
          <w:i/>
          <w:iCs/>
        </w:rPr>
        <w:t>API</w:t>
      </w:r>
      <w:r w:rsidR="00B44B4D">
        <w:t xml:space="preserve"> com </w:t>
      </w:r>
      <w:r>
        <w:t xml:space="preserve">todas essas funções </w:t>
      </w:r>
      <w:r w:rsidR="00B44B4D">
        <w:t>da forma separada</w:t>
      </w:r>
      <w:r>
        <w:t xml:space="preserve"> possibilitando a fusão de vários parâmetros para criar uma </w:t>
      </w:r>
      <w:proofErr w:type="spellStart"/>
      <w:r>
        <w:t>logica</w:t>
      </w:r>
      <w:proofErr w:type="spellEnd"/>
      <w:r>
        <w:t xml:space="preserve"> totalmente exclusiva para solução do problema</w:t>
      </w:r>
      <w:r w:rsidR="00A71F3B">
        <w:t xml:space="preserve"> </w:t>
      </w:r>
      <w:r w:rsidR="00A71F3B" w:rsidRPr="00706CF6">
        <w:t>(</w:t>
      </w:r>
      <w:r w:rsidR="00A71F3B" w:rsidRPr="00A749DC">
        <w:rPr>
          <w:i/>
          <w:iCs/>
        </w:rPr>
        <w:t>SCIKIT-FUZZY</w:t>
      </w:r>
      <w:r w:rsidR="00A71F3B" w:rsidRPr="00706CF6">
        <w:t>, 2019)</w:t>
      </w:r>
      <w:r w:rsidR="00A71F3B">
        <w:t>.</w:t>
      </w:r>
    </w:p>
    <w:p w14:paraId="601705AC" w14:textId="77777777" w:rsidR="00E156F4" w:rsidRDefault="00E156F4" w:rsidP="00E156F4">
      <w:pPr>
        <w:pStyle w:val="Ttulo1"/>
        <w:spacing w:after="0"/>
      </w:pPr>
      <w:bookmarkStart w:id="92" w:name="_Toc403049717"/>
      <w:bookmarkStart w:id="93" w:name="_Toc466313149"/>
      <w:bookmarkStart w:id="94" w:name="_Toc24916457"/>
      <w:r>
        <w:lastRenderedPageBreak/>
        <w:t>PROCEDIMENTOS METODOLÓGICOS E TÉCNICOS</w:t>
      </w:r>
      <w:bookmarkEnd w:id="92"/>
      <w:bookmarkEnd w:id="93"/>
      <w:bookmarkEnd w:id="94"/>
    </w:p>
    <w:p w14:paraId="6E419237" w14:textId="77777777" w:rsidR="00E156F4" w:rsidRDefault="00E156F4" w:rsidP="00E156F4">
      <w:pPr>
        <w:pStyle w:val="Pargrafo"/>
        <w:spacing w:before="0" w:after="0"/>
      </w:pPr>
    </w:p>
    <w:p w14:paraId="6493360C" w14:textId="33E6D73A" w:rsidR="00E156F4" w:rsidRDefault="008C1AEA" w:rsidP="00E156F4">
      <w:pPr>
        <w:pStyle w:val="Pargrafo"/>
        <w:spacing w:before="0" w:after="0"/>
        <w:rPr>
          <w:b/>
        </w:rPr>
      </w:pPr>
      <w:r w:rsidRPr="008C1AEA">
        <w:t xml:space="preserve">Nas próximas subseções será apresentado os procedimentos e métodos que </w:t>
      </w:r>
      <w:r w:rsidR="00845CB6" w:rsidRPr="008C1AEA">
        <w:t>foram</w:t>
      </w:r>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5" w:name="_Toc403049718"/>
      <w:bookmarkStart w:id="96" w:name="_Toc466313150"/>
      <w:bookmarkStart w:id="97" w:name="_Toc24916458"/>
      <w:r>
        <w:t>CAMPO OU ÁREA de estudo</w:t>
      </w:r>
      <w:bookmarkEnd w:id="95"/>
      <w:bookmarkEnd w:id="96"/>
      <w:bookmarkEnd w:id="97"/>
    </w:p>
    <w:p w14:paraId="6051F556" w14:textId="77777777" w:rsidR="00E156F4" w:rsidRDefault="00E156F4" w:rsidP="00E156F4">
      <w:pPr>
        <w:pStyle w:val="Pargrafo"/>
        <w:spacing w:before="0" w:after="0"/>
      </w:pPr>
    </w:p>
    <w:p w14:paraId="320EE307" w14:textId="4D8769FF" w:rsidR="00E156F4" w:rsidRDefault="008C1AEA" w:rsidP="008C1AEA">
      <w:pPr>
        <w:tabs>
          <w:tab w:val="left" w:pos="720"/>
        </w:tabs>
        <w:autoSpaceDE w:val="0"/>
        <w:autoSpaceDN w:val="0"/>
        <w:adjustRightInd w:val="0"/>
        <w:spacing w:line="360" w:lineRule="auto"/>
        <w:ind w:left="72" w:right="18" w:firstLine="637"/>
      </w:pPr>
      <w:r w:rsidRPr="008C1AEA">
        <w:t xml:space="preserve">Estudo é voltado para a ANFIS, aplicada com a biblioteca e API do TradingView, tendo ela como base para processar os dados da Nuvem Ichimoku. Voltado ao estudo criptomoeda Bitcoin no par BTCUSD e </w:t>
      </w:r>
      <w:r w:rsidR="007F2ADC">
        <w:t>empresa</w:t>
      </w:r>
      <w:r w:rsidRPr="008C1AEA">
        <w:t xml:space="preserve">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8" w:name="_Toc403049719"/>
      <w:bookmarkStart w:id="99" w:name="_Toc466313151"/>
      <w:bookmarkStart w:id="100" w:name="_Toc24916459"/>
      <w:r w:rsidRPr="00512C5D">
        <w:t xml:space="preserve">Caracterização </w:t>
      </w:r>
      <w:r>
        <w:t>DA METODOLOGIA DE PESQUISA</w:t>
      </w:r>
      <w:bookmarkEnd w:id="98"/>
      <w:bookmarkEnd w:id="99"/>
      <w:bookmarkEnd w:id="100"/>
    </w:p>
    <w:p w14:paraId="74CA2C1A" w14:textId="77777777" w:rsidR="00E156F4" w:rsidRDefault="00E156F4" w:rsidP="00E156F4">
      <w:pPr>
        <w:pStyle w:val="Pargrafo"/>
        <w:spacing w:before="0" w:after="0"/>
      </w:pPr>
    </w:p>
    <w:p w14:paraId="6C3ED36C" w14:textId="2B7FF30F" w:rsidR="008C1AEA" w:rsidRPr="00FF2567" w:rsidRDefault="008C1AEA" w:rsidP="00FF2567">
      <w:pPr>
        <w:pStyle w:val="Texto"/>
      </w:pPr>
      <w:r w:rsidRPr="00FF2567">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Pr="00FF2567" w:rsidRDefault="008C1AEA" w:rsidP="00FF2567">
      <w:pPr>
        <w:pStyle w:val="Texto"/>
      </w:pPr>
      <w:r w:rsidRPr="00FF2567">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173CC812" w:rsidR="00E156F4" w:rsidRPr="00FF2567" w:rsidRDefault="008C1AEA" w:rsidP="00FF2567">
      <w:pPr>
        <w:pStyle w:val="Texto"/>
      </w:pPr>
      <w:r w:rsidRPr="00FF2567">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11D4149D" w14:textId="102775BF" w:rsidR="00FF2567" w:rsidRPr="00FF2567" w:rsidRDefault="00FF2567" w:rsidP="00FF2567">
      <w:pPr>
        <w:pStyle w:val="Texto"/>
      </w:pPr>
      <w:r w:rsidRPr="00FF2567">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7AA239E9" w14:textId="77777777" w:rsidR="00E156F4" w:rsidRDefault="00E156F4" w:rsidP="00E156F4">
      <w:pPr>
        <w:pStyle w:val="Pargrafo"/>
        <w:spacing w:before="0" w:after="0"/>
        <w:ind w:firstLine="0"/>
      </w:pPr>
    </w:p>
    <w:p w14:paraId="3C9487DF" w14:textId="77777777" w:rsidR="00DA1F33" w:rsidRPr="00FF2567" w:rsidRDefault="00DA1F33" w:rsidP="00DA1F33">
      <w:pPr>
        <w:pStyle w:val="Ttulo3"/>
      </w:pPr>
      <w:bookmarkStart w:id="101" w:name="_Toc24916460"/>
      <w:r w:rsidRPr="00FF2567">
        <w:t>Fluxo de realização da pesquisa</w:t>
      </w:r>
      <w:bookmarkEnd w:id="101"/>
    </w:p>
    <w:p w14:paraId="292D42F7" w14:textId="77777777" w:rsidR="00DA1F33" w:rsidRDefault="00DA1F33" w:rsidP="00E156F4">
      <w:pPr>
        <w:pStyle w:val="Pargrafo"/>
        <w:spacing w:before="0" w:after="0"/>
        <w:ind w:firstLine="0"/>
      </w:pPr>
    </w:p>
    <w:p w14:paraId="5CB30BD8" w14:textId="01B6F842" w:rsidR="00434E94" w:rsidRDefault="008C1AEA" w:rsidP="008C1AEA">
      <w:pPr>
        <w:pStyle w:val="Pargrafo"/>
        <w:spacing w:before="0" w:after="0"/>
      </w:pPr>
      <w:r w:rsidRPr="008C1AEA">
        <w:t xml:space="preserve">O intuito deste </w:t>
      </w:r>
      <w:r w:rsidR="008E3F8C">
        <w:t>trabalho</w:t>
      </w:r>
      <w:r w:rsidRPr="008C1AEA">
        <w:t xml:space="preserve">, como dito anteriormente na subseção 1.3.1 Objetivo Geral, é auxiliar os Traders na tomada de decisão. Para esboçar o fluxo do </w:t>
      </w:r>
      <w:r w:rsidR="008E3F8C">
        <w:t>trabalho</w:t>
      </w:r>
      <w:r w:rsidRPr="008C1AEA">
        <w:t xml:space="preserve">, </w:t>
      </w:r>
      <w:r w:rsidR="008E3F8C">
        <w:t>foram</w:t>
      </w:r>
      <w:r w:rsidRPr="008C1AEA">
        <w:t xml:space="preserve"> feitos alguns processos, para obtenção do resultado. Para melhor compreensão, a </w:t>
      </w:r>
      <w:r w:rsidR="008E3F8C">
        <w:t>F</w:t>
      </w:r>
      <w:r w:rsidRPr="008C1AEA">
        <w:t xml:space="preserve">igura </w:t>
      </w:r>
      <w:r w:rsidR="008E3F8C">
        <w:t xml:space="preserve">13 </w:t>
      </w:r>
      <w:r w:rsidRPr="008C1AEA">
        <w:t>abaixo foi criada.</w:t>
      </w:r>
      <w:r w:rsidR="008E3F8C">
        <w:t xml:space="preserve"> </w:t>
      </w:r>
      <w:r w:rsidRPr="008C1AEA">
        <w:lastRenderedPageBreak/>
        <w:t>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102" w:name="_Toc24916419"/>
      <w:r>
        <w:t xml:space="preserve">Figura </w:t>
      </w:r>
      <w:fldSimple w:instr=" SEQ Figura \* ARABIC ">
        <w:r w:rsidR="00B426DE">
          <w:rPr>
            <w:noProof/>
          </w:rPr>
          <w:t>13</w:t>
        </w:r>
      </w:fldSimple>
      <w:r>
        <w:t xml:space="preserve"> - </w:t>
      </w:r>
      <w:r w:rsidRPr="002C22EC">
        <w:t>Processo para realização do Indicador</w:t>
      </w:r>
      <w:bookmarkEnd w:id="102"/>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03DEC7AA" w14:textId="26B27106" w:rsidR="00F528FD" w:rsidRPr="00F528FD" w:rsidRDefault="00FF2567" w:rsidP="00FF2567">
      <w:pPr>
        <w:pStyle w:val="Texto"/>
        <w:numPr>
          <w:ilvl w:val="0"/>
          <w:numId w:val="30"/>
        </w:numPr>
      </w:pPr>
      <w:r>
        <w:t>S</w:t>
      </w:r>
      <w:r w:rsidR="00F528FD" w:rsidRPr="00F528FD">
        <w:t>eleciona</w:t>
      </w:r>
      <w:r w:rsidR="008E3F8C">
        <w:t>do</w:t>
      </w:r>
      <w:r w:rsidR="00F528FD" w:rsidRPr="00F528FD">
        <w:t xml:space="preserve"> as características para criar a base, em seguida encontra</w:t>
      </w:r>
      <w:r w:rsidR="008E3F8C">
        <w:t>do</w:t>
      </w:r>
      <w:r w:rsidR="00F528FD" w:rsidRPr="00F528FD">
        <w:t xml:space="preserve"> essas características nos ativos BTCUSD e B3SA3 no período de 01/2013 a 12/2017. Com isso, </w:t>
      </w:r>
      <w:r w:rsidR="008E3F8C">
        <w:t>foi</w:t>
      </w:r>
      <w:r w:rsidR="00F528FD" w:rsidRPr="00F528FD">
        <w:t xml:space="preserve"> criado um arquivo </w:t>
      </w:r>
      <w:r w:rsidR="008E3F8C">
        <w:t>para cada</w:t>
      </w:r>
      <w:r w:rsidR="00F528FD" w:rsidRPr="00F528FD">
        <w:t xml:space="preserve">, com todos estes dados com o intuito </w:t>
      </w:r>
      <w:r w:rsidR="008E3F8C">
        <w:t>foi de</w:t>
      </w:r>
      <w:r w:rsidR="00F528FD" w:rsidRPr="00F528FD">
        <w:t xml:space="preserve"> ensinar a ANFIS a identificar os padrões.</w:t>
      </w:r>
    </w:p>
    <w:p w14:paraId="149E765D" w14:textId="323DF3B9" w:rsidR="00F528FD" w:rsidRPr="00F528FD" w:rsidRDefault="00FF2567" w:rsidP="00FF2567">
      <w:pPr>
        <w:pStyle w:val="Texto"/>
        <w:numPr>
          <w:ilvl w:val="0"/>
          <w:numId w:val="30"/>
        </w:numPr>
      </w:pPr>
      <w:r>
        <w:t>R</w:t>
      </w:r>
      <w:r w:rsidR="00F528FD" w:rsidRPr="00F528FD">
        <w:t>ealiz</w:t>
      </w:r>
      <w:r w:rsidR="008E3F8C">
        <w:t>ou-</w:t>
      </w:r>
      <w:r w:rsidR="00F528FD" w:rsidRPr="00F528FD">
        <w:t xml:space="preserve">se o desenvolvimento da ANFIS apresentado na subseção 2.2.4 referentes ao conceito estudado por </w:t>
      </w:r>
      <w:proofErr w:type="spellStart"/>
      <w:r w:rsidR="00F528FD" w:rsidRPr="00F528FD">
        <w:t>Faghani</w:t>
      </w:r>
      <w:proofErr w:type="spellEnd"/>
      <w:r w:rsidR="00F528FD" w:rsidRPr="00F528FD">
        <w:t xml:space="preserve"> et al. (2014)</w:t>
      </w:r>
    </w:p>
    <w:p w14:paraId="1E2F8AB4" w14:textId="2DE8764C" w:rsidR="00F528FD" w:rsidRPr="00F528FD" w:rsidRDefault="00FF2567" w:rsidP="00FF2567">
      <w:pPr>
        <w:pStyle w:val="Texto"/>
        <w:numPr>
          <w:ilvl w:val="0"/>
          <w:numId w:val="30"/>
        </w:numPr>
      </w:pPr>
      <w:r>
        <w:t>A</w:t>
      </w:r>
      <w:r w:rsidR="00F528FD" w:rsidRPr="00F528FD">
        <w:t>valia</w:t>
      </w:r>
      <w:r w:rsidR="008E3F8C">
        <w:t>do</w:t>
      </w:r>
      <w:r w:rsidR="00F528FD" w:rsidRPr="00F528FD">
        <w:t xml:space="preserve"> o desenvolvimento</w:t>
      </w:r>
      <w:r w:rsidR="008E3F8C">
        <w:t>,</w:t>
      </w:r>
      <w:r w:rsidR="00F528FD" w:rsidRPr="00F528FD">
        <w:t xml:space="preserve"> para ter certeza que foi desenvolvido de forma correta como dito por </w:t>
      </w:r>
      <w:proofErr w:type="spellStart"/>
      <w:r w:rsidR="00F528FD" w:rsidRPr="00F528FD">
        <w:t>Faghani</w:t>
      </w:r>
      <w:proofErr w:type="spellEnd"/>
      <w:r w:rsidR="00F528FD" w:rsidRPr="00F528FD">
        <w:t xml:space="preserve"> et al. (2014) e podendo ser comparada com outros estudos indicados em </w:t>
      </w:r>
      <w:proofErr w:type="spellStart"/>
      <w:r w:rsidR="00F528FD" w:rsidRPr="00F528FD">
        <w:t>Bahrammirzaee</w:t>
      </w:r>
      <w:proofErr w:type="spellEnd"/>
      <w:r w:rsidR="00F528FD" w:rsidRPr="00F528FD">
        <w:t xml:space="preserve"> (2010). Após a validação do funcionamento, </w:t>
      </w:r>
      <w:r w:rsidR="008E3F8C">
        <w:t>foi</w:t>
      </w:r>
      <w:r w:rsidR="00F528FD" w:rsidRPr="00F528FD">
        <w:t xml:space="preserve"> usado a base desenvolvida no primeiro passo para treinar a ANFIS, com isso passará a identificar os padrões requeridos, começando com a formulação do indicador.</w:t>
      </w:r>
    </w:p>
    <w:p w14:paraId="20E8E8B8" w14:textId="32B715E0" w:rsidR="00F528FD" w:rsidRPr="00F528FD" w:rsidRDefault="00FF2567" w:rsidP="00FF2567">
      <w:pPr>
        <w:pStyle w:val="Texto"/>
        <w:numPr>
          <w:ilvl w:val="0"/>
          <w:numId w:val="30"/>
        </w:numPr>
      </w:pPr>
      <w:r>
        <w:t>V</w:t>
      </w:r>
      <w:r w:rsidR="00F528FD" w:rsidRPr="00F528FD">
        <w:t>erifica</w:t>
      </w:r>
      <w:r>
        <w:t>r</w:t>
      </w:r>
      <w:r w:rsidR="00F528FD" w:rsidRPr="00F528FD">
        <w:t xml:space="preserve"> se há alguma possibilidade que a ANFIS necessita aprender mais, ou em caso contrário, ela aprendeu em demasiado, assim tendo que revalida-la</w:t>
      </w:r>
      <w:r w:rsidR="008E3F8C">
        <w:t xml:space="preserve">, nesse passo ouve </w:t>
      </w:r>
      <w:commentRangeStart w:id="103"/>
      <w:r w:rsidR="008E3F8C" w:rsidRPr="008E3F8C">
        <w:rPr>
          <w:highlight w:val="yellow"/>
        </w:rPr>
        <w:t>alguns impedimentos que serão citados ao longo do projeto.</w:t>
      </w:r>
      <w:commentRangeEnd w:id="103"/>
      <w:r w:rsidR="008E3F8C">
        <w:rPr>
          <w:rStyle w:val="Refdecomentrio"/>
        </w:rPr>
        <w:commentReference w:id="103"/>
      </w:r>
    </w:p>
    <w:p w14:paraId="22349FB4" w14:textId="3E77A26A" w:rsidR="00F528FD" w:rsidRPr="00F528FD" w:rsidRDefault="00FF2567" w:rsidP="00FF2567">
      <w:pPr>
        <w:pStyle w:val="Texto"/>
        <w:numPr>
          <w:ilvl w:val="0"/>
          <w:numId w:val="30"/>
        </w:numPr>
      </w:pPr>
      <w:commentRangeStart w:id="104"/>
      <w:r>
        <w:t>C</w:t>
      </w:r>
      <w:r w:rsidR="00F528FD" w:rsidRPr="00F528FD">
        <w:t>ria</w:t>
      </w:r>
      <w:r>
        <w:t>r</w:t>
      </w:r>
      <w:r w:rsidR="00F528FD" w:rsidRPr="00F528FD">
        <w:t xml:space="preserve"> o servidor web, a princípio</w:t>
      </w:r>
      <w:commentRangeEnd w:id="104"/>
      <w:r w:rsidR="008E3F8C">
        <w:rPr>
          <w:rStyle w:val="Refdecomentrio"/>
        </w:rPr>
        <w:commentReference w:id="104"/>
      </w:r>
      <w:r w:rsidR="00F528FD" w:rsidRPr="00F528FD">
        <w:t xml:space="preserve">, para elaboração deste trabalho, é local no notebook do autor. Desenvolvendo o </w:t>
      </w:r>
      <w:r w:rsidR="00F528FD" w:rsidRPr="00D73FCF">
        <w:rPr>
          <w:i/>
          <w:iCs/>
        </w:rPr>
        <w:t>backend</w:t>
      </w:r>
      <w:r w:rsidR="00F528FD" w:rsidRPr="00F528FD">
        <w:t xml:space="preserve"> estruturado para receber ANFIS, e o </w:t>
      </w:r>
      <w:r w:rsidR="00F528FD" w:rsidRPr="00D73FCF">
        <w:rPr>
          <w:i/>
          <w:iCs/>
        </w:rPr>
        <w:t>frontend</w:t>
      </w:r>
      <w:r w:rsidR="00F528FD" w:rsidRPr="00F528FD">
        <w:t xml:space="preserve"> no que compreende de botões e ações que serão requeridas para integração com API.</w:t>
      </w:r>
    </w:p>
    <w:p w14:paraId="57DF9375" w14:textId="08DFDC15" w:rsidR="00F528FD" w:rsidRPr="00F528FD" w:rsidRDefault="00FF2567" w:rsidP="00FF2567">
      <w:pPr>
        <w:pStyle w:val="Texto"/>
        <w:numPr>
          <w:ilvl w:val="0"/>
          <w:numId w:val="30"/>
        </w:numPr>
      </w:pPr>
      <w:r>
        <w:t>Integrar</w:t>
      </w:r>
      <w:r w:rsidR="00F528FD" w:rsidRPr="00F528FD">
        <w:t xml:space="preserve"> a biblioteca gráfica do TradingView, onde possuirá as questões salientadas na subseção 2.1.1, fazendo com que a base do indicador seja criada. </w:t>
      </w:r>
    </w:p>
    <w:p w14:paraId="3728CBE4" w14:textId="7095F23C" w:rsidR="00F528FD" w:rsidRPr="00F528FD" w:rsidRDefault="00F528FD" w:rsidP="00FF2567">
      <w:pPr>
        <w:pStyle w:val="Texto"/>
        <w:numPr>
          <w:ilvl w:val="0"/>
          <w:numId w:val="30"/>
        </w:numPr>
      </w:pPr>
      <w:r w:rsidRPr="00F528FD">
        <w:t>Este processo é onde o indicador será criado efetivamente unindo todas as partes.</w:t>
      </w:r>
    </w:p>
    <w:p w14:paraId="3322C23F" w14:textId="572A4357" w:rsidR="00F528FD" w:rsidRPr="00F528FD" w:rsidRDefault="008E3F8C" w:rsidP="00FF2567">
      <w:pPr>
        <w:pStyle w:val="Texto"/>
        <w:numPr>
          <w:ilvl w:val="0"/>
          <w:numId w:val="30"/>
        </w:numPr>
      </w:pPr>
      <w:r>
        <w:lastRenderedPageBreak/>
        <w:t>P</w:t>
      </w:r>
      <w:r w:rsidR="00F528FD" w:rsidRPr="00F528FD">
        <w:t>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F2567">
      <w:pPr>
        <w:pStyle w:val="Texto"/>
        <w:numPr>
          <w:ilvl w:val="0"/>
          <w:numId w:val="30"/>
        </w:numPr>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5" w:name="_Toc403049722"/>
      <w:bookmarkStart w:id="106" w:name="_Toc466313153"/>
      <w:bookmarkStart w:id="107" w:name="_Toc403049720"/>
      <w:bookmarkStart w:id="108" w:name="_Toc466313152"/>
      <w:bookmarkStart w:id="109" w:name="_Toc24916461"/>
      <w:r>
        <w:t>questões de pesquisa</w:t>
      </w:r>
      <w:bookmarkEnd w:id="105"/>
      <w:bookmarkEnd w:id="106"/>
      <w:bookmarkEnd w:id="109"/>
    </w:p>
    <w:p w14:paraId="3E6A05EB" w14:textId="77777777" w:rsidR="00DA1F33" w:rsidRDefault="00DA1F33" w:rsidP="00DA1F33">
      <w:pPr>
        <w:pStyle w:val="Pargrafo"/>
        <w:spacing w:before="0" w:after="0"/>
      </w:pPr>
    </w:p>
    <w:p w14:paraId="7C07CC38" w14:textId="405A7297" w:rsidR="00D73FCF" w:rsidRDefault="00D73FCF" w:rsidP="00D73FCF">
      <w:pPr>
        <w:pStyle w:val="Text"/>
        <w:numPr>
          <w:ilvl w:val="0"/>
          <w:numId w:val="21"/>
        </w:numPr>
      </w:pPr>
      <w:r>
        <w:t xml:space="preserve">Como auxiliar os </w:t>
      </w:r>
      <w:r w:rsidR="00417E2D">
        <w:rPr>
          <w:i/>
        </w:rPr>
        <w:t>Traders</w:t>
      </w:r>
      <w:r>
        <w:t xml:space="preserve"> na tomada de decisão em operações financeiras, a partir da adição de um novo indicador com IA, para a análise gráfica com o </w:t>
      </w:r>
      <w:r>
        <w:rPr>
          <w:i/>
        </w:rPr>
        <w:t>TradingView</w:t>
      </w:r>
      <w:r>
        <w:t>?</w:t>
      </w:r>
    </w:p>
    <w:bookmarkEnd w:id="107"/>
    <w:bookmarkEnd w:id="108"/>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10" w:name="_Toc489297378"/>
      <w:bookmarkStart w:id="111" w:name="_Toc24916462"/>
      <w:commentRangeStart w:id="112"/>
      <w:r w:rsidRPr="001C2574">
        <w:t>aplicação da METODOLOGIA</w:t>
      </w:r>
      <w:bookmarkEnd w:id="110"/>
      <w:r w:rsidR="008E0849" w:rsidRPr="001C2574">
        <w:t xml:space="preserve"> DE PESQUISA</w:t>
      </w:r>
      <w:commentRangeEnd w:id="112"/>
      <w:r w:rsidR="001C2574">
        <w:rPr>
          <w:rStyle w:val="Refdecomentrio"/>
          <w:caps w:val="0"/>
          <w:kern w:val="0"/>
        </w:rPr>
        <w:commentReference w:id="112"/>
      </w:r>
      <w:bookmarkEnd w:id="111"/>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2BF52C32" w14:textId="3560F8BF" w:rsidR="005F3281" w:rsidRDefault="00D73FCF" w:rsidP="00D73FCF">
      <w:pPr>
        <w:pStyle w:val="Pargrafo"/>
        <w:spacing w:before="0" w:after="0"/>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13" w:name="_Toc24916463"/>
      <w:r w:rsidRPr="00D73FCF">
        <w:rPr>
          <w:highlight w:val="yellow"/>
        </w:rPr>
        <w:t>Construção do Referencial Teórico</w:t>
      </w:r>
      <w:bookmarkEnd w:id="113"/>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14" w:name="_Toc24916464"/>
      <w:r w:rsidRPr="00D73FCF">
        <w:rPr>
          <w:highlight w:val="yellow"/>
        </w:rPr>
        <w:t>D</w:t>
      </w:r>
      <w:r w:rsidR="00434E94" w:rsidRPr="00D73FCF">
        <w:rPr>
          <w:highlight w:val="yellow"/>
        </w:rPr>
        <w:t>esenvolvimento do Sistema Computacional</w:t>
      </w:r>
      <w:bookmarkEnd w:id="114"/>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bookmarkStart w:id="115" w:name="_Toc24916465"/>
      <w:r w:rsidRPr="00CE3B92">
        <w:t>Base de dados</w:t>
      </w:r>
      <w:bookmarkEnd w:id="115"/>
    </w:p>
    <w:p w14:paraId="34A91F51" w14:textId="57233001" w:rsidR="00CE3B92" w:rsidRDefault="00CE3B92" w:rsidP="00CE3B92"/>
    <w:p w14:paraId="6CF32535" w14:textId="45F626FA" w:rsidR="00CE3B92" w:rsidRPr="007F26FA" w:rsidRDefault="00CE3B92" w:rsidP="007F26FA">
      <w:pPr>
        <w:pStyle w:val="Texto"/>
      </w:pPr>
      <w:r w:rsidRPr="007F26FA">
        <w:lastRenderedPageBreak/>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9525131" w:rsidR="00783737" w:rsidRDefault="00783737" w:rsidP="00783737">
      <w:pPr>
        <w:pStyle w:val="Legenda"/>
      </w:pPr>
      <w:bookmarkStart w:id="116" w:name="_Toc24916431"/>
      <w:r>
        <w:t xml:space="preserve">Tabela </w:t>
      </w:r>
      <w:fldSimple w:instr=" SEQ Tabela \* ARABIC ">
        <w:r w:rsidR="00B37DAA">
          <w:rPr>
            <w:noProof/>
          </w:rPr>
          <w:t>1</w:t>
        </w:r>
      </w:fldSimple>
      <w:r>
        <w:t xml:space="preserve"> - Pesos X Regras</w:t>
      </w:r>
      <w:bookmarkEnd w:id="116"/>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 xml:space="preserve">pois a Chikou é plotada 26 períodos antes do </w:t>
      </w:r>
      <w:r w:rsidR="00C6092D" w:rsidRPr="00C6092D">
        <w:lastRenderedPageBreak/>
        <w:t>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63E7C0DB" w:rsidR="00F642FE" w:rsidRDefault="00F642FE" w:rsidP="00F642FE">
      <w:pPr>
        <w:pStyle w:val="Legenda"/>
      </w:pPr>
      <w:bookmarkStart w:id="117" w:name="_Toc24916432"/>
      <w:r>
        <w:t xml:space="preserve">Tabela </w:t>
      </w:r>
      <w:fldSimple w:instr=" SEQ Tabela \* ARABIC ">
        <w:r w:rsidR="00B37DAA">
          <w:rPr>
            <w:noProof/>
          </w:rPr>
          <w:t>2</w:t>
        </w:r>
      </w:fldSimple>
      <w:r>
        <w:t xml:space="preserve"> - Dados retirados da base de dados</w:t>
      </w:r>
      <w:bookmarkEnd w:id="117"/>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1AAD26B2" w:rsidR="00B37DAA" w:rsidRDefault="00B37DAA" w:rsidP="00B37DAA">
      <w:pPr>
        <w:pStyle w:val="Legenda"/>
      </w:pPr>
      <w:bookmarkStart w:id="118" w:name="_Toc24916433"/>
      <w:r>
        <w:t xml:space="preserve">Tabela </w:t>
      </w:r>
      <w:fldSimple w:instr=" SEQ Tabela \* ARABIC ">
        <w:r>
          <w:rPr>
            <w:noProof/>
          </w:rPr>
          <w:t>3</w:t>
        </w:r>
      </w:fldSimple>
      <w:r>
        <w:t xml:space="preserve"> - Cálculos para a Chikou</w:t>
      </w:r>
      <w:bookmarkEnd w:id="118"/>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w:t>
            </w:r>
            <w:proofErr w:type="gramStart"/>
            <w:r w:rsidRPr="00A43C08">
              <w:rPr>
                <w:color w:val="000000"/>
              </w:rPr>
              <w:t>);SE</w:t>
            </w:r>
            <w:proofErr w:type="gramEnd"/>
            <w:r w:rsidRPr="00A43C08">
              <w:rPr>
                <w:color w:val="000000"/>
              </w:rPr>
              <w:t>(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70E80BED" w:rsidR="00B37DAA" w:rsidRDefault="00B37DAA" w:rsidP="00B37DAA">
      <w:pPr>
        <w:pStyle w:val="Legenda"/>
      </w:pPr>
      <w:bookmarkStart w:id="119" w:name="_Toc24916434"/>
      <w:r>
        <w:t xml:space="preserve">Tabela </w:t>
      </w:r>
      <w:fldSimple w:instr=" SEQ Tabela \* ARABIC ">
        <w:r>
          <w:rPr>
            <w:noProof/>
          </w:rPr>
          <w:t>4</w:t>
        </w:r>
      </w:fldSimple>
      <w:r>
        <w:t xml:space="preserve"> - </w:t>
      </w:r>
      <w:r w:rsidRPr="00E607BA">
        <w:t xml:space="preserve">Cálculos para a </w:t>
      </w:r>
      <w:r>
        <w:t>T/K</w:t>
      </w:r>
      <w:bookmarkEnd w:id="119"/>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540F2355" w:rsidR="00B37DAA" w:rsidRDefault="00B37DAA" w:rsidP="00B37DAA">
      <w:pPr>
        <w:pStyle w:val="Legenda"/>
      </w:pPr>
      <w:bookmarkStart w:id="120" w:name="_Toc24916435"/>
      <w:r>
        <w:t xml:space="preserve">Tabela </w:t>
      </w:r>
      <w:fldSimple w:instr=" SEQ Tabela \* ARABIC ">
        <w:r>
          <w:rPr>
            <w:noProof/>
          </w:rPr>
          <w:t>5</w:t>
        </w:r>
      </w:fldSimple>
      <w:r>
        <w:t xml:space="preserve"> - </w:t>
      </w:r>
      <w:r w:rsidRPr="00D07B92">
        <w:t xml:space="preserve">Cálculos para a </w:t>
      </w:r>
      <w:r>
        <w:t>Preço x T/K</w:t>
      </w:r>
      <w:bookmarkEnd w:id="120"/>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w:t>
            </w:r>
            <w:proofErr w:type="gramStart"/>
            <w:r w:rsidRPr="00F174FC">
              <w:t>79;C</w:t>
            </w:r>
            <w:proofErr w:type="gramEnd"/>
            <w:r w:rsidRPr="00F174FC">
              <w:t>79&gt;H79;</w:t>
            </w:r>
          </w:p>
          <w:p w14:paraId="6582881C" w14:textId="7CB6BDBD" w:rsidR="006D1DFA" w:rsidRPr="00C6092D" w:rsidRDefault="00F174FC" w:rsidP="00A5415B">
            <w:r w:rsidRPr="00F174FC">
              <w:t>B79&gt;G</w:t>
            </w:r>
            <w:proofErr w:type="gramStart"/>
            <w:r w:rsidRPr="00F174FC">
              <w:t>79;B</w:t>
            </w:r>
            <w:proofErr w:type="gramEnd"/>
            <w:r w:rsidRPr="00F174FC">
              <w:t>79&gt;H79);1;0)</w:t>
            </w:r>
          </w:p>
        </w:tc>
        <w:tc>
          <w:tcPr>
            <w:tcW w:w="3149" w:type="dxa"/>
            <w:noWrap/>
            <w:hideMark/>
          </w:tcPr>
          <w:p w14:paraId="3837177A" w14:textId="77777777" w:rsidR="00A5415B" w:rsidRDefault="00B16213" w:rsidP="00A5415B">
            <w:r w:rsidRPr="00B16213">
              <w:t>=</w:t>
            </w:r>
            <w:proofErr w:type="gramStart"/>
            <w:r w:rsidRPr="00B16213">
              <w:t>SE(</w:t>
            </w:r>
            <w:proofErr w:type="gramEnd"/>
            <w:r w:rsidRPr="00B16213">
              <w:t>E(C79&lt;G79;C79&lt;H79;</w:t>
            </w:r>
          </w:p>
          <w:p w14:paraId="5BAC8CA9" w14:textId="7132781E" w:rsidR="006D1DFA" w:rsidRPr="00C6092D" w:rsidRDefault="00B16213" w:rsidP="00A5415B">
            <w:r w:rsidRPr="00B16213">
              <w:t>B79&lt;G</w:t>
            </w:r>
            <w:proofErr w:type="gramStart"/>
            <w:r w:rsidRPr="00B16213">
              <w:t>79;B</w:t>
            </w:r>
            <w:proofErr w:type="gramEnd"/>
            <w:r w:rsidRPr="00B16213">
              <w:t>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59168919" w:rsidR="00B37DAA" w:rsidRDefault="00B37DAA" w:rsidP="00B37DAA">
      <w:pPr>
        <w:pStyle w:val="Legenda"/>
      </w:pPr>
      <w:bookmarkStart w:id="121" w:name="_Toc24916436"/>
      <w:r>
        <w:t xml:space="preserve">Tabela </w:t>
      </w:r>
      <w:fldSimple w:instr=" SEQ Tabela \* ARABIC ">
        <w:r>
          <w:rPr>
            <w:noProof/>
          </w:rPr>
          <w:t>6</w:t>
        </w:r>
      </w:fldSimple>
      <w:r>
        <w:t xml:space="preserve"> - </w:t>
      </w:r>
      <w:r w:rsidRPr="003C6182">
        <w:t xml:space="preserve">Cálculos para a </w:t>
      </w:r>
      <w:r>
        <w:t>Kumo futura</w:t>
      </w:r>
      <w:bookmarkEnd w:id="121"/>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bookmarkStart w:id="122" w:name="_Toc24916466"/>
      <w:r>
        <w:t>ANFIS</w:t>
      </w:r>
      <w:bookmarkEnd w:id="122"/>
    </w:p>
    <w:p w14:paraId="3DEDF66A" w14:textId="6D132595" w:rsidR="00706041" w:rsidRDefault="00706041" w:rsidP="00706041"/>
    <w:p w14:paraId="5E1493BD" w14:textId="5F161BF3" w:rsidR="00706041" w:rsidRDefault="00706041" w:rsidP="004B6818">
      <w:pPr>
        <w:pStyle w:val="Texto"/>
      </w:pPr>
      <w:r>
        <w:lastRenderedPageBreak/>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23" w:name="_Toc24916420"/>
      <w:r>
        <w:t xml:space="preserve">Figura </w:t>
      </w:r>
      <w:fldSimple w:instr=" SEQ Figura \* ARABIC ">
        <w:r w:rsidR="00B426DE">
          <w:rPr>
            <w:noProof/>
          </w:rPr>
          <w:t>14</w:t>
        </w:r>
      </w:fldSimple>
      <w:r>
        <w:t xml:space="preserve"> - </w:t>
      </w:r>
      <w:r w:rsidRPr="00336A9E">
        <w:t>Estrutura da ANFIS desenvolvida</w:t>
      </w:r>
      <w:bookmarkEnd w:id="123"/>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0EA8AAD4" w14:textId="4266291F" w:rsidR="0093677B" w:rsidRDefault="00F061A4" w:rsidP="001776B4">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função da biblioteca da </w:t>
      </w:r>
      <w:proofErr w:type="spellStart"/>
      <w:r w:rsidR="00405619">
        <w:t>Scikit-learn</w:t>
      </w:r>
      <w:proofErr w:type="spellEnd"/>
      <w:r w:rsidR="00405619">
        <w:t>, em</w:t>
      </w:r>
      <w:r w:rsidR="0053596C">
        <w:t xml:space="preserve"> </w:t>
      </w:r>
      <w:r w:rsidR="007C76E9">
        <w:t>75% da base para treino e o restante para teste,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7E83B6F7" w14:textId="4C7D2DBD" w:rsidR="00282758" w:rsidRDefault="003B6FB7" w:rsidP="00AF1129">
      <w:pPr>
        <w:pStyle w:val="Texto"/>
      </w:pPr>
      <w:r>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 xml:space="preserve">para elencar os conjuntos nebulosos foram retiradas de dicas que Sedekar (2016) </w:t>
      </w:r>
      <w:r w:rsidR="00282758">
        <w:lastRenderedPageBreak/>
        <w:t>citas em parte especial do livro, o quadro X traz as regras que foram elaboradas através das dicas.</w:t>
      </w:r>
    </w:p>
    <w:p w14:paraId="0B2D9D07" w14:textId="0635E8EA" w:rsidR="006B3E8B" w:rsidRDefault="006B3E8B" w:rsidP="006B3E8B">
      <w:pPr>
        <w:pStyle w:val="Legenda"/>
      </w:pPr>
      <w:bookmarkStart w:id="124" w:name="_Toc24916423"/>
      <w:r>
        <w:t xml:space="preserve">Quadro </w:t>
      </w:r>
      <w:fldSimple w:instr=" SEQ Quadro \* ARABIC ">
        <w:r w:rsidR="00643D60">
          <w:rPr>
            <w:noProof/>
          </w:rPr>
          <w:t>7</w:t>
        </w:r>
      </w:fldSimple>
      <w:r>
        <w:t xml:space="preserve"> - Regras antecedentes, regras consequentes e conjuntos difusos</w:t>
      </w:r>
      <w:bookmarkEnd w:id="124"/>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00252173" w14:textId="644452B7" w:rsidR="00643D60"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Foi pensado em 3 conjuntos, pois como foram elencadas 3 possível situações (comprado, vendido ou aguardar) se tornaria mais fácil de obter um resultado 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71C97057" w14:textId="0BF00D1E" w:rsidR="00643D60" w:rsidRDefault="00643D60" w:rsidP="00643D60">
      <w:pPr>
        <w:pStyle w:val="Legenda"/>
      </w:pPr>
      <w:bookmarkStart w:id="125" w:name="_Toc24916424"/>
      <w:r>
        <w:t xml:space="preserve">Quadro </w:t>
      </w:r>
      <w:fldSimple w:instr=" SEQ Quadro \* ARABIC ">
        <w:r>
          <w:rPr>
            <w:noProof/>
          </w:rPr>
          <w:t>8</w:t>
        </w:r>
      </w:fldSimple>
      <w:r>
        <w:t xml:space="preserve"> - Conjuntos nebulosos</w:t>
      </w:r>
      <w:bookmarkEnd w:id="125"/>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643D60">
              <w:rPr>
                <w:b/>
                <w:bCs/>
                <w:color w:val="252525"/>
                <w:u w:val="single"/>
              </w:rPr>
              <w:t>=1=p&amp;2=p&amp;3=p&amp;</w:t>
            </w:r>
            <w:r w:rsidR="00AD496B">
              <w:rPr>
                <w:b/>
                <w:bCs/>
                <w:color w:val="252525"/>
                <w:u w:val="single"/>
              </w:rPr>
              <w:t>(</w:t>
            </w:r>
            <w:r w:rsidRPr="00643D60">
              <w:rPr>
                <w:b/>
                <w:bCs/>
                <w:color w:val="252525"/>
                <w:u w:val="single"/>
              </w:rPr>
              <w:t>4=p|(6=b&amp;5=s)</w:t>
            </w:r>
            <w:r w:rsidR="00AD496B">
              <w:rPr>
                <w:b/>
                <w:bCs/>
                <w:color w:val="252525"/>
                <w:u w:val="single"/>
              </w:rPr>
              <w:t>)</w:t>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lastRenderedPageBreak/>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C26291F" w:rsidR="003B6FB7"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4F0460A7" w14:textId="77777777" w:rsidR="00BF743D" w:rsidRPr="00270B4E" w:rsidRDefault="00BF743D" w:rsidP="00270B4E">
      <w:pPr>
        <w:pStyle w:val="Texto"/>
      </w:pPr>
    </w:p>
    <w:p w14:paraId="5C533762" w14:textId="0621FC7A" w:rsidR="003B6FB7" w:rsidRDefault="00F27C44" w:rsidP="00BF743D">
      <w:pPr>
        <w:pStyle w:val="Ttulo3"/>
      </w:pPr>
      <w:bookmarkStart w:id="126" w:name="_Toc24916467"/>
      <w:r>
        <w:t>Experimentos</w:t>
      </w:r>
      <w:bookmarkEnd w:id="126"/>
    </w:p>
    <w:p w14:paraId="2B6B4C04" w14:textId="36FF3623" w:rsidR="00F27C44" w:rsidRDefault="00F27C44" w:rsidP="00F27C44">
      <w:pPr>
        <w:pStyle w:val="Texto"/>
      </w:pPr>
    </w:p>
    <w:p w14:paraId="7AC2FFE9" w14:textId="77777777" w:rsidR="00BF743D" w:rsidRDefault="00BF743D" w:rsidP="00BF743D">
      <w:pPr>
        <w:pStyle w:val="Texto"/>
      </w:pPr>
      <w:r w:rsidRPr="00874E95">
        <w:t xml:space="preserve">Para medir </w:t>
      </w:r>
      <w:r>
        <w:t>a assertividade da rede, foi usado a métrica de</w:t>
      </w:r>
      <w:r w:rsidRPr="00874E95">
        <w:t xml:space="preserve"> acurácia</w:t>
      </w:r>
      <w:r>
        <w:t>, que retorna um valor de 0 até 1, através da</w:t>
      </w:r>
      <w:r w:rsidRPr="00874E95">
        <w:t xml:space="preserve"> bibloteca também da </w:t>
      </w:r>
      <w:proofErr w:type="spellStart"/>
      <w:r w:rsidRPr="00874E95">
        <w:t>s</w:t>
      </w:r>
      <w:r>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ção accuracy_score</w:t>
      </w:r>
      <w:r>
        <w:t>.</w:t>
      </w:r>
      <w:r w:rsidRPr="00874E95">
        <w:t xml:space="preserve"> </w:t>
      </w:r>
      <w:r>
        <w:t>C</w:t>
      </w:r>
      <w:r w:rsidRPr="00874E95">
        <w:t xml:space="preserve">om ela, </w:t>
      </w:r>
      <w:r>
        <w:t>executado dez vezes para cada verificação</w:t>
      </w:r>
      <w:r w:rsidRPr="00874E95">
        <w:t xml:space="preserve">, a acurácia para o par BTCUSD ficou </w:t>
      </w:r>
      <w:r>
        <w:t>em</w:t>
      </w:r>
      <w:r w:rsidRPr="00874E95">
        <w:t xml:space="preserve"> </w:t>
      </w:r>
      <w:r>
        <w:t xml:space="preserve">uma média de </w:t>
      </w:r>
      <w:r w:rsidRPr="00874E95">
        <w:t>1, conforme resultado registrado código</w:t>
      </w:r>
      <w:r>
        <w:t xml:space="preserve"> apresentado no Quadro 1</w:t>
      </w:r>
      <w:r w:rsidRPr="00874E95">
        <w:t>.</w:t>
      </w:r>
    </w:p>
    <w:p w14:paraId="25E07F50" w14:textId="77777777" w:rsidR="00BF743D" w:rsidRDefault="00BF743D" w:rsidP="00BF743D">
      <w:pPr>
        <w:pStyle w:val="Legenda"/>
      </w:pPr>
      <w:bookmarkStart w:id="127" w:name="_Toc24916425"/>
      <w:r>
        <w:t xml:space="preserve">Quadro </w:t>
      </w:r>
      <w:fldSimple w:instr=" SEQ Quadro \* ARABIC ">
        <w:r>
          <w:rPr>
            <w:noProof/>
          </w:rPr>
          <w:t>1</w:t>
        </w:r>
      </w:fldSimple>
      <w:r>
        <w:t xml:space="preserve"> - </w:t>
      </w:r>
      <w:r w:rsidRPr="003D1E2F">
        <w:t>Resultados RNA BTCUSD</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020AC66C" w14:textId="77777777" w:rsidTr="00EA2035">
        <w:tc>
          <w:tcPr>
            <w:tcW w:w="1838" w:type="dxa"/>
            <w:shd w:val="clear" w:color="auto" w:fill="auto"/>
          </w:tcPr>
          <w:p w14:paraId="3080E8AB" w14:textId="77777777" w:rsidR="00BF743D" w:rsidRPr="009D306D" w:rsidRDefault="00BF743D" w:rsidP="00EA2035">
            <w:r w:rsidRPr="009D306D">
              <w:t>Caminho dados</w:t>
            </w:r>
          </w:p>
        </w:tc>
        <w:tc>
          <w:tcPr>
            <w:tcW w:w="2835" w:type="dxa"/>
            <w:shd w:val="clear" w:color="auto" w:fill="auto"/>
          </w:tcPr>
          <w:p w14:paraId="5C6AC255" w14:textId="77777777" w:rsidR="00BF743D" w:rsidRPr="009D306D" w:rsidRDefault="00BF743D" w:rsidP="00EA2035">
            <w:r w:rsidRPr="009D306D">
              <w:t>Campo dos dados da tabela</w:t>
            </w:r>
          </w:p>
        </w:tc>
        <w:tc>
          <w:tcPr>
            <w:tcW w:w="3260" w:type="dxa"/>
            <w:shd w:val="clear" w:color="auto" w:fill="auto"/>
          </w:tcPr>
          <w:p w14:paraId="06AE2B65" w14:textId="77777777" w:rsidR="00BF743D" w:rsidRPr="009D306D" w:rsidRDefault="00BF743D" w:rsidP="00EA2035">
            <w:r w:rsidRPr="009D306D">
              <w:t>Dados da MLPClassifier</w:t>
            </w:r>
          </w:p>
        </w:tc>
        <w:tc>
          <w:tcPr>
            <w:tcW w:w="1129" w:type="dxa"/>
            <w:shd w:val="clear" w:color="auto" w:fill="auto"/>
          </w:tcPr>
          <w:p w14:paraId="62C38679" w14:textId="77777777" w:rsidR="00BF743D" w:rsidRPr="009D306D" w:rsidRDefault="00BF743D" w:rsidP="00EA2035">
            <w:r w:rsidRPr="009D306D">
              <w:t>Acurácia</w:t>
            </w:r>
          </w:p>
        </w:tc>
      </w:tr>
      <w:tr w:rsidR="00BF743D" w14:paraId="6D4A466B" w14:textId="77777777" w:rsidTr="00EA2035">
        <w:trPr>
          <w:trHeight w:val="3725"/>
        </w:trPr>
        <w:tc>
          <w:tcPr>
            <w:tcW w:w="1838" w:type="dxa"/>
            <w:shd w:val="clear" w:color="auto" w:fill="auto"/>
          </w:tcPr>
          <w:p w14:paraId="726AD760" w14:textId="77777777" w:rsidR="00BF743D" w:rsidRPr="009D306D" w:rsidRDefault="00BF743D" w:rsidP="00EA2035">
            <w:r w:rsidRPr="009D306D">
              <w:t>~/Documentos/</w:t>
            </w:r>
            <w:proofErr w:type="spellStart"/>
            <w:r w:rsidRPr="009D306D">
              <w:t>IAFinancialmarket</w:t>
            </w:r>
            <w:proofErr w:type="spellEnd"/>
            <w:r w:rsidRPr="009D306D">
              <w:t>/BTC_USD.csv</w:t>
            </w:r>
          </w:p>
          <w:p w14:paraId="07D57C49" w14:textId="77777777" w:rsidR="00BF743D" w:rsidRDefault="00BF743D" w:rsidP="00EA2035"/>
        </w:tc>
        <w:tc>
          <w:tcPr>
            <w:tcW w:w="2835" w:type="dxa"/>
            <w:shd w:val="clear" w:color="auto" w:fill="auto"/>
          </w:tcPr>
          <w:p w14:paraId="240DB10C"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C4DD980" w14:textId="77777777" w:rsidR="00BF743D" w:rsidRPr="00316F04" w:rsidRDefault="00BF743D" w:rsidP="00EA2035">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119DC990" w14:textId="77777777" w:rsidR="00BF743D" w:rsidRDefault="00BF743D" w:rsidP="00EA2035">
            <w:r>
              <w:t>1.00</w:t>
            </w:r>
          </w:p>
        </w:tc>
      </w:tr>
    </w:tbl>
    <w:p w14:paraId="557C5E0C" w14:textId="77777777" w:rsidR="00BF743D" w:rsidRDefault="00BF743D" w:rsidP="00BF743D">
      <w:pPr>
        <w:pStyle w:val="Legenda"/>
      </w:pPr>
      <w:r>
        <w:t>Fonte - Autor</w:t>
      </w:r>
    </w:p>
    <w:p w14:paraId="1F30D0D9" w14:textId="77777777" w:rsidR="00BF743D" w:rsidRDefault="00BF743D" w:rsidP="00BF743D">
      <w:pPr>
        <w:pStyle w:val="Texto"/>
      </w:pPr>
      <w:r w:rsidRPr="00340062">
        <w:t>E estes mesmos métodos foram usados para a B3SA3, estão registrados abaixo</w:t>
      </w:r>
      <w:r>
        <w:t>.</w:t>
      </w:r>
    </w:p>
    <w:p w14:paraId="2EC8CA2F" w14:textId="77777777" w:rsidR="00BF743D" w:rsidRDefault="00BF743D" w:rsidP="00BF743D">
      <w:pPr>
        <w:pStyle w:val="Legenda"/>
      </w:pPr>
      <w:bookmarkStart w:id="128" w:name="_Toc24916426"/>
      <w:r>
        <w:t xml:space="preserve">Quadro </w:t>
      </w:r>
      <w:fldSimple w:instr=" SEQ Quadro \* ARABIC ">
        <w:r>
          <w:rPr>
            <w:noProof/>
          </w:rPr>
          <w:t>2</w:t>
        </w:r>
      </w:fldSimple>
      <w:r>
        <w:t xml:space="preserve"> - </w:t>
      </w:r>
      <w:r w:rsidRPr="00E21D92">
        <w:t>Resultados RNA B3SA3</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6705F2CD" w14:textId="77777777" w:rsidTr="00EA2035">
        <w:tc>
          <w:tcPr>
            <w:tcW w:w="1838" w:type="dxa"/>
            <w:shd w:val="clear" w:color="auto" w:fill="auto"/>
          </w:tcPr>
          <w:p w14:paraId="68012D23" w14:textId="77777777" w:rsidR="00BF743D" w:rsidRPr="009D306D" w:rsidRDefault="00BF743D" w:rsidP="00EA2035">
            <w:bookmarkStart w:id="129" w:name="_Hlk24795611"/>
            <w:r w:rsidRPr="009D306D">
              <w:t>Caminho dados</w:t>
            </w:r>
          </w:p>
        </w:tc>
        <w:tc>
          <w:tcPr>
            <w:tcW w:w="2835" w:type="dxa"/>
            <w:shd w:val="clear" w:color="auto" w:fill="auto"/>
          </w:tcPr>
          <w:p w14:paraId="102D7D2C" w14:textId="77777777" w:rsidR="00BF743D" w:rsidRPr="009D306D" w:rsidRDefault="00BF743D" w:rsidP="00EA2035">
            <w:r w:rsidRPr="009D306D">
              <w:t>Campo dos dados da tabela</w:t>
            </w:r>
          </w:p>
        </w:tc>
        <w:tc>
          <w:tcPr>
            <w:tcW w:w="3260" w:type="dxa"/>
            <w:shd w:val="clear" w:color="auto" w:fill="auto"/>
          </w:tcPr>
          <w:p w14:paraId="3C27B236" w14:textId="77777777" w:rsidR="00BF743D" w:rsidRPr="009D306D" w:rsidRDefault="00BF743D" w:rsidP="00EA2035">
            <w:r w:rsidRPr="009D306D">
              <w:t>Dados da MLPClassifier</w:t>
            </w:r>
          </w:p>
        </w:tc>
        <w:tc>
          <w:tcPr>
            <w:tcW w:w="1129" w:type="dxa"/>
            <w:shd w:val="clear" w:color="auto" w:fill="auto"/>
          </w:tcPr>
          <w:p w14:paraId="59ECA86B" w14:textId="77777777" w:rsidR="00BF743D" w:rsidRPr="009D306D" w:rsidRDefault="00BF743D" w:rsidP="00EA2035">
            <w:r w:rsidRPr="009D306D">
              <w:t>Acurácia</w:t>
            </w:r>
          </w:p>
        </w:tc>
      </w:tr>
      <w:tr w:rsidR="00BF743D" w14:paraId="5F0C2164" w14:textId="77777777" w:rsidTr="00EA2035">
        <w:trPr>
          <w:trHeight w:val="3725"/>
        </w:trPr>
        <w:tc>
          <w:tcPr>
            <w:tcW w:w="1838" w:type="dxa"/>
            <w:shd w:val="clear" w:color="auto" w:fill="auto"/>
          </w:tcPr>
          <w:p w14:paraId="6A408BD2" w14:textId="77777777" w:rsidR="00BF743D" w:rsidRDefault="00BF743D" w:rsidP="00EA2035">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4940DFF7"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8DCD70D" w14:textId="77777777" w:rsidR="00BF743D" w:rsidRPr="00316F04" w:rsidRDefault="00BF743D" w:rsidP="00EA2035">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2B330323" w14:textId="77777777" w:rsidR="00BF743D" w:rsidRDefault="00BF743D" w:rsidP="00EA2035">
            <w:r>
              <w:t>0.99</w:t>
            </w:r>
          </w:p>
        </w:tc>
      </w:tr>
    </w:tbl>
    <w:bookmarkEnd w:id="129"/>
    <w:p w14:paraId="6F69E4B3" w14:textId="77777777" w:rsidR="00BF743D" w:rsidRDefault="00BF743D" w:rsidP="00BF743D">
      <w:pPr>
        <w:pStyle w:val="Legenda"/>
      </w:pPr>
      <w:r>
        <w:t>Fonte - Autor</w:t>
      </w:r>
    </w:p>
    <w:p w14:paraId="4C778C08" w14:textId="77777777" w:rsidR="00BF743D" w:rsidRDefault="00BF743D" w:rsidP="00BF743D">
      <w:pPr>
        <w:pStyle w:val="Texto"/>
      </w:pPr>
      <w:r>
        <w:t>Devido ao</w:t>
      </w:r>
      <w:r w:rsidRPr="00B934B2">
        <w:t xml:space="preserve"> dos resultados estarem acima do esperado</w:t>
      </w:r>
      <w:r>
        <w:t>,</w:t>
      </w:r>
      <w:r w:rsidRPr="00B934B2">
        <w:t xml:space="preserve"> o </w:t>
      </w:r>
      <w:proofErr w:type="spellStart"/>
      <w:r w:rsidRPr="00B934B2">
        <w:rPr>
          <w:i/>
          <w:iCs/>
        </w:rPr>
        <w:t>Dataset</w:t>
      </w:r>
      <w:proofErr w:type="spellEnd"/>
      <w:r w:rsidRPr="00B934B2">
        <w:t xml:space="preserve"> foi desenvolvido pelo autor, os cálculos para obter os valores de decisão referente as regras escritas por Sedekar (2016) foram feitos com fórmulas matemáticas do Excel,</w:t>
      </w:r>
      <w:r>
        <w:t xml:space="preserve"> semelhante</w:t>
      </w:r>
      <w:r w:rsidRPr="00B934B2">
        <w:t xml:space="preserve"> </w:t>
      </w:r>
      <w:proofErr w:type="spellStart"/>
      <w:r w:rsidRPr="00B934B2">
        <w:t>a</w:t>
      </w:r>
      <w:proofErr w:type="spellEnd"/>
      <w:r>
        <w:t xml:space="preserve"> forma das</w:t>
      </w:r>
      <w:r w:rsidRPr="00B934B2">
        <w:t xml:space="preserve"> formulas para a tomada de decisão de entrar comprado/vendido ou aguardar. </w:t>
      </w:r>
      <w:r>
        <w:t xml:space="preserve">Devido a isso, mudado a os parâmetros de ativação (em negrito) parar tentar obter um resultado diferente, porém não foi obtido, como mostrado no quadro 3: </w:t>
      </w:r>
    </w:p>
    <w:p w14:paraId="2143E30E" w14:textId="77777777" w:rsidR="00BF743D" w:rsidRDefault="00BF743D" w:rsidP="00BF743D">
      <w:pPr>
        <w:pStyle w:val="Legenda"/>
      </w:pPr>
      <w:bookmarkStart w:id="130" w:name="_Toc24916427"/>
      <w:r>
        <w:t xml:space="preserve">Quadro </w:t>
      </w:r>
      <w:fldSimple w:instr=" SEQ Quadro \* ARABIC ">
        <w:r>
          <w:rPr>
            <w:noProof/>
          </w:rPr>
          <w:t>3</w:t>
        </w:r>
      </w:fldSimple>
      <w:r w:rsidRPr="005149AE">
        <w:t xml:space="preserve"> - Resultados RNA V2</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3A9CD4F1" w14:textId="77777777" w:rsidTr="00EA2035">
        <w:tc>
          <w:tcPr>
            <w:tcW w:w="1838" w:type="dxa"/>
            <w:shd w:val="clear" w:color="auto" w:fill="auto"/>
          </w:tcPr>
          <w:p w14:paraId="446A42E3" w14:textId="77777777" w:rsidR="00BF743D" w:rsidRPr="009D306D" w:rsidRDefault="00BF743D" w:rsidP="00EA2035">
            <w:r w:rsidRPr="009D306D">
              <w:t>Caminho dados</w:t>
            </w:r>
          </w:p>
        </w:tc>
        <w:tc>
          <w:tcPr>
            <w:tcW w:w="2835" w:type="dxa"/>
            <w:shd w:val="clear" w:color="auto" w:fill="auto"/>
          </w:tcPr>
          <w:p w14:paraId="3B94DE26" w14:textId="77777777" w:rsidR="00BF743D" w:rsidRPr="009D306D" w:rsidRDefault="00BF743D" w:rsidP="00EA2035">
            <w:r w:rsidRPr="009D306D">
              <w:t>Campo dos dados da tabela</w:t>
            </w:r>
          </w:p>
        </w:tc>
        <w:tc>
          <w:tcPr>
            <w:tcW w:w="3260" w:type="dxa"/>
            <w:shd w:val="clear" w:color="auto" w:fill="auto"/>
          </w:tcPr>
          <w:p w14:paraId="591B2FEB" w14:textId="77777777" w:rsidR="00BF743D" w:rsidRPr="009D306D" w:rsidRDefault="00BF743D" w:rsidP="00EA2035">
            <w:r w:rsidRPr="009D306D">
              <w:t>Dados da MLPClassifier</w:t>
            </w:r>
          </w:p>
        </w:tc>
        <w:tc>
          <w:tcPr>
            <w:tcW w:w="1129" w:type="dxa"/>
            <w:shd w:val="clear" w:color="auto" w:fill="auto"/>
          </w:tcPr>
          <w:p w14:paraId="030A3B97" w14:textId="77777777" w:rsidR="00BF743D" w:rsidRPr="009D306D" w:rsidRDefault="00BF743D" w:rsidP="00EA2035">
            <w:r w:rsidRPr="009D306D">
              <w:t>Acurácia</w:t>
            </w:r>
          </w:p>
        </w:tc>
      </w:tr>
      <w:tr w:rsidR="00BF743D" w14:paraId="0318D00A"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2DA1E72A"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2DF6EC" w14:textId="77777777" w:rsidR="00BF743D" w:rsidRPr="009D306D" w:rsidRDefault="00BF743D" w:rsidP="00EA2035">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668C34" w14:textId="77777777" w:rsidR="00BF743D" w:rsidRPr="009D306D" w:rsidRDefault="00BF743D" w:rsidP="00EA2035">
            <w:r w:rsidRPr="000D2F0A">
              <w:rPr>
                <w:b/>
                <w:bCs/>
              </w:rPr>
              <w:t>activation='logistic'</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E1DAA3D" w14:textId="77777777" w:rsidR="00BF743D" w:rsidRPr="009D306D" w:rsidRDefault="00BF743D" w:rsidP="00EA2035">
            <w:r w:rsidRPr="008E50DB">
              <w:t>1.00</w:t>
            </w:r>
          </w:p>
        </w:tc>
      </w:tr>
      <w:tr w:rsidR="00BF743D" w14:paraId="32D93687"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69F1B612"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E2B158"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BA87E3"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DFBE050" w14:textId="77777777" w:rsidR="00BF743D" w:rsidRPr="008E50DB" w:rsidRDefault="00BF743D" w:rsidP="00EA2035">
            <w:r w:rsidRPr="009D306D">
              <w:t>Acurácia</w:t>
            </w:r>
          </w:p>
        </w:tc>
      </w:tr>
      <w:tr w:rsidR="00BF743D" w14:paraId="02CAFE34" w14:textId="77777777" w:rsidTr="00EA2035">
        <w:trPr>
          <w:trHeight w:val="3725"/>
        </w:trPr>
        <w:tc>
          <w:tcPr>
            <w:tcW w:w="1838" w:type="dxa"/>
            <w:shd w:val="clear" w:color="auto" w:fill="auto"/>
          </w:tcPr>
          <w:p w14:paraId="520DAE3C" w14:textId="77777777" w:rsidR="00BF743D" w:rsidRDefault="00BF743D" w:rsidP="00EA2035">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71E221CA"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0B37351A" w14:textId="77777777" w:rsidR="00BF743D" w:rsidRPr="00316F04" w:rsidRDefault="00BF743D" w:rsidP="00EA2035">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FFCDD84" w14:textId="77777777" w:rsidR="00BF743D" w:rsidRDefault="00BF743D" w:rsidP="00EA2035">
            <w:pPr>
              <w:keepNext/>
            </w:pPr>
            <w:r>
              <w:t>0.99</w:t>
            </w:r>
          </w:p>
        </w:tc>
      </w:tr>
    </w:tbl>
    <w:p w14:paraId="4086BDEC" w14:textId="77777777" w:rsidR="00BF743D" w:rsidRPr="00B934B2" w:rsidRDefault="00BF743D" w:rsidP="00BF743D">
      <w:pPr>
        <w:pStyle w:val="Legenda"/>
      </w:pPr>
      <w:r>
        <w:t>Fonte - Autor</w:t>
      </w:r>
    </w:p>
    <w:p w14:paraId="0C30E6F3" w14:textId="77777777" w:rsidR="00BF743D" w:rsidRPr="004B508B" w:rsidRDefault="00BF743D" w:rsidP="00BF743D">
      <w:pPr>
        <w:pStyle w:val="Texto"/>
      </w:pPr>
      <w:r>
        <w:t xml:space="preserve">Devido ao resultado obtido, novamente tentado alterar o parâmetro de ativação, resultado obtido exibido no Quadro 4:  </w:t>
      </w:r>
    </w:p>
    <w:p w14:paraId="4B18A516" w14:textId="77777777" w:rsidR="00BF743D" w:rsidRDefault="00BF743D" w:rsidP="00BF743D">
      <w:pPr>
        <w:pStyle w:val="Legenda"/>
      </w:pPr>
      <w:bookmarkStart w:id="131" w:name="_Toc24916428"/>
      <w:r>
        <w:t xml:space="preserve">Quadro </w:t>
      </w:r>
      <w:fldSimple w:instr=" SEQ Quadro \* ARABIC ">
        <w:r>
          <w:rPr>
            <w:noProof/>
          </w:rPr>
          <w:t>4</w:t>
        </w:r>
      </w:fldSimple>
      <w:r>
        <w:t xml:space="preserve"> - </w:t>
      </w:r>
      <w:r w:rsidRPr="00E430CB">
        <w:t>Resultados RNA V</w:t>
      </w:r>
      <w:r>
        <w:t>3</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13F57003" w14:textId="77777777" w:rsidTr="00EA2035">
        <w:tc>
          <w:tcPr>
            <w:tcW w:w="1838" w:type="dxa"/>
            <w:shd w:val="clear" w:color="auto" w:fill="auto"/>
          </w:tcPr>
          <w:p w14:paraId="0B82084C" w14:textId="77777777" w:rsidR="00BF743D" w:rsidRPr="009D306D" w:rsidRDefault="00BF743D" w:rsidP="00EA2035">
            <w:r w:rsidRPr="009D306D">
              <w:t>Caminho dados</w:t>
            </w:r>
          </w:p>
        </w:tc>
        <w:tc>
          <w:tcPr>
            <w:tcW w:w="2835" w:type="dxa"/>
            <w:shd w:val="clear" w:color="auto" w:fill="auto"/>
          </w:tcPr>
          <w:p w14:paraId="16851425" w14:textId="77777777" w:rsidR="00BF743D" w:rsidRPr="009D306D" w:rsidRDefault="00BF743D" w:rsidP="00EA2035">
            <w:r w:rsidRPr="009D306D">
              <w:t>Campo dos dados da tabela</w:t>
            </w:r>
          </w:p>
        </w:tc>
        <w:tc>
          <w:tcPr>
            <w:tcW w:w="3260" w:type="dxa"/>
            <w:shd w:val="clear" w:color="auto" w:fill="auto"/>
          </w:tcPr>
          <w:p w14:paraId="0A627C54" w14:textId="77777777" w:rsidR="00BF743D" w:rsidRPr="009D306D" w:rsidRDefault="00BF743D" w:rsidP="00EA2035">
            <w:r w:rsidRPr="009D306D">
              <w:t>Dados da MLPClassifier</w:t>
            </w:r>
          </w:p>
        </w:tc>
        <w:tc>
          <w:tcPr>
            <w:tcW w:w="1129" w:type="dxa"/>
            <w:shd w:val="clear" w:color="auto" w:fill="auto"/>
          </w:tcPr>
          <w:p w14:paraId="7F484E6C" w14:textId="77777777" w:rsidR="00BF743D" w:rsidRPr="009D306D" w:rsidRDefault="00BF743D" w:rsidP="00EA2035">
            <w:r w:rsidRPr="009D306D">
              <w:t>Acurácia</w:t>
            </w:r>
          </w:p>
        </w:tc>
      </w:tr>
      <w:tr w:rsidR="00BF743D" w14:paraId="6C28D5D1"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9D6D06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0694F4" w14:textId="77777777" w:rsidR="00BF743D" w:rsidRPr="009D306D" w:rsidRDefault="00BF743D" w:rsidP="00EA2035">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8D26B1" w14:textId="77777777" w:rsidR="00BF743D" w:rsidRPr="009D306D" w:rsidRDefault="00BF743D" w:rsidP="00EA2035">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1203CE" w14:textId="77777777" w:rsidR="00BF743D" w:rsidRPr="009D306D" w:rsidRDefault="00BF743D" w:rsidP="00EA2035">
            <w:r w:rsidRPr="008E50DB">
              <w:t>1.00</w:t>
            </w:r>
          </w:p>
        </w:tc>
      </w:tr>
      <w:tr w:rsidR="00BF743D" w14:paraId="2B451C63"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759FA6E9"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D33FBE"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4122AF"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CDC5210" w14:textId="77777777" w:rsidR="00BF743D" w:rsidRPr="008E50DB" w:rsidRDefault="00BF743D" w:rsidP="00EA2035">
            <w:r w:rsidRPr="009D306D">
              <w:t>Acurácia</w:t>
            </w:r>
          </w:p>
        </w:tc>
      </w:tr>
      <w:tr w:rsidR="00BF743D" w14:paraId="505F9676" w14:textId="77777777" w:rsidTr="00EA2035">
        <w:trPr>
          <w:trHeight w:val="3725"/>
        </w:trPr>
        <w:tc>
          <w:tcPr>
            <w:tcW w:w="1838" w:type="dxa"/>
            <w:shd w:val="clear" w:color="auto" w:fill="auto"/>
          </w:tcPr>
          <w:p w14:paraId="155EBD16" w14:textId="77777777" w:rsidR="00BF743D" w:rsidRDefault="00BF743D" w:rsidP="00EA2035">
            <w:r w:rsidRPr="00717DF8">
              <w:t>~/Documentos/</w:t>
            </w:r>
            <w:proofErr w:type="spellStart"/>
            <w:r w:rsidRPr="00717DF8">
              <w:t>IAFinancialmarket</w:t>
            </w:r>
            <w:proofErr w:type="spellEnd"/>
            <w:r w:rsidRPr="00717DF8">
              <w:t>/B3SA3.csv</w:t>
            </w:r>
          </w:p>
        </w:tc>
        <w:tc>
          <w:tcPr>
            <w:tcW w:w="2835" w:type="dxa"/>
            <w:shd w:val="clear" w:color="auto" w:fill="auto"/>
          </w:tcPr>
          <w:p w14:paraId="6E88B487"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0D82A073" w14:textId="77777777" w:rsidR="00BF743D" w:rsidRPr="00316F04" w:rsidRDefault="00BF743D" w:rsidP="00EA2035">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67520390" w14:textId="77777777" w:rsidR="00BF743D" w:rsidRDefault="00BF743D" w:rsidP="00EA2035">
            <w:pPr>
              <w:keepNext/>
            </w:pPr>
            <w:r>
              <w:t>0.99</w:t>
            </w:r>
          </w:p>
        </w:tc>
      </w:tr>
    </w:tbl>
    <w:p w14:paraId="7E1BFCF6" w14:textId="77777777" w:rsidR="00BF743D" w:rsidRDefault="00BF743D" w:rsidP="00BF743D">
      <w:pPr>
        <w:pStyle w:val="Legenda"/>
      </w:pPr>
      <w:r>
        <w:lastRenderedPageBreak/>
        <w:t>Fonte - Autor</w:t>
      </w:r>
    </w:p>
    <w:p w14:paraId="12C4703E" w14:textId="77777777" w:rsidR="00BF743D" w:rsidRDefault="00BF743D" w:rsidP="00BF743D">
      <w:pPr>
        <w:pStyle w:val="Texto"/>
      </w:pPr>
      <w:r>
        <w:t xml:space="preserve">Outra vez obtido resultado semelhantes, alterando a função de ativação, desta vez foi alterado a quantidade de iteração da rede, e resultado obtido exibido no Quadro 5:  </w:t>
      </w:r>
    </w:p>
    <w:p w14:paraId="1512AC34" w14:textId="77777777" w:rsidR="00BF743D" w:rsidRDefault="00BF743D" w:rsidP="00BF743D">
      <w:pPr>
        <w:pStyle w:val="Legenda"/>
      </w:pPr>
      <w:bookmarkStart w:id="132" w:name="_Toc24916429"/>
      <w:r>
        <w:t xml:space="preserve">Quadro </w:t>
      </w:r>
      <w:fldSimple w:instr=" SEQ Quadro \* ARABIC ">
        <w:r>
          <w:rPr>
            <w:noProof/>
          </w:rPr>
          <w:t>5</w:t>
        </w:r>
      </w:fldSimple>
      <w:r>
        <w:t xml:space="preserve"> - </w:t>
      </w:r>
      <w:r w:rsidRPr="004B5BFE">
        <w:t>Resultados RNA V</w:t>
      </w:r>
      <w:r>
        <w:t>4</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BF743D" w14:paraId="11D8C554" w14:textId="77777777" w:rsidTr="00EA2035">
        <w:tc>
          <w:tcPr>
            <w:tcW w:w="1838" w:type="dxa"/>
            <w:shd w:val="clear" w:color="auto" w:fill="auto"/>
          </w:tcPr>
          <w:p w14:paraId="08650AC8" w14:textId="77777777" w:rsidR="00BF743D" w:rsidRPr="009D306D" w:rsidRDefault="00BF743D" w:rsidP="00EA2035">
            <w:r w:rsidRPr="009D306D">
              <w:t>Caminho dados</w:t>
            </w:r>
          </w:p>
        </w:tc>
        <w:tc>
          <w:tcPr>
            <w:tcW w:w="2977" w:type="dxa"/>
            <w:shd w:val="clear" w:color="auto" w:fill="auto"/>
          </w:tcPr>
          <w:p w14:paraId="275B3D80" w14:textId="77777777" w:rsidR="00BF743D" w:rsidRPr="009D306D" w:rsidRDefault="00BF743D" w:rsidP="00EA2035">
            <w:r w:rsidRPr="009D306D">
              <w:t>Campo dos dados da tabela</w:t>
            </w:r>
          </w:p>
        </w:tc>
        <w:tc>
          <w:tcPr>
            <w:tcW w:w="3118" w:type="dxa"/>
            <w:shd w:val="clear" w:color="auto" w:fill="auto"/>
          </w:tcPr>
          <w:p w14:paraId="72531CBB" w14:textId="77777777" w:rsidR="00BF743D" w:rsidRPr="009D306D" w:rsidRDefault="00BF743D" w:rsidP="00EA2035">
            <w:r w:rsidRPr="009D306D">
              <w:t>Dados da MLPClassifier</w:t>
            </w:r>
          </w:p>
        </w:tc>
        <w:tc>
          <w:tcPr>
            <w:tcW w:w="1129" w:type="dxa"/>
            <w:shd w:val="clear" w:color="auto" w:fill="auto"/>
          </w:tcPr>
          <w:p w14:paraId="79822BD7" w14:textId="77777777" w:rsidR="00BF743D" w:rsidRPr="009D306D" w:rsidRDefault="00BF743D" w:rsidP="00EA2035">
            <w:r w:rsidRPr="009D306D">
              <w:t>Acurácia</w:t>
            </w:r>
          </w:p>
        </w:tc>
      </w:tr>
      <w:tr w:rsidR="00BF743D" w14:paraId="2EAD6AF7"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416E27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FB8703" w14:textId="77777777" w:rsidR="00BF743D" w:rsidRPr="009D306D" w:rsidRDefault="00BF743D" w:rsidP="00EA2035">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77615F" w14:textId="77777777" w:rsidR="00BF743D" w:rsidRPr="009D306D" w:rsidRDefault="00BF743D" w:rsidP="00EA2035">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DF46D7" w14:textId="77777777" w:rsidR="00BF743D" w:rsidRPr="009D306D" w:rsidRDefault="00BF743D" w:rsidP="00EA2035">
            <w:r w:rsidRPr="008E50DB">
              <w:t>1.00</w:t>
            </w:r>
          </w:p>
        </w:tc>
      </w:tr>
      <w:tr w:rsidR="00BF743D" w14:paraId="3693F251"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4DED5CCC" w14:textId="77777777" w:rsidR="00BF743D" w:rsidRPr="008E50DB" w:rsidRDefault="00BF743D" w:rsidP="00EA2035">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0DDA7F" w14:textId="77777777" w:rsidR="00BF743D" w:rsidRPr="008E50DB" w:rsidRDefault="00BF743D" w:rsidP="00EA2035">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84128C"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1C891F2" w14:textId="77777777" w:rsidR="00BF743D" w:rsidRPr="008E50DB" w:rsidRDefault="00BF743D" w:rsidP="00EA2035">
            <w:r w:rsidRPr="009D306D">
              <w:t>Acurácia</w:t>
            </w:r>
          </w:p>
        </w:tc>
      </w:tr>
      <w:tr w:rsidR="00BF743D" w14:paraId="16CD3BA7" w14:textId="77777777" w:rsidTr="00EA2035">
        <w:trPr>
          <w:trHeight w:val="3725"/>
        </w:trPr>
        <w:tc>
          <w:tcPr>
            <w:tcW w:w="1838" w:type="dxa"/>
            <w:shd w:val="clear" w:color="auto" w:fill="auto"/>
          </w:tcPr>
          <w:p w14:paraId="64C3DB93" w14:textId="77777777" w:rsidR="00BF743D" w:rsidRDefault="00BF743D" w:rsidP="00EA2035">
            <w:r w:rsidRPr="00717DF8">
              <w:t>~/Documentos/</w:t>
            </w:r>
            <w:proofErr w:type="spellStart"/>
            <w:r w:rsidRPr="00717DF8">
              <w:t>IAFinancialmarket</w:t>
            </w:r>
            <w:proofErr w:type="spellEnd"/>
            <w:r w:rsidRPr="00717DF8">
              <w:t>/B3SA3.csv</w:t>
            </w:r>
          </w:p>
        </w:tc>
        <w:tc>
          <w:tcPr>
            <w:tcW w:w="2977" w:type="dxa"/>
            <w:shd w:val="clear" w:color="auto" w:fill="auto"/>
          </w:tcPr>
          <w:p w14:paraId="48CB818D"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4235CE52" w14:textId="77777777" w:rsidR="00BF743D" w:rsidRPr="00316F04" w:rsidRDefault="00BF743D" w:rsidP="00EA2035">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w:t>
            </w:r>
            <w:r w:rsidRPr="00C1056E">
              <w:rPr>
                <w:b/>
                <w:bCs/>
              </w:rPr>
              <w:t>max_iter=1000</w:t>
            </w:r>
            <w:r>
              <w:rPr>
                <w:b/>
                <w:bCs/>
              </w:rPr>
              <w:t>,</w:t>
            </w:r>
            <w:r w:rsidRPr="003340E9">
              <w:t>momentum=0.9,n_iter_no_change=10,nesterovs_momentum=True,power_t=0.5,random_state=None,shuffle=True,solver='adam',tol=0.0001,validation_fraction=0.,verbose=False,warm_start=False</w:t>
            </w:r>
          </w:p>
        </w:tc>
        <w:tc>
          <w:tcPr>
            <w:tcW w:w="1129" w:type="dxa"/>
            <w:shd w:val="clear" w:color="auto" w:fill="auto"/>
          </w:tcPr>
          <w:p w14:paraId="2539004C" w14:textId="77777777" w:rsidR="00BF743D" w:rsidRDefault="00BF743D" w:rsidP="00EA2035">
            <w:pPr>
              <w:keepNext/>
            </w:pPr>
            <w:r>
              <w:t>0.99</w:t>
            </w:r>
          </w:p>
        </w:tc>
      </w:tr>
    </w:tbl>
    <w:p w14:paraId="5A76398D" w14:textId="77777777" w:rsidR="00BF743D" w:rsidRDefault="00BF743D" w:rsidP="00BF743D">
      <w:pPr>
        <w:pStyle w:val="Legenda"/>
      </w:pPr>
      <w:r>
        <w:t>Fonte - Autor</w:t>
      </w:r>
    </w:p>
    <w:p w14:paraId="048AC5CB" w14:textId="77777777" w:rsidR="00BF743D" w:rsidRDefault="00BF743D" w:rsidP="00BF743D">
      <w:pPr>
        <w:pStyle w:val="Texto"/>
      </w:pPr>
      <w:r>
        <w:t xml:space="preserve">Na quinta e última verificação, devido aos outros resultados </w:t>
      </w:r>
      <w:proofErr w:type="spellStart"/>
      <w:r>
        <w:t>neste</w:t>
      </w:r>
      <w:proofErr w:type="spellEnd"/>
      <w:r>
        <w:t xml:space="preserve"> foi alterado o parâmetro o parâmetro das camadas ocultas, exposto no Quadro 6:</w:t>
      </w:r>
    </w:p>
    <w:p w14:paraId="5AD2C1FB" w14:textId="77777777" w:rsidR="00BF743D" w:rsidRDefault="00BF743D" w:rsidP="00BF743D">
      <w:pPr>
        <w:pStyle w:val="Legenda"/>
      </w:pPr>
      <w:bookmarkStart w:id="133" w:name="_Toc24916430"/>
      <w:r>
        <w:t xml:space="preserve">Quadro </w:t>
      </w:r>
      <w:fldSimple w:instr=" SEQ Quadro \* ARABIC ">
        <w:r>
          <w:rPr>
            <w:noProof/>
          </w:rPr>
          <w:t>6</w:t>
        </w:r>
      </w:fldSimple>
      <w:r>
        <w:t xml:space="preserve"> - Resultados RNA V5</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BF743D" w14:paraId="723CE699" w14:textId="77777777" w:rsidTr="00EA2035">
        <w:tc>
          <w:tcPr>
            <w:tcW w:w="1838" w:type="dxa"/>
            <w:shd w:val="clear" w:color="auto" w:fill="auto"/>
          </w:tcPr>
          <w:p w14:paraId="62688DBA" w14:textId="77777777" w:rsidR="00BF743D" w:rsidRPr="009D306D" w:rsidRDefault="00BF743D" w:rsidP="00EA2035">
            <w:r w:rsidRPr="009D306D">
              <w:t>Caminho dados</w:t>
            </w:r>
          </w:p>
        </w:tc>
        <w:tc>
          <w:tcPr>
            <w:tcW w:w="2835" w:type="dxa"/>
            <w:shd w:val="clear" w:color="auto" w:fill="auto"/>
          </w:tcPr>
          <w:p w14:paraId="601206B7" w14:textId="77777777" w:rsidR="00BF743D" w:rsidRPr="009D306D" w:rsidRDefault="00BF743D" w:rsidP="00EA2035">
            <w:r w:rsidRPr="009D306D">
              <w:t>Campo dos dados da tabela</w:t>
            </w:r>
          </w:p>
        </w:tc>
        <w:tc>
          <w:tcPr>
            <w:tcW w:w="3260" w:type="dxa"/>
            <w:shd w:val="clear" w:color="auto" w:fill="auto"/>
          </w:tcPr>
          <w:p w14:paraId="2E9874C5" w14:textId="77777777" w:rsidR="00BF743D" w:rsidRPr="009D306D" w:rsidRDefault="00BF743D" w:rsidP="00EA2035">
            <w:r w:rsidRPr="009D306D">
              <w:t>Dados da MLPClassifier</w:t>
            </w:r>
          </w:p>
        </w:tc>
        <w:tc>
          <w:tcPr>
            <w:tcW w:w="1129" w:type="dxa"/>
            <w:shd w:val="clear" w:color="auto" w:fill="auto"/>
          </w:tcPr>
          <w:p w14:paraId="29C47EB0" w14:textId="77777777" w:rsidR="00BF743D" w:rsidRPr="009D306D" w:rsidRDefault="00BF743D" w:rsidP="00EA2035">
            <w:r w:rsidRPr="009D306D">
              <w:t>Acurácia</w:t>
            </w:r>
          </w:p>
        </w:tc>
      </w:tr>
      <w:tr w:rsidR="00BF743D" w14:paraId="4C4DB413"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2567726C" w14:textId="77777777" w:rsidR="00BF743D" w:rsidRPr="009D306D" w:rsidRDefault="00BF743D" w:rsidP="00EA2035">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9D5003" w14:textId="77777777" w:rsidR="00BF743D" w:rsidRPr="009D306D" w:rsidRDefault="00BF743D" w:rsidP="00EA2035">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132E1A" w14:textId="77777777" w:rsidR="00BF743D" w:rsidRPr="009D306D" w:rsidRDefault="00BF743D" w:rsidP="00EA2035">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w:t>
            </w:r>
            <w:r w:rsidRPr="008E50DB">
              <w:lastRenderedPageBreak/>
              <w:t>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CDC58F7" w14:textId="77777777" w:rsidR="00BF743D" w:rsidRPr="009D306D" w:rsidRDefault="00BF743D" w:rsidP="00EA2035">
            <w:r w:rsidRPr="008E50DB">
              <w:lastRenderedPageBreak/>
              <w:t>1.00</w:t>
            </w:r>
          </w:p>
        </w:tc>
      </w:tr>
      <w:tr w:rsidR="00BF743D" w14:paraId="7AEF11FD" w14:textId="77777777" w:rsidTr="00EA2035">
        <w:tc>
          <w:tcPr>
            <w:tcW w:w="1838" w:type="dxa"/>
            <w:tcBorders>
              <w:top w:val="single" w:sz="4" w:space="0" w:color="auto"/>
              <w:left w:val="single" w:sz="4" w:space="0" w:color="auto"/>
              <w:bottom w:val="single" w:sz="4" w:space="0" w:color="auto"/>
              <w:right w:val="single" w:sz="4" w:space="0" w:color="auto"/>
            </w:tcBorders>
            <w:shd w:val="clear" w:color="auto" w:fill="auto"/>
          </w:tcPr>
          <w:p w14:paraId="5C022D85" w14:textId="77777777" w:rsidR="00BF743D" w:rsidRPr="008E50DB" w:rsidRDefault="00BF743D" w:rsidP="00EA2035">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992161" w14:textId="77777777" w:rsidR="00BF743D" w:rsidRPr="008E50DB" w:rsidRDefault="00BF743D" w:rsidP="00EA2035">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A26CD1" w14:textId="77777777" w:rsidR="00BF743D" w:rsidRPr="008E50DB" w:rsidRDefault="00BF743D" w:rsidP="00EA2035">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5355AF3" w14:textId="77777777" w:rsidR="00BF743D" w:rsidRPr="008E50DB" w:rsidRDefault="00BF743D" w:rsidP="00EA2035">
            <w:r w:rsidRPr="009D306D">
              <w:t>Acurácia</w:t>
            </w:r>
          </w:p>
        </w:tc>
      </w:tr>
      <w:tr w:rsidR="00BF743D" w14:paraId="4AE9B074" w14:textId="77777777" w:rsidTr="00EA2035">
        <w:trPr>
          <w:trHeight w:val="617"/>
        </w:trPr>
        <w:tc>
          <w:tcPr>
            <w:tcW w:w="1838" w:type="dxa"/>
            <w:shd w:val="clear" w:color="auto" w:fill="auto"/>
          </w:tcPr>
          <w:p w14:paraId="4091FE76" w14:textId="77777777" w:rsidR="00BF743D" w:rsidRDefault="00BF743D" w:rsidP="00EA2035">
            <w:r w:rsidRPr="00717DF8">
              <w:t>~/Documentos/</w:t>
            </w:r>
            <w:proofErr w:type="spellStart"/>
            <w:r w:rsidRPr="00717DF8">
              <w:t>IAFinancialmarket</w:t>
            </w:r>
            <w:proofErr w:type="spellEnd"/>
            <w:r w:rsidRPr="00717DF8">
              <w:t>/B3SA3.csv</w:t>
            </w:r>
          </w:p>
        </w:tc>
        <w:tc>
          <w:tcPr>
            <w:tcW w:w="2835" w:type="dxa"/>
            <w:shd w:val="clear" w:color="auto" w:fill="auto"/>
          </w:tcPr>
          <w:p w14:paraId="3BDBCFE8" w14:textId="77777777" w:rsidR="00BF743D" w:rsidRDefault="00BF743D" w:rsidP="00EA2035">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7AC3C55A" w14:textId="77777777" w:rsidR="00BF743D" w:rsidRPr="00316F04" w:rsidRDefault="00BF743D" w:rsidP="00EA2035">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4377183D" w14:textId="77777777" w:rsidR="00BF743D" w:rsidRDefault="00BF743D" w:rsidP="00EA2035">
            <w:pPr>
              <w:keepNext/>
            </w:pPr>
            <w:r>
              <w:t>0.99</w:t>
            </w:r>
          </w:p>
        </w:tc>
      </w:tr>
    </w:tbl>
    <w:p w14:paraId="0223393F" w14:textId="77777777" w:rsidR="00BF743D" w:rsidRPr="00BD16C3" w:rsidRDefault="00BF743D" w:rsidP="00BF743D">
      <w:pPr>
        <w:pStyle w:val="Legenda"/>
        <w:rPr>
          <w:b/>
          <w:bCs/>
        </w:rPr>
      </w:pPr>
      <w:r>
        <w:t>Fonte – Autor</w:t>
      </w:r>
    </w:p>
    <w:p w14:paraId="62759573" w14:textId="77777777" w:rsidR="008D2BFE" w:rsidRDefault="00BF743D" w:rsidP="008D2BFE">
      <w:pPr>
        <w:pStyle w:val="Texto"/>
      </w:pPr>
      <w:r>
        <w:t>A Figura X representa um gráfico das 5 versões feitas apresentadas nos quadros acima, contém a informação da acurácia no eixo y, no eixo x é a informação da versão executada.</w:t>
      </w:r>
    </w:p>
    <w:p w14:paraId="139BDCDD" w14:textId="53F34D9E" w:rsidR="008D2BFE" w:rsidRPr="008D2BFE" w:rsidRDefault="00BF743D" w:rsidP="008D2BFE">
      <w:pPr>
        <w:pStyle w:val="Legenda"/>
      </w:pPr>
      <w:bookmarkStart w:id="134" w:name="_Toc24916421"/>
      <w:r w:rsidRPr="008D2BFE">
        <w:t xml:space="preserve">Figura </w:t>
      </w:r>
      <w:fldSimple w:instr=" SEQ Figura \* ARABIC ">
        <w:r w:rsidRPr="008D2BFE">
          <w:t>15</w:t>
        </w:r>
      </w:fldSimple>
      <w:r w:rsidRPr="008D2BFE">
        <w:t xml:space="preserve"> - Resultados compilados BTCUSD</w:t>
      </w:r>
      <w:bookmarkEnd w:id="134"/>
    </w:p>
    <w:p w14:paraId="5CEC2D18" w14:textId="77777777" w:rsidR="008D2BFE" w:rsidRDefault="00BF743D" w:rsidP="008D2BFE">
      <w:pPr>
        <w:pStyle w:val="Texto"/>
        <w:ind w:firstLine="0"/>
      </w:pPr>
      <w:r>
        <w:rPr>
          <w:noProof/>
        </w:rPr>
        <w:drawing>
          <wp:inline distT="0" distB="0" distL="0" distR="0" wp14:anchorId="434BA5CD" wp14:editId="0F82E91D">
            <wp:extent cx="5836938" cy="36260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5318" cy="3743096"/>
                    </a:xfrm>
                    <a:prstGeom prst="rect">
                      <a:avLst/>
                    </a:prstGeom>
                    <a:noFill/>
                  </pic:spPr>
                </pic:pic>
              </a:graphicData>
            </a:graphic>
          </wp:inline>
        </w:drawing>
      </w:r>
    </w:p>
    <w:p w14:paraId="2344943A" w14:textId="0AA62846" w:rsidR="00BF743D" w:rsidRDefault="00BF743D" w:rsidP="008D2BFE">
      <w:pPr>
        <w:pStyle w:val="Legenda"/>
      </w:pPr>
      <w:r>
        <w:t xml:space="preserve">Fonte </w:t>
      </w:r>
      <w:r w:rsidR="008D2BFE">
        <w:t>–</w:t>
      </w:r>
      <w:r>
        <w:t xml:space="preserve"> Autor</w:t>
      </w:r>
    </w:p>
    <w:p w14:paraId="466B01BA" w14:textId="77777777" w:rsidR="008D2BFE" w:rsidRPr="008D2BFE" w:rsidRDefault="008D2BFE" w:rsidP="008D2BFE"/>
    <w:p w14:paraId="18F73F41" w14:textId="77777777" w:rsidR="00BF743D" w:rsidRDefault="00BF743D" w:rsidP="00BF743D">
      <w:pPr>
        <w:pStyle w:val="Legenda"/>
      </w:pPr>
      <w:bookmarkStart w:id="135" w:name="_Toc24916422"/>
      <w:r>
        <w:lastRenderedPageBreak/>
        <w:t xml:space="preserve">Figura </w:t>
      </w:r>
      <w:fldSimple w:instr=" SEQ Figura \* ARABIC ">
        <w:r>
          <w:rPr>
            <w:noProof/>
          </w:rPr>
          <w:t>16</w:t>
        </w:r>
      </w:fldSimple>
      <w:r>
        <w:t xml:space="preserve"> – Resultado compilados B3SA3</w:t>
      </w:r>
      <w:bookmarkEnd w:id="135"/>
    </w:p>
    <w:p w14:paraId="60424D58" w14:textId="77777777" w:rsidR="00BF743D" w:rsidRDefault="00BF743D" w:rsidP="00BF743D">
      <w:pPr>
        <w:pStyle w:val="Texto"/>
        <w:keepNext/>
        <w:spacing w:line="240" w:lineRule="auto"/>
        <w:ind w:firstLine="0"/>
      </w:pPr>
      <w:r>
        <w:rPr>
          <w:noProof/>
        </w:rPr>
        <w:drawing>
          <wp:inline distT="0" distB="0" distL="0" distR="0" wp14:anchorId="3B332CB8" wp14:editId="1E0E8DFC">
            <wp:extent cx="5817134" cy="348418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271" cy="3545954"/>
                    </a:xfrm>
                    <a:prstGeom prst="rect">
                      <a:avLst/>
                    </a:prstGeom>
                    <a:noFill/>
                  </pic:spPr>
                </pic:pic>
              </a:graphicData>
            </a:graphic>
          </wp:inline>
        </w:drawing>
      </w:r>
    </w:p>
    <w:p w14:paraId="6A9E13AA" w14:textId="77777777" w:rsidR="00BF743D" w:rsidRDefault="00BF743D" w:rsidP="00BF743D">
      <w:pPr>
        <w:pStyle w:val="Legenda"/>
      </w:pPr>
      <w:r>
        <w:t>Fonte - Autor</w:t>
      </w:r>
    </w:p>
    <w:p w14:paraId="77CCBDD2" w14:textId="4D6553C6" w:rsidR="00BF743D" w:rsidRDefault="00BF743D" w:rsidP="00BF743D">
      <w:pPr>
        <w:pStyle w:val="Texto"/>
      </w:pPr>
      <w:r>
        <w:t>Devido as dúvidas geradas dos resultados da métrica, feito comparação com o diagrama de dispersão das regras de todas entre si para verificar qual tinha dispersão entre si, resultado obtidos são apresentados na Figura X abaixo.</w:t>
      </w:r>
    </w:p>
    <w:p w14:paraId="072BD10B" w14:textId="77777777" w:rsidR="00BF743D" w:rsidRPr="00F27C44" w:rsidRDefault="00BF743D" w:rsidP="00F27C44">
      <w:pPr>
        <w:pStyle w:val="Texto"/>
      </w:pPr>
    </w:p>
    <w:p w14:paraId="5A72A02F" w14:textId="32E65367" w:rsidR="009D6905" w:rsidRDefault="008E0849" w:rsidP="009D6905">
      <w:pPr>
        <w:pStyle w:val="Ttulo3"/>
        <w:spacing w:line="360" w:lineRule="auto"/>
      </w:pPr>
      <w:bookmarkStart w:id="136" w:name="_Toc24916468"/>
      <w:r>
        <w:t>P</w:t>
      </w:r>
      <w:r w:rsidRPr="00512C5D">
        <w:t xml:space="preserve">opulação e </w:t>
      </w:r>
      <w:r>
        <w:t>A</w:t>
      </w:r>
      <w:r w:rsidRPr="00512C5D">
        <w:t>mostra</w:t>
      </w:r>
      <w:bookmarkEnd w:id="136"/>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37" w:name="_Toc24916469"/>
      <w:r w:rsidRPr="00237D73">
        <w:rPr>
          <w:highlight w:val="yellow"/>
        </w:rPr>
        <w:t>Coleta e Análise dos Dados</w:t>
      </w:r>
      <w:bookmarkEnd w:id="137"/>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lastRenderedPageBreak/>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lastRenderedPageBreak/>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w:t>
      </w:r>
      <w:r>
        <w:lastRenderedPageBreak/>
        <w:t>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38" w:name="_Toc24916470"/>
      <w:r w:rsidR="00E101EC" w:rsidRPr="00237D73">
        <w:rPr>
          <w:highlight w:val="yellow"/>
        </w:rPr>
        <w:lastRenderedPageBreak/>
        <w:t>APRESENTAÇÃO E ANÁLISE DOS DADOS</w:t>
      </w:r>
      <w:bookmarkEnd w:id="10"/>
      <w:bookmarkEnd w:id="11"/>
      <w:bookmarkEnd w:id="12"/>
      <w:bookmarkEnd w:id="13"/>
      <w:bookmarkEnd w:id="14"/>
      <w:bookmarkEnd w:id="15"/>
      <w:bookmarkEnd w:id="138"/>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39" w:name="_Toc83700005"/>
      <w:bookmarkStart w:id="140" w:name="_Toc83743815"/>
      <w:bookmarkStart w:id="141" w:name="_Toc83971048"/>
      <w:bookmarkStart w:id="142" w:name="_Toc83971748"/>
      <w:bookmarkStart w:id="143" w:name="_Toc137530645"/>
      <w:bookmarkStart w:id="144" w:name="_Toc137547166"/>
      <w:bookmarkStart w:id="145" w:name="_Toc24916471"/>
      <w:r w:rsidRPr="00237D73">
        <w:rPr>
          <w:highlight w:val="yellow"/>
        </w:rPr>
        <w:lastRenderedPageBreak/>
        <w:t>CONSIDERAÇÕES FINAIS</w:t>
      </w:r>
      <w:bookmarkEnd w:id="139"/>
      <w:bookmarkEnd w:id="140"/>
      <w:bookmarkEnd w:id="141"/>
      <w:bookmarkEnd w:id="142"/>
      <w:bookmarkEnd w:id="143"/>
      <w:bookmarkEnd w:id="144"/>
      <w:bookmarkEnd w:id="145"/>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6"/>
          <w:headerReference w:type="default" r:id="rId37"/>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46" w:name="_Toc24916472"/>
      <w:r>
        <w:lastRenderedPageBreak/>
        <w:t>referências</w:t>
      </w:r>
      <w:bookmarkEnd w:id="146"/>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077EAC5F" w14:textId="77777777" w:rsidR="008B4AF5" w:rsidRDefault="008B4AF5" w:rsidP="00237D73">
      <w:pPr>
        <w:jc w:val="left"/>
        <w:rPr>
          <w:rFonts w:ascii="Segoe UI" w:hAnsi="Segoe UI" w:cs="Segoe UI"/>
          <w:color w:val="000000"/>
          <w:shd w:val="clear" w:color="auto" w:fill="FFFFFF"/>
        </w:rPr>
      </w:pPr>
    </w:p>
    <w:p w14:paraId="2C4C3E5B" w14:textId="56591696" w:rsidR="00237D73" w:rsidRDefault="008B4AF5" w:rsidP="008B4AF5">
      <w:pPr>
        <w:rPr>
          <w:shd w:val="clear" w:color="auto" w:fill="FFFFFF"/>
        </w:rPr>
      </w:pPr>
      <w:r>
        <w:rPr>
          <w:shd w:val="clear" w:color="auto" w:fill="FFFFFF"/>
        </w:rPr>
        <w:t>KHAN ACADEMY. </w:t>
      </w:r>
      <w:r>
        <w:rPr>
          <w:b/>
          <w:bCs/>
          <w:shd w:val="clear" w:color="auto" w:fill="FFFFFF"/>
        </w:rPr>
        <w:t>Anatomia de um neurônio</w:t>
      </w:r>
      <w:r>
        <w:rPr>
          <w:shd w:val="clear" w:color="auto" w:fill="FFFFFF"/>
        </w:rPr>
        <w:t>. [</w:t>
      </w:r>
      <w:r>
        <w:rPr>
          <w:i/>
          <w:iCs/>
          <w:shd w:val="clear" w:color="auto" w:fill="FFFFFF"/>
        </w:rPr>
        <w:t>S. l.</w:t>
      </w:r>
      <w:r>
        <w:rPr>
          <w:shd w:val="clear" w:color="auto" w:fill="FFFFFF"/>
        </w:rPr>
        <w:t xml:space="preserve">]: Khan </w:t>
      </w:r>
      <w:proofErr w:type="spellStart"/>
      <w:r>
        <w:rPr>
          <w:shd w:val="clear" w:color="auto" w:fill="FFFFFF"/>
        </w:rPr>
        <w:t>Academy</w:t>
      </w:r>
      <w:proofErr w:type="spellEnd"/>
      <w:r>
        <w:rPr>
          <w:shd w:val="clear" w:color="auto" w:fill="FFFFFF"/>
        </w:rPr>
        <w:t>, 2013. Videoaulas. Disponível em: https://pt.khanacademy.org/science/biology/human-biology/neuron-nervous-system/v/anatomy-of-a-neuron. Acesso em: 29 mar. 2019.</w:t>
      </w:r>
    </w:p>
    <w:p w14:paraId="32C461D8" w14:textId="77777777" w:rsidR="00086FF8" w:rsidRPr="009C74D4" w:rsidRDefault="00086FF8" w:rsidP="008B4AF5"/>
    <w:p w14:paraId="346913C8" w14:textId="2F300920" w:rsidR="00237D73" w:rsidRDefault="00086FF8" w:rsidP="00086FF8">
      <w:pPr>
        <w:rPr>
          <w:lang w:val="en-US"/>
        </w:rPr>
      </w:pPr>
      <w:r>
        <w:rPr>
          <w:shd w:val="clear" w:color="auto" w:fill="FFFFFF"/>
        </w:rPr>
        <w:t>TRASK, Andrew. </w:t>
      </w:r>
      <w:proofErr w:type="spellStart"/>
      <w:r>
        <w:rPr>
          <w:b/>
          <w:bCs/>
          <w:shd w:val="clear" w:color="auto" w:fill="FFFFFF"/>
        </w:rPr>
        <w:t>Grokking</w:t>
      </w:r>
      <w:proofErr w:type="spellEnd"/>
      <w:r>
        <w:rPr>
          <w:b/>
          <w:bCs/>
          <w:shd w:val="clear" w:color="auto" w:fill="FFFFFF"/>
        </w:rPr>
        <w:t xml:space="preserve"> Deep Learning</w:t>
      </w:r>
      <w:r>
        <w:rPr>
          <w:shd w:val="clear" w:color="auto" w:fill="FFFFFF"/>
        </w:rPr>
        <w:t>. [</w:t>
      </w:r>
      <w:r>
        <w:rPr>
          <w:i/>
          <w:iCs/>
          <w:shd w:val="clear" w:color="auto" w:fill="FFFFFF"/>
        </w:rPr>
        <w:t>S. l.</w:t>
      </w:r>
      <w:r>
        <w:rPr>
          <w:shd w:val="clear" w:color="auto" w:fill="FFFFFF"/>
        </w:rPr>
        <w:t xml:space="preserve">]: Manning </w:t>
      </w:r>
      <w:proofErr w:type="spellStart"/>
      <w:r>
        <w:rPr>
          <w:shd w:val="clear" w:color="auto" w:fill="FFFFFF"/>
        </w:rPr>
        <w:t>Publications</w:t>
      </w:r>
      <w:proofErr w:type="spellEnd"/>
      <w:r>
        <w:rPr>
          <w:shd w:val="clear" w:color="auto" w:fill="FFFFFF"/>
        </w:rPr>
        <w:t xml:space="preserve"> Co, 2019. Disponível em: https://livebook.manning.com/book/grokking-deep-learning/about-this-book/. Acesso em: 22 mar. 2019.</w:t>
      </w:r>
    </w:p>
    <w:p w14:paraId="2BF0B505" w14:textId="4C5D545C" w:rsidR="008B4AF5" w:rsidRDefault="008B4AF5" w:rsidP="00237D73">
      <w:pPr>
        <w:jc w:val="left"/>
        <w:rPr>
          <w:lang w:val="en-US"/>
        </w:rPr>
      </w:pPr>
    </w:p>
    <w:p w14:paraId="337A3B91" w14:textId="75693765" w:rsidR="008B4AF5" w:rsidRDefault="00D90B43" w:rsidP="00D90B43">
      <w:pPr>
        <w:rPr>
          <w:lang w:val="en-US"/>
        </w:rPr>
      </w:pPr>
      <w:r>
        <w:rPr>
          <w:shd w:val="clear" w:color="auto" w:fill="FFFFFF"/>
        </w:rPr>
        <w:t>PONCE DE LEON F. DE CARVALHO, André. </w:t>
      </w:r>
      <w:r>
        <w:rPr>
          <w:b/>
          <w:bCs/>
          <w:shd w:val="clear" w:color="auto" w:fill="FFFFFF"/>
        </w:rPr>
        <w:t>Redes Neurais Artificiais</w:t>
      </w:r>
      <w:r>
        <w:rPr>
          <w:shd w:val="clear" w:color="auto" w:fill="FFFFFF"/>
        </w:rPr>
        <w:t>. [</w:t>
      </w:r>
      <w:r>
        <w:rPr>
          <w:i/>
          <w:iCs/>
          <w:shd w:val="clear" w:color="auto" w:fill="FFFFFF"/>
        </w:rPr>
        <w:t>S. l.</w:t>
      </w:r>
      <w:r>
        <w:rPr>
          <w:shd w:val="clear" w:color="auto" w:fill="FFFFFF"/>
        </w:rPr>
        <w:t xml:space="preserve">]: </w:t>
      </w:r>
      <w:proofErr w:type="spellStart"/>
      <w:r>
        <w:rPr>
          <w:shd w:val="clear" w:color="auto" w:fill="FFFFFF"/>
        </w:rPr>
        <w:t>Departm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omputer Scienc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São Paulo, 2009. Disponível em: http://conteudo.icmc.usp.br/pessoas/andre/research/neural/index.htm#topicos. Acesso em: 22 mar. 2019.</w:t>
      </w:r>
    </w:p>
    <w:p w14:paraId="4640EFD9" w14:textId="443E3EDC" w:rsidR="008B4AF5" w:rsidRDefault="008B4AF5" w:rsidP="00237D73">
      <w:pPr>
        <w:jc w:val="left"/>
        <w:rPr>
          <w:lang w:val="en-US"/>
        </w:rPr>
      </w:pPr>
    </w:p>
    <w:p w14:paraId="22FE4E66" w14:textId="2314B54B" w:rsidR="008B4AF5" w:rsidRDefault="008B4AF5" w:rsidP="00237D73">
      <w:pPr>
        <w:jc w:val="left"/>
        <w:rPr>
          <w:lang w:val="en-US"/>
        </w:rPr>
      </w:pPr>
    </w:p>
    <w:p w14:paraId="6C7BB59E" w14:textId="60F35127" w:rsidR="008B4AF5" w:rsidRDefault="008B4AF5" w:rsidP="00237D73">
      <w:pPr>
        <w:jc w:val="left"/>
        <w:rPr>
          <w:lang w:val="en-US"/>
        </w:rPr>
      </w:pPr>
    </w:p>
    <w:p w14:paraId="717D2E97" w14:textId="6A71467F" w:rsidR="008B4AF5" w:rsidRDefault="008B4AF5" w:rsidP="00237D73">
      <w:pPr>
        <w:jc w:val="left"/>
        <w:rPr>
          <w:lang w:val="en-US"/>
        </w:rPr>
      </w:pPr>
    </w:p>
    <w:p w14:paraId="16AA68DB" w14:textId="2285508F" w:rsidR="008B4AF5" w:rsidRDefault="008B4AF5" w:rsidP="00237D73">
      <w:pPr>
        <w:jc w:val="left"/>
        <w:rPr>
          <w:lang w:val="en-US"/>
        </w:rPr>
      </w:pPr>
    </w:p>
    <w:p w14:paraId="6F703DDC" w14:textId="40021ECD" w:rsidR="008B4AF5" w:rsidRDefault="008B4AF5" w:rsidP="00237D73">
      <w:pPr>
        <w:jc w:val="left"/>
        <w:rPr>
          <w:lang w:val="en-US"/>
        </w:rPr>
      </w:pPr>
    </w:p>
    <w:p w14:paraId="2C647E4F" w14:textId="264E5C64" w:rsidR="008B4AF5" w:rsidRDefault="008B4AF5" w:rsidP="00237D73">
      <w:pPr>
        <w:jc w:val="left"/>
        <w:rPr>
          <w:lang w:val="en-US"/>
        </w:rPr>
      </w:pPr>
    </w:p>
    <w:p w14:paraId="273B2AF1" w14:textId="77777777" w:rsidR="008B4AF5" w:rsidRDefault="008B4AF5" w:rsidP="00237D73">
      <w:pPr>
        <w:jc w:val="left"/>
        <w:rPr>
          <w:lang w:val="en-US"/>
        </w:rPr>
      </w:pPr>
    </w:p>
    <w:p w14:paraId="076DB7A6" w14:textId="172B2111" w:rsidR="008B4AF5" w:rsidRDefault="008B4AF5" w:rsidP="00237D73">
      <w:pPr>
        <w:jc w:val="left"/>
        <w:rPr>
          <w:lang w:val="en-US"/>
        </w:rPr>
      </w:pPr>
    </w:p>
    <w:p w14:paraId="6CA040C5" w14:textId="5AE1BD3A" w:rsidR="008B4AF5" w:rsidRDefault="008B4AF5" w:rsidP="00237D73">
      <w:pPr>
        <w:jc w:val="left"/>
        <w:rPr>
          <w:lang w:val="en-US"/>
        </w:rPr>
      </w:pPr>
    </w:p>
    <w:p w14:paraId="2125370F" w14:textId="2BBDFDE3" w:rsidR="008B4AF5" w:rsidRDefault="008B4AF5" w:rsidP="00237D73">
      <w:pPr>
        <w:jc w:val="left"/>
        <w:rPr>
          <w:lang w:val="en-US"/>
        </w:rPr>
      </w:pPr>
    </w:p>
    <w:p w14:paraId="32C1B339" w14:textId="4C056FAB" w:rsidR="008B4AF5" w:rsidRDefault="008B4AF5" w:rsidP="00237D73">
      <w:pPr>
        <w:jc w:val="left"/>
        <w:rPr>
          <w:lang w:val="en-US"/>
        </w:rPr>
      </w:pPr>
    </w:p>
    <w:p w14:paraId="0799C46C" w14:textId="311119C9" w:rsidR="008B4AF5" w:rsidRDefault="008B4AF5" w:rsidP="00237D73">
      <w:pPr>
        <w:jc w:val="left"/>
        <w:rPr>
          <w:lang w:val="en-US"/>
        </w:rPr>
      </w:pPr>
    </w:p>
    <w:p w14:paraId="7816F07C" w14:textId="77777777" w:rsidR="008B4AF5" w:rsidRDefault="008B4AF5" w:rsidP="00237D73">
      <w:pPr>
        <w:jc w:val="left"/>
        <w:rPr>
          <w:lang w:val="en-US"/>
        </w:rPr>
      </w:pPr>
    </w:p>
    <w:p w14:paraId="3E28AF75" w14:textId="77777777" w:rsidR="00237D73" w:rsidRPr="009C74D4" w:rsidRDefault="00237D73" w:rsidP="00237D73">
      <w:pPr>
        <w:jc w:val="left"/>
      </w:pPr>
      <w:r w:rsidRPr="00923C8B">
        <w:rPr>
          <w:lang w:val="en-US"/>
        </w:rPr>
        <w:lastRenderedPageBreak/>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trader&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w:t>
      </w:r>
      <w:r>
        <w:lastRenderedPageBreak/>
        <w:t xml:space="preserve">&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lastRenderedPageBreak/>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47" w:name="_Toc83700007"/>
      <w:bookmarkStart w:id="148" w:name="_Toc83743817"/>
      <w:bookmarkStart w:id="149" w:name="_Toc83971050"/>
      <w:bookmarkStart w:id="150" w:name="_Toc83971750"/>
      <w:bookmarkStart w:id="151" w:name="_Toc137530647"/>
      <w:bookmarkStart w:id="152" w:name="_Toc137547168"/>
      <w:bookmarkStart w:id="153" w:name="_Toc24916473"/>
      <w:r>
        <w:t>APÊNDICES e/ou anexos</w:t>
      </w:r>
      <w:bookmarkEnd w:id="147"/>
      <w:bookmarkEnd w:id="148"/>
      <w:bookmarkEnd w:id="149"/>
      <w:bookmarkEnd w:id="150"/>
      <w:bookmarkEnd w:id="151"/>
      <w:bookmarkEnd w:id="152"/>
      <w:bookmarkEnd w:id="153"/>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8"/>
      <w:headerReference w:type="default" r:id="rId39"/>
      <w:pgSz w:w="11907" w:h="16840" w:code="9"/>
      <w:pgMar w:top="1701" w:right="1134" w:bottom="1134" w:left="1701" w:header="113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assiano Zucco" w:date="2019-11-17T21:43:00Z" w:initials="CZ">
    <w:p w14:paraId="7628FBBA" w14:textId="7E76FF67" w:rsidR="0092628F" w:rsidRDefault="0092628F">
      <w:pPr>
        <w:pStyle w:val="Textodecomentrio"/>
      </w:pPr>
      <w:r>
        <w:rPr>
          <w:rStyle w:val="Refdecomentrio"/>
        </w:rPr>
        <w:annotationRef/>
      </w:r>
      <w:r>
        <w:t>Posso colocar nos apêndices?</w:t>
      </w:r>
    </w:p>
  </w:comment>
  <w:comment w:id="88" w:author="Cassiano Zucco" w:date="2019-11-17T19:45:00Z" w:initials="CZ">
    <w:p w14:paraId="5D781E07" w14:textId="580D9DD4" w:rsidR="00235EA5" w:rsidRDefault="00235EA5">
      <w:pPr>
        <w:pStyle w:val="Textodecomentrio"/>
      </w:pPr>
      <w:r>
        <w:rPr>
          <w:rStyle w:val="Refdecomentrio"/>
        </w:rPr>
        <w:annotationRef/>
      </w:r>
      <w:r w:rsidRPr="00012497">
        <w:rPr>
          <w:color w:val="FF0000"/>
          <w:highlight w:val="green"/>
        </w:rPr>
        <w:t xml:space="preserve">fiz esse parágrafo </w:t>
      </w:r>
      <w:r>
        <w:rPr>
          <w:color w:val="FF0000"/>
          <w:highlight w:val="green"/>
        </w:rPr>
        <w:t>“copiado”</w:t>
      </w:r>
      <w:r w:rsidRPr="00012497">
        <w:rPr>
          <w:color w:val="FF0000"/>
          <w:highlight w:val="green"/>
        </w:rPr>
        <w:t xml:space="preserve"> </w:t>
      </w:r>
      <w:r>
        <w:rPr>
          <w:color w:val="FF0000"/>
          <w:highlight w:val="green"/>
        </w:rPr>
        <w:t>d</w:t>
      </w:r>
      <w:r w:rsidRPr="00012497">
        <w:rPr>
          <w:color w:val="FF0000"/>
          <w:highlight w:val="green"/>
        </w:rPr>
        <w:t>o juliano, porem acho que não deve ficar aqui</w:t>
      </w:r>
    </w:p>
  </w:comment>
  <w:comment w:id="103" w:author="Cassiano Zucco" w:date="2019-11-17T15:21:00Z" w:initials="CZ">
    <w:p w14:paraId="71542C69" w14:textId="0A32E746" w:rsidR="00EA2035" w:rsidRDefault="00EA2035">
      <w:pPr>
        <w:pStyle w:val="Textodecomentrio"/>
      </w:pPr>
      <w:r>
        <w:rPr>
          <w:rStyle w:val="Refdecomentrio"/>
        </w:rPr>
        <w:annotationRef/>
      </w:r>
      <w:r>
        <w:t>Colocar assim?</w:t>
      </w:r>
    </w:p>
  </w:comment>
  <w:comment w:id="104" w:author="Cassiano Zucco" w:date="2019-11-17T15:22:00Z" w:initials="CZ">
    <w:p w14:paraId="5DDF1469" w14:textId="0F21B238" w:rsidR="00EA2035" w:rsidRDefault="00EA2035">
      <w:pPr>
        <w:pStyle w:val="Textodecomentrio"/>
      </w:pPr>
      <w:r>
        <w:rPr>
          <w:rStyle w:val="Refdecomentrio"/>
        </w:rPr>
        <w:annotationRef/>
      </w:r>
      <w:r>
        <w:t>Colocar tipo: A partir deste passo os processos não foram realizados devido ao atraso sofrido no passo anterior. Porem tinha-se a de Criar ....</w:t>
      </w:r>
    </w:p>
  </w:comment>
  <w:comment w:id="112" w:author="Cassiano Zucco" w:date="2019-11-17T15:25:00Z" w:initials="CZ">
    <w:p w14:paraId="2CDE1234" w14:textId="2B4A8E4D" w:rsidR="00EA2035" w:rsidRDefault="00EA2035">
      <w:pPr>
        <w:pStyle w:val="Textodecomentrio"/>
      </w:pPr>
      <w:r>
        <w:rPr>
          <w:rStyle w:val="Refdecomentrio"/>
        </w:rPr>
        <w:annotationRef/>
      </w:r>
      <w:r>
        <w:t xml:space="preserve">Deixar assim </w:t>
      </w:r>
      <w:proofErr w:type="spellStart"/>
      <w:r>
        <w:t>aqu</w:t>
      </w:r>
      <w:proofErr w:type="spellEnd"/>
      <w:r>
        <w:t>? Ou colocar que iria ser feito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FBBA" w15:done="0"/>
  <w15:commentEx w15:paraId="5D781E07" w15:done="0"/>
  <w15:commentEx w15:paraId="71542C69" w15:done="0"/>
  <w15:commentEx w15:paraId="5DDF1469" w15:done="0"/>
  <w15:commentEx w15:paraId="2CDE1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FBBA" w16cid:durableId="217C3D6C"/>
  <w16cid:commentId w16cid:paraId="5D781E07" w16cid:durableId="217C3D6D"/>
  <w16cid:commentId w16cid:paraId="71542C69" w16cid:durableId="217BE3EF"/>
  <w16cid:commentId w16cid:paraId="5DDF1469" w16cid:durableId="217BE427"/>
  <w16cid:commentId w16cid:paraId="2CDE1234" w16cid:durableId="217BE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B419" w14:textId="77777777" w:rsidR="000D2C6E" w:rsidRDefault="000D2C6E">
      <w:r>
        <w:separator/>
      </w:r>
    </w:p>
  </w:endnote>
  <w:endnote w:type="continuationSeparator" w:id="0">
    <w:p w14:paraId="0DB4C9E5" w14:textId="77777777" w:rsidR="000D2C6E" w:rsidRDefault="000D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79A" w14:textId="77777777" w:rsidR="000D2C6E" w:rsidRDefault="000D2C6E">
      <w:r>
        <w:separator/>
      </w:r>
    </w:p>
  </w:footnote>
  <w:footnote w:type="continuationSeparator" w:id="0">
    <w:p w14:paraId="3EE7D8CD" w14:textId="77777777" w:rsidR="000D2C6E" w:rsidRDefault="000D2C6E">
      <w:r>
        <w:continuationSeparator/>
      </w:r>
    </w:p>
  </w:footnote>
  <w:footnote w:id="1">
    <w:p w14:paraId="75DE0515" w14:textId="77777777" w:rsidR="00EA2035" w:rsidRDefault="00EA2035" w:rsidP="00F818CA">
      <w:pPr>
        <w:pStyle w:val="Footnote"/>
      </w:pPr>
      <w:r>
        <w:rPr>
          <w:rStyle w:val="Refdenotaderodap"/>
        </w:rPr>
        <w:footnoteRef/>
      </w:r>
      <w:r>
        <w:t xml:space="preserve"> Kumo em japonês traduzido para português significa nuvem</w:t>
      </w:r>
    </w:p>
  </w:footnote>
  <w:footnote w:id="2">
    <w:p w14:paraId="6050A016" w14:textId="4B02FC5C" w:rsidR="00B23792" w:rsidRDefault="00B23792">
      <w:pPr>
        <w:pStyle w:val="Textodenotaderodap"/>
      </w:pPr>
      <w:r>
        <w:rPr>
          <w:rStyle w:val="Refdenotaderodap"/>
        </w:rPr>
        <w:footnoteRef/>
      </w:r>
      <w:r>
        <w:t xml:space="preserve"> Exchange em inglês traduzido para o português significa </w:t>
      </w:r>
      <w:r w:rsidRPr="007C3E52">
        <w:t>corretora ou casa de câmbio</w:t>
      </w:r>
    </w:p>
  </w:footnote>
  <w:footnote w:id="3">
    <w:p w14:paraId="41E6F499" w14:textId="34F70702" w:rsidR="009514B9" w:rsidRDefault="009514B9">
      <w:pPr>
        <w:pStyle w:val="Textodenotaderodap"/>
      </w:pPr>
      <w:r>
        <w:rPr>
          <w:rStyle w:val="Refdenotaderodap"/>
        </w:rPr>
        <w:footnoteRef/>
      </w:r>
      <w:r>
        <w:t xml:space="preserve"> Fuzzy</w:t>
      </w:r>
      <w:r>
        <w:t xml:space="preserve"> em inglês traduzido para o português significa </w:t>
      </w:r>
      <w:r>
        <w:t>confu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EA2035" w:rsidRDefault="00EA2035">
    <w:pPr>
      <w:framePr w:wrap="around" w:vAnchor="text" w:hAnchor="margin" w:xAlign="right" w:y="1"/>
    </w:pPr>
    <w:r>
      <w:fldChar w:fldCharType="begin"/>
    </w:r>
    <w:r>
      <w:instrText xml:space="preserve">PAGE  </w:instrText>
    </w:r>
    <w:r>
      <w:fldChar w:fldCharType="end"/>
    </w:r>
  </w:p>
  <w:p w14:paraId="2E07DF40" w14:textId="77777777" w:rsidR="00EA2035" w:rsidRDefault="00EA2035">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EA2035" w:rsidRDefault="00EA2035">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EA2035" w:rsidRDefault="00EA2035">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EA2035" w:rsidRDefault="00EA2035">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EA2035" w:rsidRDefault="00EA2035">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EA2035" w:rsidRDefault="00EA2035">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EA2035" w:rsidRDefault="00EA2035">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EA2035" w:rsidRDefault="00EA2035">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EA2035" w:rsidRDefault="00EA203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EA2035" w:rsidRDefault="00EA2035">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EA2035" w:rsidRDefault="00EA203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EA2035" w:rsidRDefault="00EA2035">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EA2035" w:rsidRDefault="00EA203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EA2035" w:rsidRDefault="00EA2035">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EA2035" w:rsidRDefault="00EA203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EA2035" w:rsidRDefault="00EA2035">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EA2035" w:rsidRDefault="00EA2035">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EA2035" w:rsidRDefault="00EA2035">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EA2035" w:rsidRDefault="00EA2035">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EA2035" w:rsidRDefault="00EA2035">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EA2035" w:rsidRDefault="00EA2035">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EA2035" w:rsidRDefault="00EA2035">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EA2035" w:rsidRDefault="00EA2035">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EA2035" w:rsidRDefault="00EA2035">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EA2035" w:rsidRDefault="00EA20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A59FD"/>
    <w:multiLevelType w:val="hybridMultilevel"/>
    <w:tmpl w:val="13366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5"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7"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8"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2"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5"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3"/>
  </w:num>
  <w:num w:numId="3">
    <w:abstractNumId w:val="13"/>
  </w:num>
  <w:num w:numId="4">
    <w:abstractNumId w:val="13"/>
  </w:num>
  <w:num w:numId="5">
    <w:abstractNumId w:val="13"/>
  </w:num>
  <w:num w:numId="6">
    <w:abstractNumId w:val="10"/>
  </w:num>
  <w:num w:numId="7">
    <w:abstractNumId w:val="16"/>
  </w:num>
  <w:num w:numId="8">
    <w:abstractNumId w:val="2"/>
  </w:num>
  <w:num w:numId="9">
    <w:abstractNumId w:val="14"/>
  </w:num>
  <w:num w:numId="10">
    <w:abstractNumId w:val="24"/>
  </w:num>
  <w:num w:numId="11">
    <w:abstractNumId w:val="8"/>
  </w:num>
  <w:num w:numId="12">
    <w:abstractNumId w:val="5"/>
  </w:num>
  <w:num w:numId="13">
    <w:abstractNumId w:val="11"/>
  </w:num>
  <w:num w:numId="14">
    <w:abstractNumId w:val="21"/>
  </w:num>
  <w:num w:numId="15">
    <w:abstractNumId w:val="20"/>
  </w:num>
  <w:num w:numId="16">
    <w:abstractNumId w:val="1"/>
  </w:num>
  <w:num w:numId="17">
    <w:abstractNumId w:val="19"/>
  </w:num>
  <w:num w:numId="18">
    <w:abstractNumId w:val="17"/>
  </w:num>
  <w:num w:numId="19">
    <w:abstractNumId w:val="23"/>
  </w:num>
  <w:num w:numId="20">
    <w:abstractNumId w:val="7"/>
  </w:num>
  <w:num w:numId="21">
    <w:abstractNumId w:val="22"/>
  </w:num>
  <w:num w:numId="22">
    <w:abstractNumId w:val="0"/>
  </w:num>
  <w:num w:numId="23">
    <w:abstractNumId w:val="25"/>
  </w:num>
  <w:num w:numId="24">
    <w:abstractNumId w:val="26"/>
  </w:num>
  <w:num w:numId="25">
    <w:abstractNumId w:val="9"/>
  </w:num>
  <w:num w:numId="26">
    <w:abstractNumId w:val="4"/>
  </w:num>
  <w:num w:numId="27">
    <w:abstractNumId w:val="3"/>
  </w:num>
  <w:num w:numId="28">
    <w:abstractNumId w:val="6"/>
  </w:num>
  <w:num w:numId="29">
    <w:abstractNumId w:val="18"/>
  </w:num>
  <w:num w:numId="3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ano Zucco">
    <w15:presenceInfo w15:providerId="Windows Live" w15:userId="16bf822767c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5AF7"/>
    <w:rsid w:val="00006E97"/>
    <w:rsid w:val="00010C2F"/>
    <w:rsid w:val="00012497"/>
    <w:rsid w:val="00014F9B"/>
    <w:rsid w:val="00022795"/>
    <w:rsid w:val="00040CD9"/>
    <w:rsid w:val="00043EE1"/>
    <w:rsid w:val="00044118"/>
    <w:rsid w:val="0004467D"/>
    <w:rsid w:val="00044E79"/>
    <w:rsid w:val="00047946"/>
    <w:rsid w:val="00051086"/>
    <w:rsid w:val="0006779A"/>
    <w:rsid w:val="000757F1"/>
    <w:rsid w:val="0008342C"/>
    <w:rsid w:val="00086FF8"/>
    <w:rsid w:val="000A4600"/>
    <w:rsid w:val="000A5447"/>
    <w:rsid w:val="000A5CB5"/>
    <w:rsid w:val="000B4698"/>
    <w:rsid w:val="000B71F0"/>
    <w:rsid w:val="000D2C6E"/>
    <w:rsid w:val="000D2F0A"/>
    <w:rsid w:val="000E21C1"/>
    <w:rsid w:val="000E5B08"/>
    <w:rsid w:val="000F4874"/>
    <w:rsid w:val="000F7600"/>
    <w:rsid w:val="001014B5"/>
    <w:rsid w:val="001115B3"/>
    <w:rsid w:val="00122984"/>
    <w:rsid w:val="00127106"/>
    <w:rsid w:val="001358BE"/>
    <w:rsid w:val="00142368"/>
    <w:rsid w:val="001431F1"/>
    <w:rsid w:val="00144E0A"/>
    <w:rsid w:val="0014539D"/>
    <w:rsid w:val="00153BEA"/>
    <w:rsid w:val="00156102"/>
    <w:rsid w:val="00156419"/>
    <w:rsid w:val="0016090F"/>
    <w:rsid w:val="001612B9"/>
    <w:rsid w:val="001631B0"/>
    <w:rsid w:val="00166AF2"/>
    <w:rsid w:val="001670D6"/>
    <w:rsid w:val="00170292"/>
    <w:rsid w:val="00173088"/>
    <w:rsid w:val="001776B4"/>
    <w:rsid w:val="00177B00"/>
    <w:rsid w:val="00183065"/>
    <w:rsid w:val="001832E0"/>
    <w:rsid w:val="00183807"/>
    <w:rsid w:val="00183DA5"/>
    <w:rsid w:val="00184144"/>
    <w:rsid w:val="00186EFC"/>
    <w:rsid w:val="001905A3"/>
    <w:rsid w:val="0019653A"/>
    <w:rsid w:val="001A348C"/>
    <w:rsid w:val="001A442C"/>
    <w:rsid w:val="001A71D3"/>
    <w:rsid w:val="001B0190"/>
    <w:rsid w:val="001C231D"/>
    <w:rsid w:val="001C2574"/>
    <w:rsid w:val="001C4416"/>
    <w:rsid w:val="001D0485"/>
    <w:rsid w:val="001D171D"/>
    <w:rsid w:val="001D19DF"/>
    <w:rsid w:val="001D3864"/>
    <w:rsid w:val="001E0B90"/>
    <w:rsid w:val="001E0F34"/>
    <w:rsid w:val="001E6919"/>
    <w:rsid w:val="002060C2"/>
    <w:rsid w:val="00207723"/>
    <w:rsid w:val="002158E8"/>
    <w:rsid w:val="00216917"/>
    <w:rsid w:val="00221219"/>
    <w:rsid w:val="00233CA2"/>
    <w:rsid w:val="00235EA5"/>
    <w:rsid w:val="00237D73"/>
    <w:rsid w:val="00241E3B"/>
    <w:rsid w:val="00244344"/>
    <w:rsid w:val="002462D6"/>
    <w:rsid w:val="002522D3"/>
    <w:rsid w:val="002523F4"/>
    <w:rsid w:val="00252923"/>
    <w:rsid w:val="00256ACE"/>
    <w:rsid w:val="002605FC"/>
    <w:rsid w:val="00270B4E"/>
    <w:rsid w:val="00276880"/>
    <w:rsid w:val="00276AAC"/>
    <w:rsid w:val="00276B77"/>
    <w:rsid w:val="00280789"/>
    <w:rsid w:val="00280CE3"/>
    <w:rsid w:val="00282758"/>
    <w:rsid w:val="00290F63"/>
    <w:rsid w:val="002959A0"/>
    <w:rsid w:val="002962C0"/>
    <w:rsid w:val="002A0D4C"/>
    <w:rsid w:val="002A1957"/>
    <w:rsid w:val="002B580B"/>
    <w:rsid w:val="002B5956"/>
    <w:rsid w:val="002C0DA9"/>
    <w:rsid w:val="002C3F39"/>
    <w:rsid w:val="002C6392"/>
    <w:rsid w:val="002D5C0D"/>
    <w:rsid w:val="002D6BAC"/>
    <w:rsid w:val="002E2DD3"/>
    <w:rsid w:val="002E5F36"/>
    <w:rsid w:val="002E6D9A"/>
    <w:rsid w:val="002F1A3F"/>
    <w:rsid w:val="00300F21"/>
    <w:rsid w:val="00304880"/>
    <w:rsid w:val="00311D3C"/>
    <w:rsid w:val="00316F04"/>
    <w:rsid w:val="003309C0"/>
    <w:rsid w:val="003340E9"/>
    <w:rsid w:val="00337B07"/>
    <w:rsid w:val="00337B98"/>
    <w:rsid w:val="00340062"/>
    <w:rsid w:val="003404C2"/>
    <w:rsid w:val="003465A3"/>
    <w:rsid w:val="00352C15"/>
    <w:rsid w:val="00353CC2"/>
    <w:rsid w:val="003567BE"/>
    <w:rsid w:val="00363E50"/>
    <w:rsid w:val="00391842"/>
    <w:rsid w:val="00392401"/>
    <w:rsid w:val="00392FC8"/>
    <w:rsid w:val="00397111"/>
    <w:rsid w:val="003A3203"/>
    <w:rsid w:val="003A5EFC"/>
    <w:rsid w:val="003B00F3"/>
    <w:rsid w:val="003B3E95"/>
    <w:rsid w:val="003B6FB7"/>
    <w:rsid w:val="003B7F22"/>
    <w:rsid w:val="003C6664"/>
    <w:rsid w:val="003E267C"/>
    <w:rsid w:val="003E3992"/>
    <w:rsid w:val="003F0ACC"/>
    <w:rsid w:val="003F4ECD"/>
    <w:rsid w:val="00404443"/>
    <w:rsid w:val="00405619"/>
    <w:rsid w:val="00413DEB"/>
    <w:rsid w:val="004164CA"/>
    <w:rsid w:val="00417D25"/>
    <w:rsid w:val="00417E2D"/>
    <w:rsid w:val="00417FDD"/>
    <w:rsid w:val="00425064"/>
    <w:rsid w:val="00434E94"/>
    <w:rsid w:val="004370ED"/>
    <w:rsid w:val="0043753F"/>
    <w:rsid w:val="004432E9"/>
    <w:rsid w:val="0044442A"/>
    <w:rsid w:val="0045093F"/>
    <w:rsid w:val="00461C30"/>
    <w:rsid w:val="00462BC8"/>
    <w:rsid w:val="004668DE"/>
    <w:rsid w:val="00476BDB"/>
    <w:rsid w:val="00483C14"/>
    <w:rsid w:val="0048441C"/>
    <w:rsid w:val="00484663"/>
    <w:rsid w:val="004905F0"/>
    <w:rsid w:val="004A203D"/>
    <w:rsid w:val="004B138C"/>
    <w:rsid w:val="004B508B"/>
    <w:rsid w:val="004B5234"/>
    <w:rsid w:val="004B6818"/>
    <w:rsid w:val="004B6B52"/>
    <w:rsid w:val="004B7999"/>
    <w:rsid w:val="004C1D10"/>
    <w:rsid w:val="004C29D0"/>
    <w:rsid w:val="004C2CD5"/>
    <w:rsid w:val="004C4ED6"/>
    <w:rsid w:val="004D25A7"/>
    <w:rsid w:val="004E7163"/>
    <w:rsid w:val="004F4F9C"/>
    <w:rsid w:val="00501958"/>
    <w:rsid w:val="00501A62"/>
    <w:rsid w:val="00506B4F"/>
    <w:rsid w:val="005149A2"/>
    <w:rsid w:val="00516BD2"/>
    <w:rsid w:val="00517DD6"/>
    <w:rsid w:val="00521F83"/>
    <w:rsid w:val="00524FF6"/>
    <w:rsid w:val="00531B14"/>
    <w:rsid w:val="0053596C"/>
    <w:rsid w:val="00541EB1"/>
    <w:rsid w:val="005452EA"/>
    <w:rsid w:val="00560A0B"/>
    <w:rsid w:val="00560E54"/>
    <w:rsid w:val="00572C6D"/>
    <w:rsid w:val="00573E98"/>
    <w:rsid w:val="00574360"/>
    <w:rsid w:val="00582DBB"/>
    <w:rsid w:val="00583431"/>
    <w:rsid w:val="00584FFC"/>
    <w:rsid w:val="00590392"/>
    <w:rsid w:val="005923A6"/>
    <w:rsid w:val="005931E2"/>
    <w:rsid w:val="00597093"/>
    <w:rsid w:val="005A15AD"/>
    <w:rsid w:val="005B0B6F"/>
    <w:rsid w:val="005C451A"/>
    <w:rsid w:val="005D4B54"/>
    <w:rsid w:val="005E2D3D"/>
    <w:rsid w:val="005F0E2F"/>
    <w:rsid w:val="005F3281"/>
    <w:rsid w:val="005F3C04"/>
    <w:rsid w:val="005F6ACB"/>
    <w:rsid w:val="0060128F"/>
    <w:rsid w:val="00601850"/>
    <w:rsid w:val="00603E86"/>
    <w:rsid w:val="006046A9"/>
    <w:rsid w:val="006321D4"/>
    <w:rsid w:val="00634182"/>
    <w:rsid w:val="00643D60"/>
    <w:rsid w:val="00651CC0"/>
    <w:rsid w:val="00657EB7"/>
    <w:rsid w:val="00661A6F"/>
    <w:rsid w:val="00661D6A"/>
    <w:rsid w:val="00664752"/>
    <w:rsid w:val="00666074"/>
    <w:rsid w:val="006737E0"/>
    <w:rsid w:val="0067416E"/>
    <w:rsid w:val="00692A0C"/>
    <w:rsid w:val="006937A9"/>
    <w:rsid w:val="006A02AA"/>
    <w:rsid w:val="006A4D25"/>
    <w:rsid w:val="006A5F5C"/>
    <w:rsid w:val="006B0289"/>
    <w:rsid w:val="006B324E"/>
    <w:rsid w:val="006B3E8B"/>
    <w:rsid w:val="006B449F"/>
    <w:rsid w:val="006B665B"/>
    <w:rsid w:val="006D1DFA"/>
    <w:rsid w:val="006D57A1"/>
    <w:rsid w:val="006D6B8C"/>
    <w:rsid w:val="006E3815"/>
    <w:rsid w:val="006E74C0"/>
    <w:rsid w:val="0070319F"/>
    <w:rsid w:val="00706041"/>
    <w:rsid w:val="00706CF6"/>
    <w:rsid w:val="007161B4"/>
    <w:rsid w:val="0071689E"/>
    <w:rsid w:val="007176FC"/>
    <w:rsid w:val="00717882"/>
    <w:rsid w:val="00717DF8"/>
    <w:rsid w:val="0073562C"/>
    <w:rsid w:val="007367CD"/>
    <w:rsid w:val="007464C6"/>
    <w:rsid w:val="00750CD4"/>
    <w:rsid w:val="00752099"/>
    <w:rsid w:val="007609FB"/>
    <w:rsid w:val="00764754"/>
    <w:rsid w:val="007655B5"/>
    <w:rsid w:val="00782893"/>
    <w:rsid w:val="00783737"/>
    <w:rsid w:val="0078436B"/>
    <w:rsid w:val="007854F4"/>
    <w:rsid w:val="00795745"/>
    <w:rsid w:val="007A2F46"/>
    <w:rsid w:val="007A5A04"/>
    <w:rsid w:val="007B411E"/>
    <w:rsid w:val="007B49D9"/>
    <w:rsid w:val="007B4C94"/>
    <w:rsid w:val="007B7935"/>
    <w:rsid w:val="007C06D5"/>
    <w:rsid w:val="007C3E52"/>
    <w:rsid w:val="007C76E9"/>
    <w:rsid w:val="007D3303"/>
    <w:rsid w:val="007D56CB"/>
    <w:rsid w:val="007E0C98"/>
    <w:rsid w:val="007E1D4F"/>
    <w:rsid w:val="007E22EE"/>
    <w:rsid w:val="007E7494"/>
    <w:rsid w:val="007F1E5A"/>
    <w:rsid w:val="007F26FA"/>
    <w:rsid w:val="007F2ADC"/>
    <w:rsid w:val="007F4F30"/>
    <w:rsid w:val="007F6958"/>
    <w:rsid w:val="008057E3"/>
    <w:rsid w:val="008211EC"/>
    <w:rsid w:val="00827B62"/>
    <w:rsid w:val="00836E2F"/>
    <w:rsid w:val="00843CC1"/>
    <w:rsid w:val="00845CB6"/>
    <w:rsid w:val="00851F41"/>
    <w:rsid w:val="00852856"/>
    <w:rsid w:val="00853E5B"/>
    <w:rsid w:val="0085632F"/>
    <w:rsid w:val="0086043B"/>
    <w:rsid w:val="00863E54"/>
    <w:rsid w:val="00866947"/>
    <w:rsid w:val="00867A77"/>
    <w:rsid w:val="00872B14"/>
    <w:rsid w:val="00874E95"/>
    <w:rsid w:val="008779ED"/>
    <w:rsid w:val="00880FE2"/>
    <w:rsid w:val="00881063"/>
    <w:rsid w:val="00881D99"/>
    <w:rsid w:val="00881F2D"/>
    <w:rsid w:val="008831EF"/>
    <w:rsid w:val="0088410A"/>
    <w:rsid w:val="00893CC4"/>
    <w:rsid w:val="008A02CF"/>
    <w:rsid w:val="008A5553"/>
    <w:rsid w:val="008A7F05"/>
    <w:rsid w:val="008B14E0"/>
    <w:rsid w:val="008B39EB"/>
    <w:rsid w:val="008B3D30"/>
    <w:rsid w:val="008B4AF5"/>
    <w:rsid w:val="008B5DF2"/>
    <w:rsid w:val="008B75FD"/>
    <w:rsid w:val="008B7879"/>
    <w:rsid w:val="008C1AEA"/>
    <w:rsid w:val="008C5B54"/>
    <w:rsid w:val="008D0A71"/>
    <w:rsid w:val="008D2BFE"/>
    <w:rsid w:val="008D5566"/>
    <w:rsid w:val="008E0849"/>
    <w:rsid w:val="008E3F8C"/>
    <w:rsid w:val="008E50DB"/>
    <w:rsid w:val="008E534F"/>
    <w:rsid w:val="008E7286"/>
    <w:rsid w:val="008F0548"/>
    <w:rsid w:val="00902656"/>
    <w:rsid w:val="00907125"/>
    <w:rsid w:val="00915126"/>
    <w:rsid w:val="009156C6"/>
    <w:rsid w:val="0092133C"/>
    <w:rsid w:val="00922CB0"/>
    <w:rsid w:val="0092628F"/>
    <w:rsid w:val="0093677B"/>
    <w:rsid w:val="009402E0"/>
    <w:rsid w:val="0094693E"/>
    <w:rsid w:val="009478DF"/>
    <w:rsid w:val="009514B9"/>
    <w:rsid w:val="0095498E"/>
    <w:rsid w:val="00954A43"/>
    <w:rsid w:val="009578C5"/>
    <w:rsid w:val="0096063D"/>
    <w:rsid w:val="00966B67"/>
    <w:rsid w:val="00976294"/>
    <w:rsid w:val="009811B8"/>
    <w:rsid w:val="00983FD1"/>
    <w:rsid w:val="00985D55"/>
    <w:rsid w:val="00986CDC"/>
    <w:rsid w:val="00990D70"/>
    <w:rsid w:val="0099384A"/>
    <w:rsid w:val="00997A31"/>
    <w:rsid w:val="009A7101"/>
    <w:rsid w:val="009B22AA"/>
    <w:rsid w:val="009B2CE9"/>
    <w:rsid w:val="009B3459"/>
    <w:rsid w:val="009C4CC4"/>
    <w:rsid w:val="009C641B"/>
    <w:rsid w:val="009C6AD3"/>
    <w:rsid w:val="009C7B42"/>
    <w:rsid w:val="009D1223"/>
    <w:rsid w:val="009D2906"/>
    <w:rsid w:val="009D306D"/>
    <w:rsid w:val="009D63E2"/>
    <w:rsid w:val="009D6905"/>
    <w:rsid w:val="009D7770"/>
    <w:rsid w:val="009E1C49"/>
    <w:rsid w:val="009F358D"/>
    <w:rsid w:val="009F3664"/>
    <w:rsid w:val="009F385D"/>
    <w:rsid w:val="009F59CC"/>
    <w:rsid w:val="00A05A86"/>
    <w:rsid w:val="00A071FB"/>
    <w:rsid w:val="00A1189B"/>
    <w:rsid w:val="00A1237D"/>
    <w:rsid w:val="00A1535B"/>
    <w:rsid w:val="00A15822"/>
    <w:rsid w:val="00A216AD"/>
    <w:rsid w:val="00A25E61"/>
    <w:rsid w:val="00A26156"/>
    <w:rsid w:val="00A27658"/>
    <w:rsid w:val="00A37539"/>
    <w:rsid w:val="00A40FB6"/>
    <w:rsid w:val="00A43C08"/>
    <w:rsid w:val="00A4547D"/>
    <w:rsid w:val="00A4571F"/>
    <w:rsid w:val="00A47105"/>
    <w:rsid w:val="00A50EC7"/>
    <w:rsid w:val="00A5415B"/>
    <w:rsid w:val="00A5648F"/>
    <w:rsid w:val="00A624DA"/>
    <w:rsid w:val="00A642DD"/>
    <w:rsid w:val="00A64B84"/>
    <w:rsid w:val="00A67601"/>
    <w:rsid w:val="00A70C10"/>
    <w:rsid w:val="00A71F3B"/>
    <w:rsid w:val="00A749DC"/>
    <w:rsid w:val="00A75539"/>
    <w:rsid w:val="00A7585F"/>
    <w:rsid w:val="00AA0BF4"/>
    <w:rsid w:val="00AA435C"/>
    <w:rsid w:val="00AB6122"/>
    <w:rsid w:val="00AB77D4"/>
    <w:rsid w:val="00AB7974"/>
    <w:rsid w:val="00AC0A11"/>
    <w:rsid w:val="00AC1FF4"/>
    <w:rsid w:val="00AC42B6"/>
    <w:rsid w:val="00AD122B"/>
    <w:rsid w:val="00AD496B"/>
    <w:rsid w:val="00AE02DE"/>
    <w:rsid w:val="00AE281D"/>
    <w:rsid w:val="00AF1129"/>
    <w:rsid w:val="00AF22C7"/>
    <w:rsid w:val="00AF42E2"/>
    <w:rsid w:val="00AF4F96"/>
    <w:rsid w:val="00B00078"/>
    <w:rsid w:val="00B052E1"/>
    <w:rsid w:val="00B06B22"/>
    <w:rsid w:val="00B11DA9"/>
    <w:rsid w:val="00B15D82"/>
    <w:rsid w:val="00B16213"/>
    <w:rsid w:val="00B22302"/>
    <w:rsid w:val="00B23792"/>
    <w:rsid w:val="00B3324B"/>
    <w:rsid w:val="00B36040"/>
    <w:rsid w:val="00B37DAA"/>
    <w:rsid w:val="00B41ABB"/>
    <w:rsid w:val="00B426DE"/>
    <w:rsid w:val="00B44B4D"/>
    <w:rsid w:val="00B45B2F"/>
    <w:rsid w:val="00B6103C"/>
    <w:rsid w:val="00B6371F"/>
    <w:rsid w:val="00B67B83"/>
    <w:rsid w:val="00B72642"/>
    <w:rsid w:val="00B934B2"/>
    <w:rsid w:val="00BA0F64"/>
    <w:rsid w:val="00BB6C81"/>
    <w:rsid w:val="00BC33ED"/>
    <w:rsid w:val="00BC44EA"/>
    <w:rsid w:val="00BC4957"/>
    <w:rsid w:val="00BC6683"/>
    <w:rsid w:val="00BD16C3"/>
    <w:rsid w:val="00BD57BE"/>
    <w:rsid w:val="00BE57AD"/>
    <w:rsid w:val="00BF0230"/>
    <w:rsid w:val="00BF3013"/>
    <w:rsid w:val="00BF37A8"/>
    <w:rsid w:val="00BF743D"/>
    <w:rsid w:val="00C01620"/>
    <w:rsid w:val="00C01621"/>
    <w:rsid w:val="00C07ACC"/>
    <w:rsid w:val="00C1056E"/>
    <w:rsid w:val="00C14514"/>
    <w:rsid w:val="00C2562F"/>
    <w:rsid w:val="00C27BBA"/>
    <w:rsid w:val="00C31A71"/>
    <w:rsid w:val="00C33F45"/>
    <w:rsid w:val="00C37980"/>
    <w:rsid w:val="00C46257"/>
    <w:rsid w:val="00C519DD"/>
    <w:rsid w:val="00C52DF2"/>
    <w:rsid w:val="00C54DFF"/>
    <w:rsid w:val="00C6092D"/>
    <w:rsid w:val="00C63992"/>
    <w:rsid w:val="00C66E77"/>
    <w:rsid w:val="00C711BA"/>
    <w:rsid w:val="00C72125"/>
    <w:rsid w:val="00C75F2F"/>
    <w:rsid w:val="00C82A36"/>
    <w:rsid w:val="00C82DC5"/>
    <w:rsid w:val="00C837A4"/>
    <w:rsid w:val="00C83C56"/>
    <w:rsid w:val="00C85DC9"/>
    <w:rsid w:val="00C87987"/>
    <w:rsid w:val="00C90A84"/>
    <w:rsid w:val="00CA035E"/>
    <w:rsid w:val="00CA2102"/>
    <w:rsid w:val="00CA2CA0"/>
    <w:rsid w:val="00CB051A"/>
    <w:rsid w:val="00CB1BF0"/>
    <w:rsid w:val="00CB4FDF"/>
    <w:rsid w:val="00CB574A"/>
    <w:rsid w:val="00CB5D79"/>
    <w:rsid w:val="00CB5FA3"/>
    <w:rsid w:val="00CC4BEF"/>
    <w:rsid w:val="00CD63F3"/>
    <w:rsid w:val="00CD6DCB"/>
    <w:rsid w:val="00CE3B92"/>
    <w:rsid w:val="00CE479C"/>
    <w:rsid w:val="00CE5044"/>
    <w:rsid w:val="00CF27A1"/>
    <w:rsid w:val="00CF329C"/>
    <w:rsid w:val="00D16B31"/>
    <w:rsid w:val="00D221CD"/>
    <w:rsid w:val="00D22AEC"/>
    <w:rsid w:val="00D24E6C"/>
    <w:rsid w:val="00D3111E"/>
    <w:rsid w:val="00D31338"/>
    <w:rsid w:val="00D4100E"/>
    <w:rsid w:val="00D624B0"/>
    <w:rsid w:val="00D65846"/>
    <w:rsid w:val="00D6761F"/>
    <w:rsid w:val="00D73FCF"/>
    <w:rsid w:val="00D76102"/>
    <w:rsid w:val="00D874AC"/>
    <w:rsid w:val="00D90B43"/>
    <w:rsid w:val="00D9209E"/>
    <w:rsid w:val="00D92A3D"/>
    <w:rsid w:val="00D93E00"/>
    <w:rsid w:val="00DA1F33"/>
    <w:rsid w:val="00DA20C9"/>
    <w:rsid w:val="00DA3571"/>
    <w:rsid w:val="00DA5952"/>
    <w:rsid w:val="00DB492D"/>
    <w:rsid w:val="00DB5A5A"/>
    <w:rsid w:val="00DC17E0"/>
    <w:rsid w:val="00DD2EDA"/>
    <w:rsid w:val="00DD4F18"/>
    <w:rsid w:val="00DE3324"/>
    <w:rsid w:val="00DE5DBD"/>
    <w:rsid w:val="00DF1BEC"/>
    <w:rsid w:val="00DF4728"/>
    <w:rsid w:val="00DF5029"/>
    <w:rsid w:val="00E0763B"/>
    <w:rsid w:val="00E101EC"/>
    <w:rsid w:val="00E10205"/>
    <w:rsid w:val="00E11FC3"/>
    <w:rsid w:val="00E15190"/>
    <w:rsid w:val="00E1540C"/>
    <w:rsid w:val="00E156F4"/>
    <w:rsid w:val="00E21035"/>
    <w:rsid w:val="00E30773"/>
    <w:rsid w:val="00E31954"/>
    <w:rsid w:val="00E31E0F"/>
    <w:rsid w:val="00E34A4D"/>
    <w:rsid w:val="00E40E46"/>
    <w:rsid w:val="00E42CAF"/>
    <w:rsid w:val="00E566A2"/>
    <w:rsid w:val="00E57976"/>
    <w:rsid w:val="00E6159E"/>
    <w:rsid w:val="00E61BF9"/>
    <w:rsid w:val="00E657CA"/>
    <w:rsid w:val="00E65CC8"/>
    <w:rsid w:val="00E679E1"/>
    <w:rsid w:val="00E70B08"/>
    <w:rsid w:val="00E95071"/>
    <w:rsid w:val="00EA0F4A"/>
    <w:rsid w:val="00EA2035"/>
    <w:rsid w:val="00EA7BB2"/>
    <w:rsid w:val="00EB0702"/>
    <w:rsid w:val="00EB59E5"/>
    <w:rsid w:val="00ED0129"/>
    <w:rsid w:val="00ED1EA1"/>
    <w:rsid w:val="00ED464C"/>
    <w:rsid w:val="00EE01B4"/>
    <w:rsid w:val="00EE1327"/>
    <w:rsid w:val="00EE5B88"/>
    <w:rsid w:val="00EE6000"/>
    <w:rsid w:val="00EF1AAB"/>
    <w:rsid w:val="00EF36EC"/>
    <w:rsid w:val="00F05724"/>
    <w:rsid w:val="00F061A4"/>
    <w:rsid w:val="00F12586"/>
    <w:rsid w:val="00F15612"/>
    <w:rsid w:val="00F156AB"/>
    <w:rsid w:val="00F174FC"/>
    <w:rsid w:val="00F27C44"/>
    <w:rsid w:val="00F27D1E"/>
    <w:rsid w:val="00F31C5E"/>
    <w:rsid w:val="00F40BA8"/>
    <w:rsid w:val="00F43253"/>
    <w:rsid w:val="00F44B36"/>
    <w:rsid w:val="00F450B8"/>
    <w:rsid w:val="00F528FD"/>
    <w:rsid w:val="00F532BA"/>
    <w:rsid w:val="00F54DC9"/>
    <w:rsid w:val="00F60C18"/>
    <w:rsid w:val="00F642FE"/>
    <w:rsid w:val="00F70698"/>
    <w:rsid w:val="00F7669A"/>
    <w:rsid w:val="00F76927"/>
    <w:rsid w:val="00F818CA"/>
    <w:rsid w:val="00F830B0"/>
    <w:rsid w:val="00F870EE"/>
    <w:rsid w:val="00F908F7"/>
    <w:rsid w:val="00FA7D87"/>
    <w:rsid w:val="00FB15CA"/>
    <w:rsid w:val="00FB24CC"/>
    <w:rsid w:val="00FB6B36"/>
    <w:rsid w:val="00FC67E2"/>
    <w:rsid w:val="00FD0182"/>
    <w:rsid w:val="00FD1ED4"/>
    <w:rsid w:val="00FD67E8"/>
    <w:rsid w:val="00FE0611"/>
    <w:rsid w:val="00FE1CBD"/>
    <w:rsid w:val="00FE2AB4"/>
    <w:rsid w:val="00FE6722"/>
    <w:rsid w:val="00FF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8D2BFE"/>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uiPriority w:val="39"/>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3F63-0070-46C0-9157-88C8D41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61</Pages>
  <Words>13987</Words>
  <Characters>7553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9339</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289</cp:revision>
  <cp:lastPrinted>2014-04-10T22:28:00Z</cp:lastPrinted>
  <dcterms:created xsi:type="dcterms:W3CDTF">2018-08-02T12:24:00Z</dcterms:created>
  <dcterms:modified xsi:type="dcterms:W3CDTF">2019-11-17T22:46:00Z</dcterms:modified>
</cp:coreProperties>
</file>